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6007" w14:textId="747A7D11" w:rsidR="002B39FC" w:rsidRDefault="006B6964" w:rsidP="002B39FC">
      <w:pPr>
        <w:rPr>
          <w:w w:val="116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D93B65" wp14:editId="10E40204">
                <wp:simplePos x="0" y="0"/>
                <wp:positionH relativeFrom="page">
                  <wp:posOffset>0</wp:posOffset>
                </wp:positionH>
                <wp:positionV relativeFrom="page">
                  <wp:posOffset>991240</wp:posOffset>
                </wp:positionV>
                <wp:extent cx="7543800" cy="10664825"/>
                <wp:effectExtent l="0" t="0" r="0" b="3175"/>
                <wp:wrapTopAndBottom/>
                <wp:docPr id="2713" name="Group 2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10664825"/>
                          <a:chOff x="0" y="68644"/>
                          <a:chExt cx="7543800" cy="10664952"/>
                        </a:xfrm>
                      </wpg:grpSpPr>
                      <pic:pic xmlns:pic="http://schemas.openxmlformats.org/drawingml/2006/picture">
                        <pic:nvPicPr>
                          <pic:cNvPr id="2714" name="Picture 258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8644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5" name="Rectangle 8"/>
                        <wps:cNvSpPr/>
                        <wps:spPr>
                          <a:xfrm>
                            <a:off x="449580" y="47272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23F7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6" name="Rectangle 9"/>
                        <wps:cNvSpPr/>
                        <wps:spPr>
                          <a:xfrm>
                            <a:off x="449580" y="62512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664F6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" name="Rectangle 10"/>
                        <wps:cNvSpPr/>
                        <wps:spPr>
                          <a:xfrm>
                            <a:off x="449580" y="77752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CC3E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" name="Rectangle 11"/>
                        <wps:cNvSpPr/>
                        <wps:spPr>
                          <a:xfrm>
                            <a:off x="449580" y="9301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2143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" name="Rectangle 12"/>
                        <wps:cNvSpPr/>
                        <wps:spPr>
                          <a:xfrm>
                            <a:off x="449580" y="10825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9F6CA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0" name="Rectangle 13"/>
                        <wps:cNvSpPr/>
                        <wps:spPr>
                          <a:xfrm>
                            <a:off x="449580" y="12349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7F4F8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1" name="Rectangle 14"/>
                        <wps:cNvSpPr/>
                        <wps:spPr>
                          <a:xfrm>
                            <a:off x="449580" y="13873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F0788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2" name="Rectangle 15"/>
                        <wps:cNvSpPr/>
                        <wps:spPr>
                          <a:xfrm>
                            <a:off x="449580" y="15397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C815F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3" name="Rectangle 16"/>
                        <wps:cNvSpPr/>
                        <wps:spPr>
                          <a:xfrm>
                            <a:off x="449580" y="16921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EA3F0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4" name="Rectangle 17"/>
                        <wps:cNvSpPr/>
                        <wps:spPr>
                          <a:xfrm>
                            <a:off x="449580" y="18445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310C4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5" name="Rectangle 18"/>
                        <wps:cNvSpPr/>
                        <wps:spPr>
                          <a:xfrm>
                            <a:off x="449580" y="19969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8C907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Rectangle 19"/>
                        <wps:cNvSpPr/>
                        <wps:spPr>
                          <a:xfrm>
                            <a:off x="449580" y="21493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28B43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" name="Rectangle 20"/>
                        <wps:cNvSpPr/>
                        <wps:spPr>
                          <a:xfrm>
                            <a:off x="449580" y="23017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CA33A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8" name="Rectangle 21"/>
                        <wps:cNvSpPr/>
                        <wps:spPr>
                          <a:xfrm>
                            <a:off x="449580" y="24541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059C7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Rectangle 22"/>
                        <wps:cNvSpPr/>
                        <wps:spPr>
                          <a:xfrm>
                            <a:off x="449580" y="26065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D6A43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3"/>
                        <wps:cNvSpPr/>
                        <wps:spPr>
                          <a:xfrm>
                            <a:off x="449580" y="27589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6FC33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4"/>
                        <wps:cNvSpPr/>
                        <wps:spPr>
                          <a:xfrm>
                            <a:off x="449580" y="29113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E70D2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2" name="Rectangle 25"/>
                        <wps:cNvSpPr/>
                        <wps:spPr>
                          <a:xfrm>
                            <a:off x="449580" y="306377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6E01E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3" name="Rectangle 26"/>
                        <wps:cNvSpPr/>
                        <wps:spPr>
                          <a:xfrm>
                            <a:off x="449580" y="32165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9FA44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4" name="Rectangle 27"/>
                        <wps:cNvSpPr/>
                        <wps:spPr>
                          <a:xfrm>
                            <a:off x="449580" y="33689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0828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8"/>
                        <wps:cNvSpPr/>
                        <wps:spPr>
                          <a:xfrm>
                            <a:off x="449580" y="35213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BF67C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6" name="Rectangle 29"/>
                        <wps:cNvSpPr/>
                        <wps:spPr>
                          <a:xfrm>
                            <a:off x="449580" y="36737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2366C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30"/>
                        <wps:cNvSpPr/>
                        <wps:spPr>
                          <a:xfrm>
                            <a:off x="449580" y="38261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D28F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8" name="Rectangle 31"/>
                        <wps:cNvSpPr/>
                        <wps:spPr>
                          <a:xfrm>
                            <a:off x="449580" y="39785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F588F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32"/>
                        <wps:cNvSpPr/>
                        <wps:spPr>
                          <a:xfrm>
                            <a:off x="449580" y="41309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D61A0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33"/>
                        <wps:cNvSpPr/>
                        <wps:spPr>
                          <a:xfrm>
                            <a:off x="449580" y="42833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36C93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34"/>
                        <wps:cNvSpPr/>
                        <wps:spPr>
                          <a:xfrm>
                            <a:off x="449580" y="44357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6CB8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" name="Rectangle 35"/>
                        <wps:cNvSpPr/>
                        <wps:spPr>
                          <a:xfrm>
                            <a:off x="449580" y="4366209"/>
                            <a:ext cx="1005840" cy="392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1E3E2" w14:textId="2416BBF6" w:rsidR="00E134BA" w:rsidRPr="002B39FC" w:rsidRDefault="00BF1495">
                              <w:pPr>
                                <w:rPr>
                                  <w:b/>
                                  <w:w w:val="113"/>
                                  <w:sz w:val="32"/>
                                </w:rPr>
                              </w:pPr>
                              <w:r w:rsidRPr="002B39FC">
                                <w:rPr>
                                  <w:b/>
                                  <w:w w:val="113"/>
                                  <w:sz w:val="32"/>
                                </w:rPr>
                                <w:t xml:space="preserve"> </w:t>
                              </w:r>
                              <w:r w:rsidR="002B39FC" w:rsidRPr="002B39FC">
                                <w:rPr>
                                  <w:b/>
                                  <w:w w:val="113"/>
                                  <w:sz w:val="32"/>
                                </w:rPr>
                                <w:t>Data</w:t>
                              </w:r>
                              <w:r w:rsidR="002B39FC">
                                <w:rPr>
                                  <w:b/>
                                  <w:w w:val="113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36"/>
                        <wps:cNvSpPr/>
                        <wps:spPr>
                          <a:xfrm>
                            <a:off x="449580" y="47405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93948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" name="Rectangle 37"/>
                        <wps:cNvSpPr/>
                        <wps:spPr>
                          <a:xfrm>
                            <a:off x="449580" y="48929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9CA82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Rectangle 38"/>
                        <wps:cNvSpPr/>
                        <wps:spPr>
                          <a:xfrm>
                            <a:off x="449580" y="50453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84EE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" name="Rectangle 39"/>
                        <wps:cNvSpPr/>
                        <wps:spPr>
                          <a:xfrm>
                            <a:off x="449580" y="5197757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3562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" name="Rectangle 40"/>
                        <wps:cNvSpPr/>
                        <wps:spPr>
                          <a:xfrm>
                            <a:off x="449580" y="53504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A2B56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Rectangle 41"/>
                        <wps:cNvSpPr/>
                        <wps:spPr>
                          <a:xfrm>
                            <a:off x="449580" y="55028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D76F6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" name="Rectangle 42"/>
                        <wps:cNvSpPr/>
                        <wps:spPr>
                          <a:xfrm>
                            <a:off x="449580" y="56552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590EE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Rectangle 43"/>
                        <wps:cNvSpPr/>
                        <wps:spPr>
                          <a:xfrm>
                            <a:off x="449580" y="58076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646D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1" name="Rectangle 44"/>
                        <wps:cNvSpPr/>
                        <wps:spPr>
                          <a:xfrm>
                            <a:off x="449580" y="59600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9B00A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" name="Rectangle 45"/>
                        <wps:cNvSpPr/>
                        <wps:spPr>
                          <a:xfrm>
                            <a:off x="449580" y="61124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23A55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Rectangle 46"/>
                        <wps:cNvSpPr/>
                        <wps:spPr>
                          <a:xfrm>
                            <a:off x="449580" y="62648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2844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4" name="Rectangle 47"/>
                        <wps:cNvSpPr/>
                        <wps:spPr>
                          <a:xfrm>
                            <a:off x="449580" y="64172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13FCD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5" name="Rectangle 48"/>
                        <wps:cNvSpPr/>
                        <wps:spPr>
                          <a:xfrm>
                            <a:off x="449580" y="65696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8A2AC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6" name="Rectangle 49"/>
                        <wps:cNvSpPr/>
                        <wps:spPr>
                          <a:xfrm>
                            <a:off x="449580" y="67220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EAAA4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50"/>
                        <wps:cNvSpPr/>
                        <wps:spPr>
                          <a:xfrm>
                            <a:off x="449580" y="68744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CB59E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8" name="Rectangle 51"/>
                        <wps:cNvSpPr/>
                        <wps:spPr>
                          <a:xfrm>
                            <a:off x="449580" y="70268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9B634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9" name="Rectangle 52"/>
                        <wps:cNvSpPr/>
                        <wps:spPr>
                          <a:xfrm>
                            <a:off x="449580" y="71792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BC8C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0" name="Rectangle 53"/>
                        <wps:cNvSpPr/>
                        <wps:spPr>
                          <a:xfrm>
                            <a:off x="449580" y="733161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30CF6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1" name="Rectangle 54"/>
                        <wps:cNvSpPr/>
                        <wps:spPr>
                          <a:xfrm>
                            <a:off x="449580" y="74843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DC7DF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3" name="Rectangle 55"/>
                        <wps:cNvSpPr/>
                        <wps:spPr>
                          <a:xfrm>
                            <a:off x="449580" y="76367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CF2A9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4" name="Rectangle 56"/>
                        <wps:cNvSpPr/>
                        <wps:spPr>
                          <a:xfrm>
                            <a:off x="449580" y="77891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54CAB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" name="Rectangle 57"/>
                        <wps:cNvSpPr/>
                        <wps:spPr>
                          <a:xfrm>
                            <a:off x="449580" y="79415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53C52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" name="Rectangle 58"/>
                        <wps:cNvSpPr/>
                        <wps:spPr>
                          <a:xfrm>
                            <a:off x="449580" y="80939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D164B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" name="Rectangle 59"/>
                        <wps:cNvSpPr/>
                        <wps:spPr>
                          <a:xfrm>
                            <a:off x="449580" y="82463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DF16A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0" name="Rectangle 60"/>
                        <wps:cNvSpPr/>
                        <wps:spPr>
                          <a:xfrm>
                            <a:off x="449580" y="83987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067A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1" name="Rectangle 61"/>
                        <wps:cNvSpPr/>
                        <wps:spPr>
                          <a:xfrm>
                            <a:off x="449580" y="85511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CBCF1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2" name="Rectangle 62"/>
                        <wps:cNvSpPr/>
                        <wps:spPr>
                          <a:xfrm>
                            <a:off x="449580" y="87035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3C05D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3" name="Rectangle 63"/>
                        <wps:cNvSpPr/>
                        <wps:spPr>
                          <a:xfrm>
                            <a:off x="449580" y="88559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9DF7C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Rectangle 64"/>
                        <wps:cNvSpPr/>
                        <wps:spPr>
                          <a:xfrm>
                            <a:off x="449580" y="90083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AD287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7" name="Rectangle 65"/>
                        <wps:cNvSpPr/>
                        <wps:spPr>
                          <a:xfrm>
                            <a:off x="449580" y="916079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384E7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8" name="Rectangle 66"/>
                        <wps:cNvSpPr/>
                        <wps:spPr>
                          <a:xfrm>
                            <a:off x="449580" y="931314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BFE4B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9" name="Rectangle 67"/>
                        <wps:cNvSpPr/>
                        <wps:spPr>
                          <a:xfrm>
                            <a:off x="449580" y="946554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0302F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0" name="Rectangle 68"/>
                        <wps:cNvSpPr/>
                        <wps:spPr>
                          <a:xfrm>
                            <a:off x="449580" y="9617942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F8BD0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1" name="Rectangle 69"/>
                        <wps:cNvSpPr/>
                        <wps:spPr>
                          <a:xfrm>
                            <a:off x="449580" y="9770646"/>
                            <a:ext cx="43068" cy="171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22E0E" w14:textId="77777777" w:rsidR="00E134BA" w:rsidRDefault="00BF1495">
                              <w:r>
                                <w:rPr>
                                  <w:color w:val="7F7A7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2" name="Rectangle 70"/>
                        <wps:cNvSpPr/>
                        <wps:spPr>
                          <a:xfrm>
                            <a:off x="804977" y="903605"/>
                            <a:ext cx="1246556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40AD4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w w:val="118"/>
                                  <w:sz w:val="60"/>
                                </w:rPr>
                                <w:t>MIT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3" name="Rectangle 71"/>
                        <wps:cNvSpPr/>
                        <wps:spPr>
                          <a:xfrm>
                            <a:off x="1742186" y="903605"/>
                            <a:ext cx="293903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60BC0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w w:val="114"/>
                                  <w:sz w:val="6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72"/>
                        <wps:cNvSpPr/>
                        <wps:spPr>
                          <a:xfrm>
                            <a:off x="1963166" y="903605"/>
                            <a:ext cx="293903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CFEDD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w w:val="114"/>
                                  <w:sz w:val="6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6" name="Rectangle 73"/>
                        <wps:cNvSpPr/>
                        <wps:spPr>
                          <a:xfrm>
                            <a:off x="2184146" y="903605"/>
                            <a:ext cx="117055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3D28F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7" name="Rectangle 74"/>
                        <wps:cNvSpPr/>
                        <wps:spPr>
                          <a:xfrm>
                            <a:off x="2272919" y="903605"/>
                            <a:ext cx="117055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37659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8" name="Rectangle 75"/>
                        <wps:cNvSpPr/>
                        <wps:spPr>
                          <a:xfrm>
                            <a:off x="804977" y="1360805"/>
                            <a:ext cx="3209628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21A09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w w:val="113"/>
                                  <w:sz w:val="60"/>
                                </w:rPr>
                                <w:t>Especificação</w:t>
                              </w:r>
                              <w:r>
                                <w:rPr>
                                  <w:b/>
                                  <w:color w:val="484140"/>
                                  <w:spacing w:val="3"/>
                                  <w:w w:val="113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9" name="Rectangle 76"/>
                        <wps:cNvSpPr/>
                        <wps:spPr>
                          <a:xfrm>
                            <a:off x="3220847" y="1360805"/>
                            <a:ext cx="117055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3F92C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0" name="Rectangle 77"/>
                        <wps:cNvSpPr/>
                        <wps:spPr>
                          <a:xfrm>
                            <a:off x="804977" y="1818005"/>
                            <a:ext cx="4249945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27CB7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w w:val="112"/>
                                  <w:sz w:val="6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84140"/>
                                  <w:spacing w:val="3"/>
                                  <w:w w:val="112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84140"/>
                                  <w:w w:val="112"/>
                                  <w:sz w:val="60"/>
                                </w:rPr>
                                <w:t>Parametriz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1" name="Rectangle 78"/>
                        <wps:cNvSpPr/>
                        <wps:spPr>
                          <a:xfrm>
                            <a:off x="4001389" y="1818005"/>
                            <a:ext cx="117055" cy="51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3F612" w14:textId="77777777" w:rsidR="00E134BA" w:rsidRDefault="00BF1495">
                              <w:r>
                                <w:rPr>
                                  <w:b/>
                                  <w:color w:val="484140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2" name="Rectangle 79"/>
                        <wps:cNvSpPr/>
                        <wps:spPr>
                          <a:xfrm>
                            <a:off x="457200" y="3034440"/>
                            <a:ext cx="855109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0F34" w14:textId="77777777" w:rsidR="00E134BA" w:rsidRDefault="00BF1495"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3" name="Rectangle 80"/>
                        <wps:cNvSpPr/>
                        <wps:spPr>
                          <a:xfrm>
                            <a:off x="1100633" y="3034440"/>
                            <a:ext cx="67395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8CCFD" w14:textId="77777777" w:rsidR="00E134BA" w:rsidRDefault="00BF1495">
                              <w:r>
                                <w:rPr>
                                  <w:w w:val="95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" name="Rectangle 81"/>
                        <wps:cNvSpPr/>
                        <wps:spPr>
                          <a:xfrm>
                            <a:off x="1150925" y="3034440"/>
                            <a:ext cx="69013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0E0E2" w14:textId="77777777" w:rsidR="00E134BA" w:rsidRDefault="00BF1495">
                              <w:r>
                                <w:rPr>
                                  <w:color w:val="3A596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5" name="Rectangle 82"/>
                        <wps:cNvSpPr/>
                        <wps:spPr>
                          <a:xfrm>
                            <a:off x="1202741" y="3034440"/>
                            <a:ext cx="3232538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3F049" w14:textId="77777777" w:rsidR="00E134BA" w:rsidRDefault="00BF1495">
                              <w:proofErr w:type="spellStart"/>
                              <w:r w:rsidRPr="007E758A">
                                <w:rPr>
                                  <w:b/>
                                  <w:bCs/>
                                  <w:w w:val="111"/>
                                  <w:sz w:val="32"/>
                                </w:rPr>
                                <w:t>Olist</w:t>
                              </w:r>
                              <w:proofErr w:type="spellEnd"/>
                              <w:r w:rsidRPr="007E758A">
                                <w:rPr>
                                  <w:b/>
                                  <w:bCs/>
                                  <w:spacing w:val="10"/>
                                  <w:w w:val="111"/>
                                  <w:sz w:val="32"/>
                                </w:rPr>
                                <w:t xml:space="preserve"> </w:t>
                              </w:r>
                              <w:r w:rsidRPr="007E758A">
                                <w:rPr>
                                  <w:b/>
                                  <w:bCs/>
                                  <w:w w:val="111"/>
                                  <w:sz w:val="32"/>
                                </w:rPr>
                                <w:t>Serviços</w:t>
                              </w:r>
                              <w:r>
                                <w:rPr>
                                  <w:spacing w:val="10"/>
                                  <w:w w:val="1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32"/>
                                </w:rPr>
                                <w:t>Digitais</w:t>
                              </w:r>
                              <w:r>
                                <w:rPr>
                                  <w:spacing w:val="10"/>
                                  <w:w w:val="1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32"/>
                                </w:rPr>
                                <w:t>Ltd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6" name="Rectangle 83"/>
                        <wps:cNvSpPr/>
                        <wps:spPr>
                          <a:xfrm>
                            <a:off x="3635375" y="3034440"/>
                            <a:ext cx="65508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57253" w14:textId="77777777" w:rsidR="00E134BA" w:rsidRDefault="00BF1495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7" name="Rectangle 84"/>
                        <wps:cNvSpPr/>
                        <wps:spPr>
                          <a:xfrm>
                            <a:off x="457200" y="3278660"/>
                            <a:ext cx="2522464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BD95E" w14:textId="77777777" w:rsidR="00E134BA" w:rsidRDefault="00BF1495"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Descrição</w:t>
                              </w:r>
                              <w:r>
                                <w:rPr>
                                  <w:b/>
                                  <w:spacing w:val="4"/>
                                  <w:w w:val="1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7"/>
                                  <w:w w:val="1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8" name="Rectangle 19855"/>
                        <wps:cNvSpPr/>
                        <wps:spPr>
                          <a:xfrm>
                            <a:off x="2355215" y="3278660"/>
                            <a:ext cx="67395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865F5" w14:textId="77777777" w:rsidR="00E134BA" w:rsidRDefault="00BF1495">
                              <w:r>
                                <w:rPr>
                                  <w:w w:val="95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9" name="Rectangle 19856"/>
                        <wps:cNvSpPr/>
                        <wps:spPr>
                          <a:xfrm>
                            <a:off x="2405507" y="3278660"/>
                            <a:ext cx="69012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9C1F7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0" name="Rectangle 86"/>
                        <wps:cNvSpPr/>
                        <wps:spPr>
                          <a:xfrm>
                            <a:off x="2457323" y="3278660"/>
                            <a:ext cx="1478648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D2389" w14:textId="77777777" w:rsidR="00E134BA" w:rsidRDefault="00BF1495">
                              <w:r>
                                <w:rPr>
                                  <w:w w:val="113"/>
                                  <w:sz w:val="32"/>
                                </w:rPr>
                                <w:t>Projeto</w:t>
                              </w:r>
                              <w:r>
                                <w:rPr>
                                  <w:spacing w:val="9"/>
                                  <w:w w:val="1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32"/>
                                </w:rPr>
                                <w:t>T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1" name="Rectangle 87"/>
                        <wps:cNvSpPr/>
                        <wps:spPr>
                          <a:xfrm>
                            <a:off x="3569843" y="3278660"/>
                            <a:ext cx="65508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3C2CE" w14:textId="77777777" w:rsidR="00E134BA" w:rsidRDefault="00BF1495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2" name="Rectangle 88"/>
                        <wps:cNvSpPr/>
                        <wps:spPr>
                          <a:xfrm>
                            <a:off x="457200" y="3522501"/>
                            <a:ext cx="2184680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24BF5" w14:textId="77777777" w:rsidR="00E134BA" w:rsidRDefault="00BF1495"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Código</w:t>
                              </w:r>
                              <w:r>
                                <w:rPr>
                                  <w:b/>
                                  <w:spacing w:val="6"/>
                                  <w:w w:val="1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5"/>
                                  <w:w w:val="1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32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3" name="Rectangle 89"/>
                        <wps:cNvSpPr/>
                        <wps:spPr>
                          <a:xfrm>
                            <a:off x="2100326" y="3522501"/>
                            <a:ext cx="67395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7896C" w14:textId="77777777" w:rsidR="00E134BA" w:rsidRDefault="00BF1495">
                              <w:r>
                                <w:rPr>
                                  <w:w w:val="95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4" name="Rectangle 90"/>
                        <wps:cNvSpPr/>
                        <wps:spPr>
                          <a:xfrm>
                            <a:off x="2150618" y="3522501"/>
                            <a:ext cx="69012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7C719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91"/>
                        <wps:cNvSpPr/>
                        <wps:spPr>
                          <a:xfrm>
                            <a:off x="2202815" y="3522501"/>
                            <a:ext cx="1729089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DD1EB" w14:textId="77777777" w:rsidR="00E134BA" w:rsidRDefault="00BF1495">
                              <w:r>
                                <w:rPr>
                                  <w:w w:val="119"/>
                                  <w:sz w:val="32"/>
                                </w:rPr>
                                <w:t>CXBLOQ0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92"/>
                        <wps:cNvSpPr/>
                        <wps:spPr>
                          <a:xfrm>
                            <a:off x="3504311" y="3522501"/>
                            <a:ext cx="69012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F2D2B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93"/>
                        <wps:cNvSpPr/>
                        <wps:spPr>
                          <a:xfrm>
                            <a:off x="457200" y="3766341"/>
                            <a:ext cx="1156230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403D1" w14:textId="77777777" w:rsidR="00E134BA" w:rsidRDefault="00BF1495">
                              <w:r>
                                <w:rPr>
                                  <w:b/>
                                  <w:w w:val="113"/>
                                  <w:sz w:val="32"/>
                                </w:rPr>
                                <w:t>Ativid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8" name="Rectangle 19860"/>
                        <wps:cNvSpPr/>
                        <wps:spPr>
                          <a:xfrm>
                            <a:off x="1327658" y="3766341"/>
                            <a:ext cx="67395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6959B" w14:textId="77777777" w:rsidR="00E134BA" w:rsidRDefault="00BF1495">
                              <w:r>
                                <w:rPr>
                                  <w:w w:val="95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9" name="Rectangle 19861"/>
                        <wps:cNvSpPr/>
                        <wps:spPr>
                          <a:xfrm>
                            <a:off x="1377950" y="3766341"/>
                            <a:ext cx="69013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4A8C1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0" name="Rectangle 95"/>
                        <wps:cNvSpPr/>
                        <wps:spPr>
                          <a:xfrm>
                            <a:off x="1429766" y="3766206"/>
                            <a:ext cx="2659680" cy="638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4D332" w14:textId="1EA6532E" w:rsidR="007E758A" w:rsidRDefault="002B39F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Integração Contábil Sênior.</w:t>
                              </w:r>
                            </w:p>
                            <w:p w14:paraId="290CB781" w14:textId="77777777" w:rsidR="007E758A" w:rsidRDefault="007E758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48790BF" w14:textId="77777777" w:rsidR="007E758A" w:rsidRDefault="007E758A">
                              <w:pPr>
                                <w:rPr>
                                  <w:w w:val="109"/>
                                  <w:sz w:val="32"/>
                                </w:rPr>
                              </w:pPr>
                            </w:p>
                            <w:p w14:paraId="1341B7EA" w14:textId="77777777" w:rsidR="00064A29" w:rsidRDefault="00064A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1" name="Rectangle 96"/>
                        <wps:cNvSpPr/>
                        <wps:spPr>
                          <a:xfrm>
                            <a:off x="3432683" y="3766341"/>
                            <a:ext cx="69012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BC19B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2" name="Rectangle 98"/>
                        <wps:cNvSpPr/>
                        <wps:spPr>
                          <a:xfrm>
                            <a:off x="4063873" y="4010181"/>
                            <a:ext cx="69012" cy="27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773F1" w14:textId="77777777" w:rsidR="00E134BA" w:rsidRDefault="00BF149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3" name="Rectangle 100"/>
                        <wps:cNvSpPr/>
                        <wps:spPr>
                          <a:xfrm>
                            <a:off x="1569720" y="4398698"/>
                            <a:ext cx="1226820" cy="274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45763" w14:textId="3D2A7D68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  <w:r>
                                <w:rPr>
                                  <w:w w:val="116"/>
                                  <w:sz w:val="32"/>
                                </w:rPr>
                                <w:t>2</w:t>
                              </w:r>
                              <w:r w:rsidR="00815256">
                                <w:rPr>
                                  <w:w w:val="116"/>
                                  <w:sz w:val="32"/>
                                </w:rPr>
                                <w:t>6</w:t>
                              </w:r>
                              <w:r>
                                <w:rPr>
                                  <w:w w:val="116"/>
                                  <w:sz w:val="32"/>
                                </w:rPr>
                                <w:t>/07/2021</w:t>
                              </w:r>
                            </w:p>
                            <w:p w14:paraId="49C85AAA" w14:textId="264B16FB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29BD7241" w14:textId="63D4DDA2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78478EA1" w14:textId="6C379D36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2C972205" w14:textId="3D00E7F8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66CFD9E0" w14:textId="4EE65CD6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76845E3F" w14:textId="4F20954A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300C2235" w14:textId="5C891B6D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12EE0C14" w14:textId="515208D2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53294AE9" w14:textId="722BB8B0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1259354C" w14:textId="035E53BE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54BF5D2A" w14:textId="4C65F67D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7EADF844" w14:textId="731A4741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522C80DF" w14:textId="1058D962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3B984D6F" w14:textId="5CDF6414" w:rsidR="002B39FC" w:rsidRDefault="002B39FC">
                              <w:pPr>
                                <w:rPr>
                                  <w:w w:val="116"/>
                                  <w:sz w:val="32"/>
                                </w:rPr>
                              </w:pPr>
                            </w:p>
                            <w:p w14:paraId="010F3B6C" w14:textId="77777777" w:rsidR="002B39FC" w:rsidRDefault="002B39F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4" name="Rectangle 101"/>
                        <wps:cNvSpPr/>
                        <wps:spPr>
                          <a:xfrm>
                            <a:off x="2171954" y="4254020"/>
                            <a:ext cx="65508" cy="274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7C018" w14:textId="77777777" w:rsidR="00E134BA" w:rsidRDefault="00BF1495">
                              <w:r>
                                <w:rPr>
                                  <w:b/>
                                  <w:color w:val="3A596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93B65" id="Group 20014" o:spid="_x0000_s1026" style="position:absolute;margin-left:0;margin-top:78.05pt;width:594pt;height:839.75pt;z-index:251658240;mso-position-horizontal-relative:page;mso-position-vertical-relative:page;mso-width-relative:margin;mso-height-relative:margin" coordorigin=",686" coordsize="75438,1066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GO1SaY0pXbhckjPX2oAkopisWx8uOM9f0p9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ZrerQ+H9H1DVLolbezgknYqNx2qpJ4+grSbk&#10;EV4b+118QIPB/wAG9ZsxLsvdWt3s4RlMlWkjjkOD1AWQngdPTrQB6r4L8RQeKtFXUrYs1vO29Cyl&#10;TtZVYcH2YVvV5f8As1qq/Bvw1sXb/oFtuOc72+zxZb8a9Q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Nt25iOeOB70ADTJ5e4Ou09GzxX5v8A7YXxCufF3xa1TR1vHm0j&#10;RpjBFEr5jDmOISjAA5EiH15Ffb3xv+IEHw1+HOrakFXzRBLDbD5gPOMMjoflHHKH0+or8ude16fx&#10;Fr1/ql3zc6hcy3TjJPzMxbqee/egD9Pf2bQU+DnhlSwP+gWpUZGcfZ4q9Pry/wDZrbzPg74bYqAf&#10;sNsP/JeKvU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hmfDEAZbGfp7&#10;n2qasfxV4gs/CPh7VNbv3WO0sLSW5lLOFyqIXIySAOFNAHxx+394+t9UutF8KWUkizafdtPfKylU&#10;LNChiAOfm+WR+3H8/irV/Fml+G/Nmv523orEJHGzHgcjpjuO9ef/AB0/asb4geJtQv4IJFubso0r&#10;l4mAKQqi9Fx09h07187a1r13r2oefPLlWLkjavp7AelAH9Ev7L2s22u/BHwfd2hPky6TZuAy4PNt&#10;Ef5EV6xXgv7Da7f2YvAHHH9i6fzn/pyt696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C&#10;/G7xW3gn4X+Jdaiuxa3dtYTfZeQC1wy7IccHnzGTHHUiuz+0fu2YLnHbNfHH7cvxbkVIfBtoAgIJ&#10;vCGcHP8Ao80eOi9fr+FAHyNqWqXfibVrrUdVuZJrm8u5JrqSRskSNuZhx/tHtgc1S3AcbcGo1kKQ&#10;s7nILbj7k9z71WS+NxJlUUA0ATOp3qc8ZpdhbzC33MN9Ohpz4YZB6dadI26GJFHEgYMe/wCFAH6j&#10;/s24/wCFNeFgvT+zrX/0nir0+vMv2b4xH8G/C6gk40+1HP8A17xV6b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glYZO5sJ0yDzn/OK&#10;+Ev26PGU1545tvDXmhILOG3kkWFiCJiJSB1xjZIp6Z59K+0fHHjLTvAXh661rUDm0tyu8B1XlnVO&#10;rEDqwr8qPFXii98beIrzXL9WE92UVgQAQyoqDoAOijtQBlT3GZFJwP8AZHQ9OtTQssnO1R6ADgVC&#10;unuzBmP6VYKiJUUde9AEc0eWyCR9DSRru5JJ+tStytMj4JoAfH3qKXA8r6v/ADqWHvVW6ba0Q93/&#10;AJ0AfqL+zn/yR/wz/wBeFr/6TxV6ZXmX7OH/ACR3wyf+nC1/9J4q9N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Z5ljjd5JAibSdxIAUDqSa/Bz/got8Wb34l&#10;ftReM7M3EU2i6FftYWHlooO5IYYpyWBO7MkJ78eg6D9Xf28Pjha/An4A61qMqyNea6k+jWYiMeVn&#10;ktJyjMH6qCgzgE8jg1+B+s6nLrmualql0d1zfTtcPtx8rMSWJwAOSfSqJKdL/DSUdqYIRaRvvGlX&#10;ikPU0FCUUUUAFFFFABRRRQAUUUUmAUUUVIC0n8af8CpaT+NP+BUAf0KfsNf8mv8AgD/sDaf/AOkV&#10;vXvVeC/sNf8AJr/gD/sDaf8A+kVvXvV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UUkjLNEoxtbOc9eB2rnfiB48sPhz4F1vxT&#10;qhdLDS7Ke9k8tC7FY4mkOFB5OEPcUAfll/wV8+M6+IvG/hz4eRXkn2XQp5bi7hBYK88tvbNAxG0c&#10;hJJgMMR8xzivzokIVxs/iZg/4HArX8UeKtQ8ZeJL7XdVl+1395s815GZ+URUUgsSchVHJNZLNuWN&#10;cAbCxyOpyc81ZAlFFHagaCm0q80h6mgoSiiigAooooAKKKKACiiikwCiiipAWk/jT/gVLSfxp/wK&#10;gD+hT9hr/k1/wB/2BtP/APSK3r3qvBf2Gv8Ak1/wB/2BtP8A/SK3r3q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Jo1eZWYcxjK&#10;n68Gvzm/4K0ftCS+FfDNh8P9LvIY77U0jluYWWN2NvIl5A+MtuHKgZ28eueK/RO+uILWNpbi4jtY&#10;wBuklYKvXjkn1P61/ON+0N8VJvjN8WvEniyVGEd/qNy9ohKkwWj3EkqKxUAEr5nJ5+tAHnFFNjIX&#10;pzTjuPJ6VZAUv8NJRQNCLSN9406m0FCUUUUAFFFFABRRRQAUUUUmAUUUVIC0n8af8CpaT+NP+BUA&#10;f0KfsNf8mv8AgD/sDaf/AOkVvXvVeC/sNf8AJr/gD/sDaf8A+kVvXvV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c2fLJXqvNeI/thfE5vhh+zT8Rtbhngi1CLSJI&#10;YBPtIMs22FMKSM4Mq8foeh9vmz5bY64OPrX5Df8ABWr9oZPEnji2+GNiGRNDLrqjF42V2kjs548A&#10;DcuCp6kZ9+lAH596pqs2ua7favdFXvby5lupyBhTJIxZsAdBkmqjfNszyVAUH2FG7djjAAwPcetF&#10;AC7jSUUVZAn8VKzFcUn8VDdvpQNCZpKKKCgooooAKKKKACiiigAooopMApwFNpy9KkA203+NP+BU&#10;+mfxp/wKgD+hT9hr/k1/wB/2BtP/APSK3r3qvBf2Gv8Ak1/wB/2BtP8A/SK3r3q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27" o:spid="_x0000_s1027" type="#_x0000_t75" style="position:absolute;top:686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">
                  <v:imagedata r:id="rId9" o:title=""/>
                </v:shape>
                <v:rect id="Rectangle 8" o:spid="_x0000_s1028" style="position:absolute;left:4495;top:4727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+4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96A3i9CU9Azp8AAAD//wMAUEsBAi0AFAAGAAgAAAAhANvh9svuAAAAhQEAABMAAAAAAAAA&#10;AAAAAAAAAAAAAFtDb250ZW50X1R5cGVzXS54bWxQSwECLQAUAAYACAAAACEAWvQsW78AAAAVAQAA&#10;CwAAAAAAAAAAAAAAAAAfAQAAX3JlbHMvLnJlbHNQSwECLQAUAAYACAAAACEAhcUvuMYAAADdAAAA&#10;DwAAAAAAAAAAAAAAAAAHAgAAZHJzL2Rvd25yZXYueG1sUEsFBgAAAAADAAMAtwAAAPoCAAAAAA==&#10;" filled="f" stroked="f">
                  <v:textbox inset="0,0,0,0">
                    <w:txbxContent>
                      <w:p w14:paraId="1B123F7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495;top:6251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HP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fkhlc34QnINf/AAAA//8DAFBLAQItABQABgAIAAAAIQDb4fbL7gAAAIUBAAATAAAAAAAA&#10;AAAAAAAAAAAAAABbQ29udGVudF9UeXBlc10ueG1sUEsBAi0AFAAGAAgAAAAhAFr0LFu/AAAAFQEA&#10;AAsAAAAAAAAAAAAAAAAAHwEAAF9yZWxzLy5yZWxzUEsBAi0AFAAGAAgAAAAhAHUXsc/HAAAA3QAA&#10;AA8AAAAAAAAAAAAAAAAABwIAAGRycy9kb3ducmV2LnhtbFBLBQYAAAAAAwADALcAAAD7AgAAAAA=&#10;" filled="f" stroked="f">
                  <v:textbox inset="0,0,0,0">
                    <w:txbxContent>
                      <w:p w14:paraId="152664F6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4495;top:7775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RU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ksmcHfm/AE5PoXAAD//wMAUEsBAi0AFAAGAAgAAAAhANvh9svuAAAAhQEAABMAAAAAAAAA&#10;AAAAAAAAAAAAAFtDb250ZW50X1R5cGVzXS54bWxQSwECLQAUAAYACAAAACEAWvQsW78AAAAVAQAA&#10;CwAAAAAAAAAAAAAAAAAfAQAAX3JlbHMvLnJlbHNQSwECLQAUAAYACAAAACEAGlsUVMYAAADdAAAA&#10;DwAAAAAAAAAAAAAAAAAHAgAAZHJzL2Rvd25yZXYueG1sUEsFBgAAAAADAAMAtwAAAPoCAAAAAA==&#10;" filled="f" stroked="f">
                  <v:textbox inset="0,0,0,0">
                    <w:txbxContent>
                      <w:p w14:paraId="668CC3E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4495;top:930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Am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/mhjfhCcj5GwAA//8DAFBLAQItABQABgAIAAAAIQDb4fbL7gAAAIUBAAATAAAAAAAAAAAAAAAA&#10;AAAAAABbQ29udGVudF9UeXBlc10ueG1sUEsBAi0AFAAGAAgAAAAhAFr0LFu/AAAAFQEAAAsAAAAA&#10;AAAAAAAAAAAAHwEAAF9yZWxzLy5yZWxzUEsBAi0AFAAGAAgAAAAhAGvEgCbBAAAA3QAAAA8AAAAA&#10;AAAAAAAAAAAABwIAAGRycy9kb3ducmV2LnhtbFBLBQYAAAAAAwADALcAAAD1AgAAAAA=&#10;" filled="f" stroked="f">
                  <v:textbox inset="0,0,0,0">
                    <w:txbxContent>
                      <w:p w14:paraId="5682143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495;top:1082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W9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Qy/b8ITkJsfAAAA//8DAFBLAQItABQABgAIAAAAIQDb4fbL7gAAAIUBAAATAAAAAAAA&#10;AAAAAAAAAAAAAABbQ29udGVudF9UeXBlc10ueG1sUEsBAi0AFAAGAAgAAAAhAFr0LFu/AAAAFQEA&#10;AAsAAAAAAAAAAAAAAAAAHwEAAF9yZWxzLy5yZWxzUEsBAi0AFAAGAAgAAAAhAASIJb3HAAAA3QAA&#10;AA8AAAAAAAAAAAAAAAAABwIAAGRycy9kb3ducmV2LnhtbFBLBQYAAAAAAwADALcAAAD7AgAAAAA=&#10;" filled="f" stroked="f">
                  <v:textbox inset="0,0,0,0">
                    <w:txbxContent>
                      <w:p w14:paraId="0239F6CA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4495;top:1234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ad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2B/ehCcgZ/8AAAD//wMAUEsBAi0AFAAGAAgAAAAhANvh9svuAAAAhQEAABMAAAAAAAAAAAAA&#10;AAAAAAAAAFtDb250ZW50X1R5cGVzXS54bWxQSwECLQAUAAYACAAAACEAWvQsW78AAAAVAQAACwAA&#10;AAAAAAAAAAAAAAAfAQAAX3JlbHMvLnJlbHNQSwECLQAUAAYACAAAACEAW95GncMAAADdAAAADwAA&#10;AAAAAAAAAAAAAAAHAgAAZHJzL2Rvd25yZXYueG1sUEsFBgAAAAADAAMAtwAAAPcCAAAAAA==&#10;" filled="f" stroked="f">
                  <v:textbox inset="0,0,0,0">
                    <w:txbxContent>
                      <w:p w14:paraId="7057F4F8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4495;top:1387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MG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KB/B8E56AnD8AAAD//wMAUEsBAi0AFAAGAAgAAAAhANvh9svuAAAAhQEAABMAAAAAAAAA&#10;AAAAAAAAAAAAAFtDb250ZW50X1R5cGVzXS54bWxQSwECLQAUAAYACAAAACEAWvQsW78AAAAVAQAA&#10;CwAAAAAAAAAAAAAAAAAfAQAAX3JlbHMvLnJlbHNQSwECLQAUAAYACAAAACEANJLjBsYAAADdAAAA&#10;DwAAAAAAAAAAAAAAAAAHAgAAZHJzL2Rvd25yZXYueG1sUEsFBgAAAAADAAMAtwAAAPoCAAAAAA==&#10;" filled="f" stroked="f">
                  <v:textbox inset="0,0,0,0">
                    <w:txbxContent>
                      <w:p w14:paraId="1F6F0788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495;top:1539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1x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" filled="f" stroked="f">
                  <v:textbox inset="0,0,0,0">
                    <w:txbxContent>
                      <w:p w14:paraId="42CC815F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4495;top:1692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jq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KsM2OrHAAAA3QAA&#10;AA8AAAAAAAAAAAAAAAAABwIAAGRycy9kb3ducmV2LnhtbFBLBQYAAAAAAwADALcAAAD7AgAAAAA=&#10;" filled="f" stroked="f">
                  <v:textbox inset="0,0,0,0">
                    <w:txbxContent>
                      <w:p w14:paraId="25BEA3F0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4495;top:1844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    <v:textbox inset="0,0,0,0">
                    <w:txbxContent>
                      <w:p w14:paraId="352310C4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4495;top:1996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    <v:textbox inset="0,0,0,0">
                    <w:txbxContent>
                      <w:p w14:paraId="4558C907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4495;top:2149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    <v:textbox inset="0,0,0,0">
                    <w:txbxContent>
                      <w:p w14:paraId="74728B43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4495;top:2301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    <v:textbox inset="0,0,0,0">
                    <w:txbxContent>
                      <w:p w14:paraId="123CA33A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4495;top:2454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    <v:textbox inset="0,0,0,0">
                    <w:txbxContent>
                      <w:p w14:paraId="54A059C7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4495;top:2606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    <v:textbox inset="0,0,0,0">
                    <w:txbxContent>
                      <w:p w14:paraId="096D6A43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4495;top:2758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    <v:textbox inset="0,0,0,0">
                    <w:txbxContent>
                      <w:p w14:paraId="14C6FC33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4" style="position:absolute;left:4495;top:2911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325E70D2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4495;top:3063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us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EGZ66zHAAAA3QAA&#10;AA8AAAAAAAAAAAAAAAAABwIAAGRycy9kb3ducmV2LnhtbFBLBQYAAAAAAwADALcAAAD7AgAAAAA=&#10;" filled="f" stroked="f">
                  <v:textbox inset="0,0,0,0">
                    <w:txbxContent>
                      <w:p w14:paraId="62F6E01E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4495;top:3216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43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LtVON8YAAADdAAAA&#10;DwAAAAAAAAAAAAAAAAAHAgAAZHJzL2Rvd25yZXYueG1sUEsFBgAAAAADAAMAtwAAAPoCAAAAAA==&#10;" filled="f" stroked="f">
                  <v:textbox inset="0,0,0,0">
                    <w:txbxContent>
                      <w:p w14:paraId="1AE9FA44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4495;top:3368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ZD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KE81kPHAAAA3QAA&#10;AA8AAAAAAAAAAAAAAAAABwIAAGRycy9kb3ducmV2LnhtbFBLBQYAAAAAAwADALcAAAD7AgAAAAA=&#10;" filled="f" stroked="f">
                  <v:textbox inset="0,0,0,0">
                    <w:txbxContent>
                      <w:p w14:paraId="3F10828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4495;top:3521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14:paraId="1D8BF67C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4495;top:3673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2v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PqLtr8YAAADdAAAA&#10;DwAAAAAAAAAAAAAAAAAHAgAAZHJzL2Rvd25yZXYueG1sUEsFBgAAAAADAAMAtwAAAPoCAAAAAA==&#10;" filled="f" stroked="f">
                  <v:textbox inset="0,0,0,0">
                    <w:txbxContent>
                      <w:p w14:paraId="2B82366C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4495;top:3826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575D28F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4495;top:3978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    <v:textbox inset="0,0,0,0">
                    <w:txbxContent>
                      <w:p w14:paraId="25CF588F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4495;top:4130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14:paraId="757D61A0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4495;top:4283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22E36C93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4495;top:4435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14:paraId="02E6CB8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4495;top:43662;width:10059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jR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BmfmNHHAAAA3QAA&#10;AA8AAAAAAAAAAAAAAAAABwIAAGRycy9kb3ducmV2LnhtbFBLBQYAAAAAAwADALcAAAD7AgAAAAA=&#10;" filled="f" stroked="f">
                  <v:textbox inset="0,0,0,0">
                    <w:txbxContent>
                      <w:p w14:paraId="0671E3E2" w14:textId="2416BBF6" w:rsidR="00E134BA" w:rsidRPr="002B39FC" w:rsidRDefault="00BF1495">
                        <w:pPr>
                          <w:rPr>
                            <w:b/>
                            <w:w w:val="113"/>
                            <w:sz w:val="32"/>
                          </w:rPr>
                        </w:pPr>
                        <w:r w:rsidRPr="002B39FC">
                          <w:rPr>
                            <w:b/>
                            <w:w w:val="113"/>
                            <w:sz w:val="32"/>
                          </w:rPr>
                          <w:t xml:space="preserve"> </w:t>
                        </w:r>
                        <w:r w:rsidR="002B39FC" w:rsidRPr="002B39FC">
                          <w:rPr>
                            <w:b/>
                            <w:w w:val="113"/>
                            <w:sz w:val="32"/>
                          </w:rPr>
                          <w:t>Data</w:t>
                        </w:r>
                        <w:r w:rsidR="002B39FC">
                          <w:rPr>
                            <w:b/>
                            <w:w w:val="113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36" o:spid="_x0000_s1056" style="position:absolute;left:4495;top:4740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14:paraId="64093948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4495;top:4892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+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+TqlPsYAAADdAAAA&#10;DwAAAAAAAAAAAAAAAAAHAgAAZHJzL2Rvd25yZXYueG1sUEsFBgAAAAADAAMAtwAAAPoCAAAAAA==&#10;" filled="f" stroked="f">
                  <v:textbox inset="0,0,0,0">
                    <w:txbxContent>
                      <w:p w14:paraId="5AF9CA82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4495;top:5045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JZ2AKXHAAAA3QAA&#10;AA8AAAAAAAAAAAAAAAAABwIAAGRycy9kb3ducmV2LnhtbFBLBQYAAAAAAwADALcAAAD7AgAAAAA=&#10;" filled="f" stroked="f">
                  <v:textbox inset="0,0,0,0">
                    <w:txbxContent>
                      <w:p w14:paraId="526884EE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4495;top:5197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7S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ZqSe0sYAAADdAAAA&#10;DwAAAAAAAAAAAAAAAAAHAgAAZHJzL2Rvd25yZXYueG1sUEsFBgAAAAADAAMAtwAAAPoCAAAAAA==&#10;" filled="f" stroked="f">
                  <v:textbox inset="0,0,0,0">
                    <w:txbxContent>
                      <w:p w14:paraId="0B63562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4495;top:53504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t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AnoO0nHAAAA3QAA&#10;AA8AAAAAAAAAAAAAAAAABwIAAGRycy9kb3ducmV2LnhtbFBLBQYAAAAAAwADALcAAAD7AgAAAAA=&#10;" filled="f" stroked="f">
                  <v:textbox inset="0,0,0,0">
                    <w:txbxContent>
                      <w:p w14:paraId="315A2B56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4495;top:55028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87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eHevO8MAAADdAAAADwAA&#10;AAAAAAAAAAAAAAAHAgAAZHJzL2Rvd25yZXYueG1sUEsFBgAAAAADAAMAtwAAAPcCAAAAAA==&#10;" filled="f" stroked="f">
                  <v:textbox inset="0,0,0,0">
                    <w:txbxContent>
                      <w:p w14:paraId="2A4D76F6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4495;top:56552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qg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FzsKoMYAAADdAAAA&#10;DwAAAAAAAAAAAAAAAAAHAgAAZHJzL2Rvd25yZXYueG1sUEsFBgAAAAADAAMAtwAAAPoCAAAAAA==&#10;" filled="f" stroked="f">
                  <v:textbox inset="0,0,0,0">
                    <w:txbxContent>
                      <w:p w14:paraId="4A5590EE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4495;top:58076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X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A9g14MMAAADdAAAADwAA&#10;AAAAAAAAAAAAAAAHAgAAZHJzL2Rvd25yZXYueG1sUEsFBgAAAAADAAMAtwAAAPcCAAAAAA==&#10;" filled="f" stroked="f">
                  <v:textbox inset="0,0,0,0">
                    <w:txbxContent>
                      <w:p w14:paraId="29F646D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4495;top:59600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14:paraId="02F9B00A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4495;top:61124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4M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JxGDgzHAAAA3QAA&#10;AA8AAAAAAAAAAAAAAAAABwIAAGRycy9kb3ducmV2LnhtbFBLBQYAAAAAAwADALcAAAD7AgAAAAA=&#10;" filled="f" stroked="f">
                  <v:textbox inset="0,0,0,0">
                    <w:txbxContent>
                      <w:p w14:paraId="07D23A55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6" style="position:absolute;left:4495;top:62648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PMKq5fHAAAA3QAA&#10;AA8AAAAAAAAAAAAAAAAABwIAAGRycy9kb3ducmV2LnhtbFBLBQYAAAAAAwADALcAAAD7AgAAAAA=&#10;" filled="f" stroked="f">
                  <v:textbox inset="0,0,0,0">
                    <w:txbxContent>
                      <w:p w14:paraId="59C2844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7" style="position:absolute;left:4495;top:64172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Pj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zjM+PHAAAA3QAA&#10;AA8AAAAAAAAAAAAAAAAABwIAAGRycy9kb3ducmV2LnhtbFBLBQYAAAAAAwADALcAAAD7AgAAAAA=&#10;" filled="f" stroked="f">
                  <v:textbox inset="0,0,0,0">
                    <w:txbxContent>
                      <w:p w14:paraId="5F913FCD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8" style="position:absolute;left:4495;top:65696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14:paraId="3848A2AC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9" style="position:absolute;left:4495;top:67220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430ID8YAAADdAAAA&#10;DwAAAAAAAAAAAAAAAAAHAgAAZHJzL2Rvd25yZXYueG1sUEsFBgAAAAADAAMAtwAAAPoCAAAAAA==&#10;" filled="f" stroked="f">
                  <v:textbox inset="0,0,0,0">
                    <w:txbxContent>
                      <w:p w14:paraId="634EAAA4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0" style="position:absolute;left:4495;top:68744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14:paraId="6A3CB59E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1" style="position:absolute;left:4495;top:70268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nm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/a455sMAAADdAAAADwAA&#10;AAAAAAAAAAAAAAAHAgAAZHJzL2Rvd25yZXYueG1sUEsFBgAAAAADAAMAtwAAAPcCAAAAAA==&#10;" filled="f" stroked="f">
                  <v:textbox inset="0,0,0,0">
                    <w:txbxContent>
                      <w:p w14:paraId="2A59B634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2" style="position:absolute;left:4495;top:71792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px9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kuKcfcYAAADdAAAA&#10;DwAAAAAAAAAAAAAAAAAHAgAAZHJzL2Rvd25yZXYueG1sUEsFBgAAAAADAAMAtwAAAPoCAAAAAA==&#10;" filled="f" stroked="f">
                  <v:textbox inset="0,0,0,0">
                    <w:txbxContent>
                      <w:p w14:paraId="45CBC8C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4495;top:73316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9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2hzfhCcjZGwAA//8DAFBLAQItABQABgAIAAAAIQDb4fbL7gAAAIUBAAATAAAAAAAAAAAAAAAA&#10;AAAAAABbQ29udGVudF9UeXBlc10ueG1sUEsBAi0AFAAGAAgAAAAhAFr0LFu/AAAAFQEAAAsAAAAA&#10;AAAAAAAAAAAAHwEAAF9yZWxzLy5yZWxzUEsBAi0AFAAGAAgAAAAhAM20/13BAAAA3QAAAA8AAAAA&#10;AAAAAAAAAAAABwIAAGRycy9kb3ducmV2LnhtbFBLBQYAAAAAAwADALcAAAD1AgAAAAA=&#10;" filled="f" stroked="f">
                  <v:textbox inset="0,0,0,0">
                    <w:txbxContent>
                      <w:p w14:paraId="25830CF6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4" style="position:absolute;left:4495;top:7484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r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fZglc34QnINf/AAAA//8DAFBLAQItABQABgAIAAAAIQDb4fbL7gAAAIUBAAATAAAAAAAA&#10;AAAAAAAAAAAAAABbQ29udGVudF9UeXBlc10ueG1sUEsBAi0AFAAGAAgAAAAhAFr0LFu/AAAAFQEA&#10;AAsAAAAAAAAAAAAAAAAAHwEAAF9yZWxzLy5yZWxzUEsBAi0AFAAGAAgAAAAhAKL4WsbHAAAA3QAA&#10;AA8AAAAAAAAAAAAAAAAABwIAAGRycy9kb3ducmV2LnhtbFBLBQYAAAAAAwADALcAAAD7AgAAAAA=&#10;" filled="f" stroked="f">
                  <v:textbox inset="0,0,0,0">
                    <w:txbxContent>
                      <w:p w14:paraId="7FADC7DF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4495;top:7636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E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PWZhKsYAAADdAAAA&#10;DwAAAAAAAAAAAAAAAAAHAgAAZHJzL2Rvd25yZXYueG1sUEsFBgAAAAADAAMAtwAAAPoCAAAAAA==&#10;" filled="f" stroked="f">
                  <v:textbox inset="0,0,0,0">
                    <w:txbxContent>
                      <w:p w14:paraId="5FFCF2A9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4495;top:7789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so/5XsYAAADdAAAA&#10;DwAAAAAAAAAAAAAAAAAHAgAAZHJzL2Rvd25yZXYueG1sUEsFBgAAAAADAAMAtwAAAPoCAAAAAA==&#10;" filled="f" stroked="f">
                  <v:textbox inset="0,0,0,0">
                    <w:txbxContent>
                      <w:p w14:paraId="4CB54CAB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4495;top:7941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K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aPcQy/b8ITkPsfAAAA//8DAFBLAQItABQABgAIAAAAIQDb4fbL7gAAAIUBAAATAAAAAAAA&#10;AAAAAAAAAAAAAABbQ29udGVudF9UeXBlc10ueG1sUEsBAi0AFAAGAAgAAAAhAFr0LFu/AAAAFQEA&#10;AAsAAAAAAAAAAAAAAAAAHwEAAF9yZWxzLy5yZWxzUEsBAi0AFAAGAAgAAAAhAC0RwrLHAAAA3QAA&#10;AA8AAAAAAAAAAAAAAAAABwIAAGRycy9kb3ducmV2LnhtbFBLBQYAAAAAAwADALcAAAD7AgAAAAA=&#10;" filled="f" stroked="f">
                  <v:textbox inset="0,0,0,0">
                    <w:txbxContent>
                      <w:p w14:paraId="74853C52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495;top:8093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c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ejMbzehCcgF08AAAD//wMAUEsBAi0AFAAGAAgAAAAhANvh9svuAAAAhQEAABMAAAAAAAAA&#10;AAAAAAAAAAAAAFtDb250ZW50X1R5cGVzXS54bWxQSwECLQAUAAYACAAAACEAWvQsW78AAAAVAQAA&#10;CwAAAAAAAAAAAAAAAAAfAQAAX3JlbHMvLnJlbHNQSwECLQAUAAYACAAAACEAQl1nKcYAAADdAAAA&#10;DwAAAAAAAAAAAAAAAAAHAgAAZHJzL2Rvd25yZXYueG1sUEsFBgAAAAADAAMAtwAAAPoCAAAAAA==&#10;" filled="f" stroked="f">
                  <v:textbox inset="0,0,0,0">
                    <w:txbxContent>
                      <w:p w14:paraId="533D164B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4495;top:8246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N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mhjfhCcjZGwAA//8DAFBLAQItABQABgAIAAAAIQDb4fbL7gAAAIUBAAATAAAAAAAAAAAAAAAA&#10;AAAAAABbQ29udGVudF9UeXBlc10ueG1sUEsBAi0AFAAGAAgAAAAhAFr0LFu/AAAAFQEAAAsAAAAA&#10;AAAAAAAAAAAAHwEAAF9yZWxzLy5yZWxzUEsBAi0AFAAGAAgAAAAhADPC81vBAAAA3QAAAA8AAAAA&#10;AAAAAAAAAAAABwIAAGRycy9kb3ducmV2LnhtbFBLBQYAAAAAAwADALcAAAD1AgAAAAA=&#10;" filled="f" stroked="f">
                  <v:textbox inset="0,0,0,0">
                    <w:txbxContent>
                      <w:p w14:paraId="62CDF16A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0" style="position:absolute;left:4495;top:8398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mA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dgf3oQnIDcPAAAA//8DAFBLAQItABQABgAIAAAAIQDb4fbL7gAAAIUBAAATAAAAAAAAAAAA&#10;AAAAAAAAAABbQ29udGVudF9UeXBlc10ueG1sUEsBAi0AFAAGAAgAAAAhAFr0LFu/AAAAFQEAAAsA&#10;AAAAAAAAAAAAAAAAHwEAAF9yZWxzLy5yZWxzUEsBAi0AFAAGAAgAAAAhAEhtaYDEAAAA3QAAAA8A&#10;AAAAAAAAAAAAAAAABwIAAGRycy9kb3ducmV2LnhtbFBLBQYAAAAAAwADALcAAAD4AgAAAAA=&#10;" filled="f" stroked="f">
                  <v:textbox inset="0,0,0,0">
                    <w:txbxContent>
                      <w:p w14:paraId="295067A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1" style="position:absolute;left:4495;top:8551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b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lslsDfm/AE5PoXAAD//wMAUEsBAi0AFAAGAAgAAAAhANvh9svuAAAAhQEAABMAAAAAAAAA&#10;AAAAAAAAAAAAAFtDb250ZW50X1R5cGVzXS54bWxQSwECLQAUAAYACAAAACEAWvQsW78AAAAVAQAA&#10;CwAAAAAAAAAAAAAAAAAfAQAAX3JlbHMvLnJlbHNQSwECLQAUAAYACAAAACEAJyHMG8YAAADdAAAA&#10;DwAAAAAAAAAAAAAAAAAHAgAAZHJzL2Rvd25yZXYueG1sUEsFBgAAAAADAAMAtwAAAPoCAAAAAA==&#10;" filled="f" stroked="f">
                  <v:textbox inset="0,0,0,0">
                    <w:txbxContent>
                      <w:p w14:paraId="197CBCF1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2" style="position:absolute;left:4495;top:8703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<v:textbox inset="0,0,0,0">
                    <w:txbxContent>
                      <w:p w14:paraId="1923C05D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3" style="position:absolute;left:4495;top:8855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/f3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Li/9/fHAAAA3QAA&#10;AA8AAAAAAAAAAAAAAAAABwIAAGRycy9kb3ducmV2LnhtbFBLBQYAAAAAAwADALcAAAD7AgAAAAA=&#10;" filled="f" stroked="f">
                  <v:textbox inset="0,0,0,0">
                    <w:txbxContent>
                      <w:p w14:paraId="4B79DF7C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4" style="position:absolute;left:4495;top:90083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+D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DdWb4PHAAAA3QAA&#10;AA8AAAAAAAAAAAAAAAAABwIAAGRycy9kb3ducmV2LnhtbFBLBQYAAAAAAwADALcAAAD7AgAAAAA=&#10;" filled="f" stroked="f">
                  <v:textbox inset="0,0,0,0">
                    <w:txbxContent>
                      <w:p w14:paraId="3BEAD287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5" style="position:absolute;left:4495;top:91607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0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" filled="f" stroked="f">
                  <v:textbox inset="0,0,0,0">
                    <w:txbxContent>
                      <w:p w14:paraId="744384E7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6" style="position:absolute;left:4495;top:93131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WG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Zgb3oQnIDcPAAAA//8DAFBLAQItABQABgAIAAAAIQDb4fbL7gAAAIUBAAATAAAAAAAAAAAA&#10;AAAAAAAAAABbQ29udGVudF9UeXBlc10ueG1sUEsBAi0AFAAGAAgAAAAhAFr0LFu/AAAAFQEAAAsA&#10;AAAAAAAAAAAAAAAAHwEAAF9yZWxzLy5yZWxzUEsBAi0AFAAGAAgAAAAhALYbZYbEAAAA3QAAAA8A&#10;AAAAAAAAAAAAAAAABwIAAGRycy9kb3ducmV2LnhtbFBLBQYAAAAAAwADALcAAAD4AgAAAAA=&#10;" filled="f" stroked="f">
                  <v:textbox inset="0,0,0,0">
                    <w:txbxContent>
                      <w:p w14:paraId="27BBFE4B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7" style="position:absolute;left:4495;top:94655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Ad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" filled="f" stroked="f">
                  <v:textbox inset="0,0,0,0">
                    <w:txbxContent>
                      <w:p w14:paraId="01C0302F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8" style="position:absolute;left:4495;top:96179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mn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" filled="f" stroked="f">
                  <v:textbox inset="0,0,0,0">
                    <w:txbxContent>
                      <w:p w14:paraId="6FCF8BD0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9" style="position:absolute;left:4495;top:97706;width:43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w8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uXeA6/b8ITkJsfAAAA//8DAFBLAQItABQABgAIAAAAIQDb4fbL7gAAAIUBAAATAAAAAAAA&#10;AAAAAAAAAAAAAABbQ29udGVudF9UeXBlc10ueG1sUEsBAi0AFAAGAAgAAAAhAFr0LFu/AAAAFQEA&#10;AAsAAAAAAAAAAAAAAAAAHwEAAF9yZWxzLy5yZWxzUEsBAi0AFAAGAAgAAAAhABL0vDzHAAAA3QAA&#10;AA8AAAAAAAAAAAAAAAAABwIAAGRycy9kb3ducmV2LnhtbFBLBQYAAAAAAwADALcAAAD7AgAAAAA=&#10;" filled="f" stroked="f">
                  <v:textbox inset="0,0,0,0">
                    <w:txbxContent>
                      <w:p w14:paraId="3ED22E0E" w14:textId="77777777" w:rsidR="00E134BA" w:rsidRDefault="00BF1495">
                        <w:r>
                          <w:rPr>
                            <w:color w:val="7F7A7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90" style="position:absolute;left:8049;top:9036;width:12466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JL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Yri/CU9Azm4AAAD//wMAUEsBAi0AFAAGAAgAAAAhANvh9svuAAAAhQEAABMAAAAAAAAA&#10;AAAAAAAAAAAAAFtDb250ZW50X1R5cGVzXS54bWxQSwECLQAUAAYACAAAACEAWvQsW78AAAAVAQAA&#10;CwAAAAAAAAAAAAAAAAAfAQAAX3JlbHMvLnJlbHNQSwECLQAUAAYACAAAACEA4iYiS8YAAADdAAAA&#10;DwAAAAAAAAAAAAAAAAAHAgAAZHJzL2Rvd25yZXYueG1sUEsFBgAAAAADAAMAtwAAAPoCAAAAAA==&#10;" filled="f" stroked="f">
                  <v:textbox inset="0,0,0,0">
                    <w:txbxContent>
                      <w:p w14:paraId="77640AD4" w14:textId="77777777" w:rsidR="00E134BA" w:rsidRDefault="00BF1495">
                        <w:r>
                          <w:rPr>
                            <w:b/>
                            <w:color w:val="484140"/>
                            <w:w w:val="118"/>
                            <w:sz w:val="60"/>
                          </w:rPr>
                          <w:t>MIT0</w:t>
                        </w:r>
                      </w:p>
                    </w:txbxContent>
                  </v:textbox>
                </v:rect>
                <v:rect id="Rectangle 71" o:spid="_x0000_s1091" style="position:absolute;left:17421;top:9036;width:2939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    <v:textbox inset="0,0,0,0">
                    <w:txbxContent>
                      <w:p w14:paraId="2D960BC0" w14:textId="77777777" w:rsidR="00E134BA" w:rsidRDefault="00BF1495">
                        <w:r>
                          <w:rPr>
                            <w:b/>
                            <w:color w:val="484140"/>
                            <w:w w:val="114"/>
                            <w:sz w:val="60"/>
                          </w:rPr>
                          <w:t>4</w:t>
                        </w:r>
                      </w:p>
                    </w:txbxContent>
                  </v:textbox>
                </v:rect>
                <v:rect id="Rectangle 72" o:spid="_x0000_s1092" style="position:absolute;left:19631;top:9036;width:2939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14:paraId="6C3CFEDD" w14:textId="77777777" w:rsidR="00E134BA" w:rsidRDefault="00BF1495">
                        <w:r>
                          <w:rPr>
                            <w:b/>
                            <w:color w:val="484140"/>
                            <w:w w:val="114"/>
                            <w:sz w:val="60"/>
                          </w:rPr>
                          <w:t>3</w:t>
                        </w:r>
                      </w:p>
                    </w:txbxContent>
                  </v:textbox>
                </v:rect>
                <v:rect id="Rectangle 73" o:spid="_x0000_s1093" style="position:absolute;left:21841;top:9036;width:1171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14:paraId="5473D28F" w14:textId="77777777" w:rsidR="00E134BA" w:rsidRDefault="00BF1495">
                        <w:r>
                          <w:rPr>
                            <w:b/>
                            <w:color w:val="484140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4" style="position:absolute;left:22729;top:9036;width:1170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T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jFSQy/b8ITkLsfAAAA//8DAFBLAQItABQABgAIAAAAIQDb4fbL7gAAAIUBAAATAAAAAAAA&#10;AAAAAAAAAAAAAABbQ29udGVudF9UeXBlc10ueG1sUEsBAi0AFAAGAAgAAAAhAFr0LFu/AAAAFQEA&#10;AAsAAAAAAAAAAAAAAAAAHwEAAF9yZWxzLy5yZWxzUEsBAi0AFAAGAAgAAAAhAPJRgdPHAAAA3QAA&#10;AA8AAAAAAAAAAAAAAAAABwIAAGRycy9kb3ducmV2LnhtbFBLBQYAAAAAAwADALcAAAD7AgAAAAA=&#10;" filled="f" stroked="f">
                  <v:textbox inset="0,0,0,0">
                    <w:txbxContent>
                      <w:p w14:paraId="0D537659" w14:textId="77777777" w:rsidR="00E134BA" w:rsidRDefault="00BF1495">
                        <w:r>
                          <w:rPr>
                            <w:b/>
                            <w:color w:val="484140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5" style="position:absolute;left:8049;top:13608;width:32097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h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" filled="f" stroked="f">
                  <v:textbox inset="0,0,0,0">
                    <w:txbxContent>
                      <w:p w14:paraId="73121A09" w14:textId="77777777" w:rsidR="00E134BA" w:rsidRDefault="00BF1495">
                        <w:r>
                          <w:rPr>
                            <w:b/>
                            <w:color w:val="484140"/>
                            <w:w w:val="113"/>
                            <w:sz w:val="60"/>
                          </w:rPr>
                          <w:t>Especificação</w:t>
                        </w:r>
                        <w:r>
                          <w:rPr>
                            <w:b/>
                            <w:color w:val="484140"/>
                            <w:spacing w:val="3"/>
                            <w:w w:val="113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6" style="position:absolute;left:32208;top:13608;width:1171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A6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HmPE/h/E56AnD8AAAD//wMAUEsBAi0AFAAGAAgAAAAhANvh9svuAAAAhQEAABMAAAAAAAAA&#10;AAAAAAAAAAAAAFtDb250ZW50X1R5cGVzXS54bWxQSwECLQAUAAYACAAAACEAWvQsW78AAAAVAQAA&#10;CwAAAAAAAAAAAAAAAAAfAQAAX3JlbHMvLnJlbHNQSwECLQAUAAYACAAAACEA7IKwOsYAAADdAAAA&#10;DwAAAAAAAAAAAAAAAAAHAgAAZHJzL2Rvd25yZXYueG1sUEsFBgAAAAADAAMAtwAAAPoCAAAAAA==&#10;" filled="f" stroked="f">
                  <v:textbox inset="0,0,0,0">
                    <w:txbxContent>
                      <w:p w14:paraId="2C63F92C" w14:textId="77777777" w:rsidR="00E134BA" w:rsidRDefault="00BF1495">
                        <w:r>
                          <w:rPr>
                            <w:b/>
                            <w:color w:val="484140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7" style="position:absolute;left:8049;top:18180;width:42500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96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" filled="f" stroked="f">
                  <v:textbox inset="0,0,0,0">
                    <w:txbxContent>
                      <w:p w14:paraId="41B27CB7" w14:textId="77777777" w:rsidR="00E134BA" w:rsidRDefault="00BF1495">
                        <w:r>
                          <w:rPr>
                            <w:b/>
                            <w:color w:val="484140"/>
                            <w:w w:val="112"/>
                            <w:sz w:val="60"/>
                          </w:rPr>
                          <w:t>de</w:t>
                        </w:r>
                        <w:r>
                          <w:rPr>
                            <w:b/>
                            <w:color w:val="484140"/>
                            <w:spacing w:val="3"/>
                            <w:w w:val="112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484140"/>
                            <w:w w:val="112"/>
                            <w:sz w:val="60"/>
                          </w:rPr>
                          <w:t>Parametrização</w:t>
                        </w:r>
                      </w:p>
                    </w:txbxContent>
                  </v:textbox>
                </v:rect>
                <v:rect id="Rectangle 78" o:spid="_x0000_s1098" style="position:absolute;left:40013;top:18180;width:1171;height:5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h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A6/b8ITkJsfAAAA//8DAFBLAQItABQABgAIAAAAIQDb4fbL7gAAAIUBAAATAAAAAAAA&#10;AAAAAAAAAAAAAABbQ29udGVudF9UeXBlc10ueG1sUEsBAi0AFAAGAAgAAAAhAFr0LFu/AAAAFQEA&#10;AAsAAAAAAAAAAAAAAAAAHwEAAF9yZWxzLy5yZWxzUEsBAi0AFAAGAAgAAAAhAJctKuHHAAAA3QAA&#10;AA8AAAAAAAAAAAAAAAAABwIAAGRycy9kb3ducmV2LnhtbFBLBQYAAAAAAwADALcAAAD7AgAAAAA=&#10;" filled="f" stroked="f">
                  <v:textbox inset="0,0,0,0">
                    <w:txbxContent>
                      <w:p w14:paraId="5323F612" w14:textId="77777777" w:rsidR="00E134BA" w:rsidRDefault="00BF1495">
                        <w:r>
                          <w:rPr>
                            <w:b/>
                            <w:color w:val="484140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9" style="position:absolute;left:4572;top:30344;width:855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7SW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khiub8ITkPk/AAAA//8DAFBLAQItABQABgAIAAAAIQDb4fbL7gAAAIUBAAATAAAAAAAA&#10;AAAAAAAAAAAAAABbQ29udGVudF9UeXBlc10ueG1sUEsBAi0AFAAGAAgAAAAhAFr0LFu/AAAAFQEA&#10;AAsAAAAAAAAAAAAAAAAAHwEAAF9yZWxzLy5yZWxzUEsBAi0AFAAGAAgAAAAhAGf/tJbHAAAA3QAA&#10;AA8AAAAAAAAAAAAAAAAABwIAAGRycy9kb3ducmV2LnhtbFBLBQYAAAAAAwADALcAAAD7AgAAAAA=&#10;" filled="f" stroked="f">
                  <v:textbox inset="0,0,0,0">
                    <w:txbxContent>
                      <w:p w14:paraId="1D940F34" w14:textId="77777777" w:rsidR="00E134BA" w:rsidRDefault="00BF1495">
                        <w:r>
                          <w:rPr>
                            <w:b/>
                            <w:w w:val="112"/>
                            <w:sz w:val="32"/>
                          </w:rPr>
                          <w:t>Cliente</w:t>
                        </w:r>
                      </w:p>
                    </w:txbxContent>
                  </v:textbox>
                </v:rect>
                <v:rect id="Rectangle 80" o:spid="_x0000_s1100" style="position:absolute;left:11006;top:30344;width:67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EN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CLMRDcYAAADdAAAA&#10;DwAAAAAAAAAAAAAAAAAHAgAAZHJzL2Rvd25yZXYueG1sUEsFBgAAAAADAAMAtwAAAPoCAAAAAA==&#10;" filled="f" stroked="f">
                  <v:textbox inset="0,0,0,0">
                    <w:txbxContent>
                      <w:p w14:paraId="3908CCFD" w14:textId="77777777" w:rsidR="00E134BA" w:rsidRDefault="00BF1495">
                        <w:r>
                          <w:rPr>
                            <w:w w:val="95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81" o:spid="_x0000_s1101" style="position:absolute;left:11509;top:30344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l5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h1qJecYAAADdAAAA&#10;DwAAAAAAAAAAAAAAAAAHAgAAZHJzL2Rvd25yZXYueG1sUEsFBgAAAAADAAMAtwAAAPoCAAAAAA==&#10;" filled="f" stroked="f">
                  <v:textbox inset="0,0,0,0">
                    <w:txbxContent>
                      <w:p w14:paraId="7F80E0E2" w14:textId="77777777" w:rsidR="00E134BA" w:rsidRDefault="00BF1495">
                        <w:r>
                          <w:rPr>
                            <w:color w:val="3A596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02" style="position:absolute;left:12027;top:30344;width:3232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zi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6BYs4sYAAADdAAAA&#10;DwAAAAAAAAAAAAAAAAAHAgAAZHJzL2Rvd25yZXYueG1sUEsFBgAAAAADAAMAtwAAAPoCAAAAAA==&#10;" filled="f" stroked="f">
                  <v:textbox inset="0,0,0,0">
                    <w:txbxContent>
                      <w:p w14:paraId="53B3F049" w14:textId="77777777" w:rsidR="00E134BA" w:rsidRDefault="00BF1495">
                        <w:proofErr w:type="spellStart"/>
                        <w:r w:rsidRPr="007E758A">
                          <w:rPr>
                            <w:b/>
                            <w:bCs/>
                            <w:w w:val="111"/>
                            <w:sz w:val="32"/>
                          </w:rPr>
                          <w:t>Olist</w:t>
                        </w:r>
                        <w:proofErr w:type="spellEnd"/>
                        <w:r w:rsidRPr="007E758A">
                          <w:rPr>
                            <w:b/>
                            <w:bCs/>
                            <w:spacing w:val="10"/>
                            <w:w w:val="111"/>
                            <w:sz w:val="32"/>
                          </w:rPr>
                          <w:t xml:space="preserve"> </w:t>
                        </w:r>
                        <w:r w:rsidRPr="007E758A">
                          <w:rPr>
                            <w:b/>
                            <w:bCs/>
                            <w:w w:val="111"/>
                            <w:sz w:val="32"/>
                          </w:rPr>
                          <w:t>Serviços</w:t>
                        </w:r>
                        <w:r>
                          <w:rPr>
                            <w:spacing w:val="10"/>
                            <w:w w:val="111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32"/>
                          </w:rPr>
                          <w:t>Digitais</w:t>
                        </w:r>
                        <w:r>
                          <w:rPr>
                            <w:spacing w:val="10"/>
                            <w:w w:val="111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32"/>
                          </w:rPr>
                          <w:t>Ltda.</w:t>
                        </w:r>
                      </w:p>
                    </w:txbxContent>
                  </v:textbox>
                </v:rect>
                <v:rect id="Rectangle 83" o:spid="_x0000_s1103" style="position:absolute;left:36353;top:30344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KV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" filled="f" stroked="f">
                  <v:textbox inset="0,0,0,0">
                    <w:txbxContent>
                      <w:p w14:paraId="1D857253" w14:textId="77777777" w:rsidR="00E134BA" w:rsidRDefault="00BF1495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4" style="position:absolute;left:4572;top:32786;width:2522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cO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" filled="f" stroked="f">
                  <v:textbox inset="0,0,0,0">
                    <w:txbxContent>
                      <w:p w14:paraId="73BBD95E" w14:textId="77777777" w:rsidR="00E134BA" w:rsidRDefault="00BF1495">
                        <w:r>
                          <w:rPr>
                            <w:b/>
                            <w:w w:val="112"/>
                            <w:sz w:val="32"/>
                          </w:rPr>
                          <w:t>Descrição</w:t>
                        </w:r>
                        <w:r>
                          <w:rPr>
                            <w:b/>
                            <w:spacing w:val="4"/>
                            <w:w w:val="1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spacing w:val="7"/>
                            <w:w w:val="1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32"/>
                          </w:rPr>
                          <w:t>Projeto</w:t>
                        </w:r>
                      </w:p>
                    </w:txbxContent>
                  </v:textbox>
                </v:rect>
                <v:rect id="Rectangle 19855" o:spid="_x0000_s1105" style="position:absolute;left:23552;top:32786;width:67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N8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" filled="f" stroked="f">
                  <v:textbox inset="0,0,0,0">
                    <w:txbxContent>
                      <w:p w14:paraId="6BC865F5" w14:textId="77777777" w:rsidR="00E134BA" w:rsidRDefault="00BF1495">
                        <w:r>
                          <w:rPr>
                            <w:w w:val="95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19856" o:spid="_x0000_s1106" style="position:absolute;left:24055;top:32786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n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QvSQK3N+EJyPUfAAAA//8DAFBLAQItABQABgAIAAAAIQDb4fbL7gAAAIUBAAATAAAAAAAA&#10;AAAAAAAAAAAAAABbQ29udGVudF9UeXBlc10ueG1sUEsBAi0AFAAGAAgAAAAhAFr0LFu/AAAAFQEA&#10;AAsAAAAAAAAAAAAAAAAAHwEAAF9yZWxzLy5yZWxzUEsBAi0AFAAGAAgAAAAhAGlbJufHAAAA3QAA&#10;AA8AAAAAAAAAAAAAAAAABwIAAGRycy9kb3ducmV2LnhtbFBLBQYAAAAAAwADALcAAAD7AgAAAAA=&#10;" filled="f" stroked="f">
                  <v:textbox inset="0,0,0,0">
                    <w:txbxContent>
                      <w:p w14:paraId="4939C1F7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7" style="position:absolute;left:24573;top:32786;width:1478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6r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/eBOegJy9AQAA//8DAFBLAQItABQABgAIAAAAIQDb4fbL7gAAAIUBAAATAAAAAAAAAAAAAAAA&#10;AAAAAABbQ29udGVudF9UeXBlc10ueG1sUEsBAi0AFAAGAAgAAAAhAFr0LFu/AAAAFQEAAAsAAAAA&#10;AAAAAAAAAAAAHwEAAF9yZWxzLy5yZWxzUEsBAi0AFAAGAAgAAAAhAObfjqvBAAAA3QAAAA8AAAAA&#10;AAAAAAAAAAAABwIAAGRycy9kb3ducmV2LnhtbFBLBQYAAAAAAwADALcAAAD1AgAAAAA=&#10;" filled="f" stroked="f">
                  <v:textbox inset="0,0,0,0">
                    <w:txbxContent>
                      <w:p w14:paraId="05FD2389" w14:textId="77777777" w:rsidR="00E134BA" w:rsidRDefault="00BF1495">
                        <w:r>
                          <w:rPr>
                            <w:w w:val="113"/>
                            <w:sz w:val="32"/>
                          </w:rPr>
                          <w:t>Projeto</w:t>
                        </w:r>
                        <w:r>
                          <w:rPr>
                            <w:spacing w:val="9"/>
                            <w:w w:val="113"/>
                            <w:sz w:val="3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32"/>
                          </w:rPr>
                          <w:t>TOP</w:t>
                        </w:r>
                      </w:p>
                    </w:txbxContent>
                  </v:textbox>
                </v:rect>
                <v:rect id="Rectangle 87" o:spid="_x0000_s1108" style="position:absolute;left:35698;top:32786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w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kXsDfm/AE5OoXAAD//wMAUEsBAi0AFAAGAAgAAAAhANvh9svuAAAAhQEAABMAAAAAAAAA&#10;AAAAAAAAAAAAAFtDb250ZW50X1R5cGVzXS54bWxQSwECLQAUAAYACAAAACEAWvQsW78AAAAVAQAA&#10;CwAAAAAAAAAAAAAAAAAfAQAAX3JlbHMvLnJlbHNQSwECLQAUAAYACAAAACEAiZMrMMYAAADdAAAA&#10;DwAAAAAAAAAAAAAAAAAHAgAAZHJzL2Rvd25yZXYueG1sUEsFBgAAAAADAAMAtwAAAPoCAAAAAA==&#10;" filled="f" stroked="f">
                  <v:textbox inset="0,0,0,0">
                    <w:txbxContent>
                      <w:p w14:paraId="1693C2CE" w14:textId="77777777" w:rsidR="00E134BA" w:rsidRDefault="00BF1495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9" style="position:absolute;left:4572;top:35225;width:2184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VH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" filled="f" stroked="f">
                  <v:textbox inset="0,0,0,0">
                    <w:txbxContent>
                      <w:p w14:paraId="02824BF5" w14:textId="77777777" w:rsidR="00E134BA" w:rsidRDefault="00BF1495">
                        <w:r>
                          <w:rPr>
                            <w:b/>
                            <w:w w:val="112"/>
                            <w:sz w:val="32"/>
                          </w:rPr>
                          <w:t>Código</w:t>
                        </w:r>
                        <w:r>
                          <w:rPr>
                            <w:b/>
                            <w:spacing w:val="6"/>
                            <w:w w:val="1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32"/>
                          </w:rPr>
                          <w:t>do</w:t>
                        </w:r>
                        <w:r>
                          <w:rPr>
                            <w:b/>
                            <w:spacing w:val="5"/>
                            <w:w w:val="1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32"/>
                          </w:rPr>
                          <w:t>Projeto</w:t>
                        </w:r>
                      </w:p>
                    </w:txbxContent>
                  </v:textbox>
                </v:rect>
                <v:rect id="Rectangle 89" o:spid="_x0000_s1110" style="position:absolute;left:21003;top:35225;width:67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14:paraId="72E7896C" w14:textId="77777777" w:rsidR="00E134BA" w:rsidRDefault="00BF1495">
                        <w:r>
                          <w:rPr>
                            <w:w w:val="95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90" o:spid="_x0000_s1111" style="position:absolute;left:21506;top:35225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14:paraId="2517C719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12" style="position:absolute;left:22028;top:35225;width:1729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14:paraId="0C5DD1EB" w14:textId="77777777" w:rsidR="00E134BA" w:rsidRDefault="00BF1495">
                        <w:r>
                          <w:rPr>
                            <w:w w:val="119"/>
                            <w:sz w:val="32"/>
                          </w:rPr>
                          <w:t>CXBLOQ0005</w:t>
                        </w:r>
                      </w:p>
                    </w:txbxContent>
                  </v:textbox>
                </v:rect>
                <v:rect id="Rectangle 92" o:spid="_x0000_s1113" style="position:absolute;left:35043;top:35225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14:paraId="036F2D2B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14" style="position:absolute;left:4572;top:37663;width:1156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14:paraId="20E403D1" w14:textId="77777777" w:rsidR="00E134BA" w:rsidRDefault="00BF1495">
                        <w:r>
                          <w:rPr>
                            <w:b/>
                            <w:w w:val="113"/>
                            <w:sz w:val="32"/>
                          </w:rPr>
                          <w:t>Atividade</w:t>
                        </w:r>
                      </w:p>
                    </w:txbxContent>
                  </v:textbox>
                </v:rect>
                <v:rect id="Rectangle 19860" o:spid="_x0000_s1115" style="position:absolute;left:13276;top:37663;width:67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Kt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ueBOegJy9AQAA//8DAFBLAQItABQABgAIAAAAIQDb4fbL7gAAAIUBAAATAAAAAAAAAAAAAAAA&#10;AAAAAABbQ29udGVudF9UeXBlc10ueG1sUEsBAi0AFAAGAAgAAAAhAFr0LFu/AAAAFQEAAAsAAAAA&#10;AAAAAAAAAAAAHwEAAF9yZWxzLy5yZWxzUEsBAi0AFAAGAAgAAAAhABipgq3BAAAA3QAAAA8AAAAA&#10;AAAAAAAAAAAABwIAAGRycy9kb3ducmV2LnhtbFBLBQYAAAAAAwADALcAAAD1AgAAAAA=&#10;" filled="f" stroked="f">
                  <v:textbox inset="0,0,0,0">
                    <w:txbxContent>
                      <w:p w14:paraId="6DE6959B" w14:textId="77777777" w:rsidR="00E134BA" w:rsidRDefault="00BF1495">
                        <w:r>
                          <w:rPr>
                            <w:w w:val="95"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19861" o:spid="_x0000_s1116" style="position:absolute;left:13779;top:37663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c2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" filled="f" stroked="f">
                  <v:textbox inset="0,0,0,0">
                    <w:txbxContent>
                      <w:p w14:paraId="0864A8C1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7" style="position:absolute;left:14297;top:37662;width:2659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h2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7A9vwhOQ6T8AAAD//wMAUEsBAi0AFAAGAAgAAAAhANvh9svuAAAAhQEAABMAAAAAAAAAAAAA&#10;AAAAAAAAAFtDb250ZW50X1R5cGVzXS54bWxQSwECLQAUAAYACAAAACEAWvQsW78AAAAVAQAACwAA&#10;AAAAAAAAAAAAAAAfAQAAX3JlbHMvLnJlbHNQSwECLQAUAAYACAAAACEAYwYYdsMAAADdAAAADwAA&#10;AAAAAAAAAAAAAAAHAgAAZHJzL2Rvd25yZXYueG1sUEsFBgAAAAADAAMAtwAAAPcCAAAAAA==&#10;" filled="f" stroked="f">
                  <v:textbox inset="0,0,0,0">
                    <w:txbxContent>
                      <w:p w14:paraId="54E4D332" w14:textId="1EA6532E" w:rsidR="007E758A" w:rsidRDefault="002B39F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Integração Contábil Sênior.</w:t>
                        </w:r>
                      </w:p>
                      <w:p w14:paraId="290CB781" w14:textId="77777777" w:rsidR="007E758A" w:rsidRDefault="007E758A">
                        <w:pPr>
                          <w:rPr>
                            <w:sz w:val="24"/>
                          </w:rPr>
                        </w:pPr>
                      </w:p>
                      <w:p w14:paraId="748790BF" w14:textId="77777777" w:rsidR="007E758A" w:rsidRDefault="007E758A">
                        <w:pPr>
                          <w:rPr>
                            <w:w w:val="109"/>
                            <w:sz w:val="32"/>
                          </w:rPr>
                        </w:pPr>
                      </w:p>
                      <w:p w14:paraId="1341B7EA" w14:textId="77777777" w:rsidR="00064A29" w:rsidRDefault="00064A29"/>
                    </w:txbxContent>
                  </v:textbox>
                </v:rect>
                <v:rect id="Rectangle 96" o:spid="_x0000_s1118" style="position:absolute;left:34326;top:37663;width:6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3t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ySOIbrm/AE5PofAAD//wMAUEsBAi0AFAAGAAgAAAAhANvh9svuAAAAhQEAABMAAAAAAAAA&#10;AAAAAAAAAAAAAFtDb250ZW50X1R5cGVzXS54bWxQSwECLQAUAAYACAAAACEAWvQsW78AAAAVAQAA&#10;CwAAAAAAAAAAAAAAAAAfAQAAX3JlbHMvLnJlbHNQSwECLQAUAAYACAAAACEADEq97cYAAADdAAAA&#10;DwAAAAAAAAAAAAAAAAAHAgAAZHJzL2Rvd25yZXYueG1sUEsFBgAAAAADAAMAtwAAAPoCAAAAAA==&#10;" filled="f" stroked="f">
                  <v:textbox inset="0,0,0,0">
                    <w:txbxContent>
                      <w:p w14:paraId="502BC19B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9" style="position:absolute;left:40638;top:40101;width:69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Oa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Zwlc34QnIJcXAAAA//8DAFBLAQItABQABgAIAAAAIQDb4fbL7gAAAIUBAAATAAAAAAAA&#10;AAAAAAAAAAAAAABbQ29udGVudF9UeXBlc10ueG1sUEsBAi0AFAAGAAgAAAAhAFr0LFu/AAAAFQEA&#10;AAsAAAAAAAAAAAAAAAAAHwEAAF9yZWxzLy5yZWxzUEsBAi0AFAAGAAgAAAAhAPyYI5rHAAAA3QAA&#10;AA8AAAAAAAAAAAAAAAAABwIAAGRycy9kb3ducmV2LnhtbFBLBQYAAAAAAwADALcAAAD7AgAAAAA=&#10;" filled="f" stroked="f">
                  <v:textbox inset="0,0,0,0">
                    <w:txbxContent>
                      <w:p w14:paraId="411773F1" w14:textId="77777777" w:rsidR="00E134BA" w:rsidRDefault="00BF149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0" style="position:absolute;left:15697;top:43986;width:12268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Y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JPUhgHHAAAA3QAA&#10;AA8AAAAAAAAAAAAAAAAABwIAAGRycy9kb3ducmV2LnhtbFBLBQYAAAAAAwADALcAAAD7AgAAAAA=&#10;" filled="f" stroked="f">
                  <v:textbox inset="0,0,0,0">
                    <w:txbxContent>
                      <w:p w14:paraId="56E45763" w14:textId="3D2A7D68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  <w:r>
                          <w:rPr>
                            <w:w w:val="116"/>
                            <w:sz w:val="32"/>
                          </w:rPr>
                          <w:t>2</w:t>
                        </w:r>
                        <w:r w:rsidR="00815256">
                          <w:rPr>
                            <w:w w:val="116"/>
                            <w:sz w:val="32"/>
                          </w:rPr>
                          <w:t>6</w:t>
                        </w:r>
                        <w:r>
                          <w:rPr>
                            <w:w w:val="116"/>
                            <w:sz w:val="32"/>
                          </w:rPr>
                          <w:t>/07/2021</w:t>
                        </w:r>
                      </w:p>
                      <w:p w14:paraId="49C85AAA" w14:textId="264B16FB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29BD7241" w14:textId="63D4DDA2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78478EA1" w14:textId="6C379D36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2C972205" w14:textId="3D00E7F8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66CFD9E0" w14:textId="4EE65CD6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76845E3F" w14:textId="4F20954A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300C2235" w14:textId="5C891B6D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12EE0C14" w14:textId="515208D2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53294AE9" w14:textId="722BB8B0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1259354C" w14:textId="035E53BE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54BF5D2A" w14:textId="4C65F67D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7EADF844" w14:textId="731A4741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522C80DF" w14:textId="1058D962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3B984D6F" w14:textId="5CDF6414" w:rsidR="002B39FC" w:rsidRDefault="002B39FC">
                        <w:pPr>
                          <w:rPr>
                            <w:w w:val="116"/>
                            <w:sz w:val="32"/>
                          </w:rPr>
                        </w:pPr>
                      </w:p>
                      <w:p w14:paraId="010F3B6C" w14:textId="77777777" w:rsidR="002B39FC" w:rsidRDefault="002B39FC"/>
                    </w:txbxContent>
                  </v:textbox>
                </v:rect>
                <v:rect id="Rectangle 101" o:spid="_x0000_s1121" style="position:absolute;left:21719;top:42540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51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Bw9HnXHAAAA3QAA&#10;AA8AAAAAAAAAAAAAAAAABwIAAGRycy9kb3ducmV2LnhtbFBLBQYAAAAAAwADALcAAAD7AgAAAAA=&#10;" filled="f" stroked="f">
                  <v:textbox inset="0,0,0,0">
                    <w:txbxContent>
                      <w:p w14:paraId="3427C018" w14:textId="77777777" w:rsidR="00E134BA" w:rsidRDefault="00BF1495">
                        <w:r>
                          <w:rPr>
                            <w:b/>
                            <w:color w:val="3A596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F1495">
        <w:br w:type="page"/>
      </w:r>
    </w:p>
    <w:p w14:paraId="4574017A" w14:textId="41193EC8" w:rsidR="00E134BA" w:rsidRDefault="00E134BA">
      <w:pPr>
        <w:spacing w:after="0"/>
        <w:ind w:left="-708" w:right="11182"/>
      </w:pPr>
    </w:p>
    <w:p w14:paraId="0E6972A6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7E600F29" w14:textId="77777777" w:rsidR="00E134BA" w:rsidRDefault="00BF1495">
      <w:pPr>
        <w:spacing w:after="57"/>
      </w:pPr>
      <w:r>
        <w:rPr>
          <w:color w:val="7F7A7F"/>
          <w:sz w:val="20"/>
        </w:rPr>
        <w:t xml:space="preserve"> </w:t>
      </w:r>
    </w:p>
    <w:p w14:paraId="46329553" w14:textId="77777777" w:rsidR="00E134BA" w:rsidRDefault="00BF1495">
      <w:pPr>
        <w:spacing w:after="235"/>
      </w:pPr>
      <w:r>
        <w:rPr>
          <w:b/>
          <w:color w:val="8F3E15"/>
          <w:sz w:val="28"/>
        </w:rPr>
        <w:t>Sumário</w:t>
      </w:r>
      <w:r>
        <w:rPr>
          <w:b/>
          <w:color w:val="0C9AC0"/>
          <w:sz w:val="28"/>
        </w:rPr>
        <w:t xml:space="preserve"> </w:t>
      </w:r>
    </w:p>
    <w:p w14:paraId="1D976DB1" w14:textId="77777777" w:rsidR="00E134BA" w:rsidRDefault="00BF1495">
      <w:pPr>
        <w:spacing w:after="0"/>
      </w:pPr>
      <w:r>
        <w:rPr>
          <w:rFonts w:ascii="Cambria" w:eastAsia="Cambria" w:hAnsi="Cambria" w:cs="Cambria"/>
          <w:color w:val="1D183E"/>
          <w:sz w:val="32"/>
        </w:rPr>
        <w:t xml:space="preserve"> </w:t>
      </w:r>
    </w:p>
    <w:sdt>
      <w:sdtPr>
        <w:rPr>
          <w:color w:val="000000"/>
          <w:sz w:val="22"/>
        </w:rPr>
        <w:id w:val="569859477"/>
        <w:docPartObj>
          <w:docPartGallery w:val="Table of Contents"/>
        </w:docPartObj>
      </w:sdtPr>
      <w:sdtEndPr>
        <w:rPr>
          <w:color w:val="7F7A7F"/>
          <w:sz w:val="20"/>
        </w:rPr>
      </w:sdtEndPr>
      <w:sdtContent>
        <w:p w14:paraId="69034547" w14:textId="2C6217FD" w:rsidR="002200E8" w:rsidRDefault="00BF1495">
          <w:pPr>
            <w:pStyle w:val="Sumrio1"/>
            <w:tabs>
              <w:tab w:val="left" w:pos="440"/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8214599" w:history="1">
            <w:r w:rsidR="002200E8" w:rsidRPr="005078D1">
              <w:rPr>
                <w:rStyle w:val="Hyperlink"/>
                <w:bCs/>
                <w:noProof/>
              </w:rPr>
              <w:t>1.</w:t>
            </w:r>
            <w:r w:rsidR="002200E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00E8" w:rsidRPr="005078D1">
              <w:rPr>
                <w:rStyle w:val="Hyperlink"/>
                <w:noProof/>
              </w:rPr>
              <w:t>Dados Gerais</w:t>
            </w:r>
            <w:r w:rsidR="002200E8">
              <w:rPr>
                <w:noProof/>
                <w:webHidden/>
              </w:rPr>
              <w:tab/>
            </w:r>
            <w:r w:rsidR="002200E8">
              <w:rPr>
                <w:noProof/>
                <w:webHidden/>
              </w:rPr>
              <w:fldChar w:fldCharType="begin"/>
            </w:r>
            <w:r w:rsidR="002200E8">
              <w:rPr>
                <w:noProof/>
                <w:webHidden/>
              </w:rPr>
              <w:instrText xml:space="preserve"> PAGEREF _Toc78214599 \h </w:instrText>
            </w:r>
            <w:r w:rsidR="002200E8">
              <w:rPr>
                <w:noProof/>
                <w:webHidden/>
              </w:rPr>
            </w:r>
            <w:r w:rsidR="002200E8">
              <w:rPr>
                <w:noProof/>
                <w:webHidden/>
              </w:rPr>
              <w:fldChar w:fldCharType="separate"/>
            </w:r>
            <w:r w:rsidR="002200E8">
              <w:rPr>
                <w:noProof/>
                <w:webHidden/>
              </w:rPr>
              <w:t>3</w:t>
            </w:r>
            <w:r w:rsidR="002200E8">
              <w:rPr>
                <w:noProof/>
                <w:webHidden/>
              </w:rPr>
              <w:fldChar w:fldCharType="end"/>
            </w:r>
          </w:hyperlink>
        </w:p>
        <w:p w14:paraId="3D85B6DE" w14:textId="1F941721" w:rsidR="002200E8" w:rsidRDefault="002200E8">
          <w:pPr>
            <w:pStyle w:val="Sumrio1"/>
            <w:tabs>
              <w:tab w:val="left" w:pos="440"/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214600" w:history="1">
            <w:r w:rsidRPr="005078D1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78D1">
              <w:rPr>
                <w:rStyle w:val="Hyperlink"/>
                <w:noProof/>
              </w:rPr>
              <w:t>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4913" w14:textId="48B82826" w:rsidR="002200E8" w:rsidRDefault="002200E8">
          <w:pPr>
            <w:pStyle w:val="Sumrio1"/>
            <w:tabs>
              <w:tab w:val="left" w:pos="440"/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214601" w:history="1">
            <w:r w:rsidRPr="005078D1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78D1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435B" w14:textId="2E525934" w:rsidR="002200E8" w:rsidRDefault="002200E8">
          <w:pPr>
            <w:pStyle w:val="Sumrio1"/>
            <w:tabs>
              <w:tab w:val="left" w:pos="440"/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214602" w:history="1">
            <w:r w:rsidRPr="005078D1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78D1">
              <w:rPr>
                <w:rStyle w:val="Hyperlink"/>
                <w:noProof/>
              </w:rPr>
              <w:t>Sequência para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D1A6" w14:textId="5A29A120" w:rsidR="002200E8" w:rsidRDefault="002200E8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214603" w:history="1">
            <w:r w:rsidRPr="005078D1">
              <w:rPr>
                <w:rStyle w:val="Hyperlink"/>
                <w:noProof/>
              </w:rPr>
              <w:t>6.Criação no M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B41B" w14:textId="132F377F" w:rsidR="002200E8" w:rsidRDefault="002200E8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214604" w:history="1">
            <w:r w:rsidRPr="005078D1">
              <w:rPr>
                <w:rStyle w:val="Hyperlink"/>
                <w:noProof/>
              </w:rPr>
              <w:t>7. REST no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51BD" w14:textId="41A4CA30" w:rsidR="002200E8" w:rsidRDefault="002200E8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214605" w:history="1">
            <w:r w:rsidRPr="005078D1">
              <w:rPr>
                <w:rStyle w:val="Hyperlink"/>
                <w:noProof/>
              </w:rPr>
              <w:t>7.1. Index do método de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A903" w14:textId="529A7462" w:rsidR="002200E8" w:rsidRDefault="002200E8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214606" w:history="1">
            <w:r w:rsidRPr="005078D1">
              <w:rPr>
                <w:rStyle w:val="Hyperlink"/>
                <w:noProof/>
              </w:rPr>
              <w:t>7.2. Index do método do Lançamento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9A67" w14:textId="38C53C25" w:rsidR="002200E8" w:rsidRDefault="002200E8">
          <w:pPr>
            <w:pStyle w:val="Sumrio1"/>
            <w:tabs>
              <w:tab w:val="right" w:leader="dot" w:pos="104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8214607" w:history="1">
            <w:r w:rsidRPr="005078D1">
              <w:rPr>
                <w:rStyle w:val="Hyperlink"/>
                <w:noProof/>
              </w:rPr>
              <w:t>11.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B3CB" w14:textId="1E9231BE" w:rsidR="000076BA" w:rsidRDefault="00BF1495" w:rsidP="00D601AC">
          <w:pPr>
            <w:pStyle w:val="Sumrio1"/>
            <w:tabs>
              <w:tab w:val="right" w:leader="dot" w:pos="10474"/>
            </w:tabs>
          </w:pPr>
          <w:r>
            <w:fldChar w:fldCharType="end"/>
          </w:r>
        </w:p>
        <w:p w14:paraId="2BD4F266" w14:textId="7B781B1F" w:rsidR="000076BA" w:rsidRDefault="00D601AC" w:rsidP="00D601AC">
          <w:pPr>
            <w:pStyle w:val="Sumrio1"/>
            <w:tabs>
              <w:tab w:val="right" w:leader="dot" w:pos="10474"/>
            </w:tabs>
          </w:pPr>
          <w:r>
            <w:t>10.</w:t>
          </w:r>
          <w:proofErr w:type="gramStart"/>
          <w:r>
            <w:t>1.Confirmação</w:t>
          </w:r>
          <w:proofErr w:type="gramEnd"/>
          <w:r>
            <w:t xml:space="preserve"> do </w:t>
          </w:r>
          <w:proofErr w:type="spellStart"/>
          <w:r>
            <w:t>Rest</w:t>
          </w:r>
          <w:proofErr w:type="spellEnd"/>
          <w:r>
            <w:t xml:space="preserve"> para receber o </w:t>
          </w:r>
          <w:proofErr w:type="spellStart"/>
          <w:r>
            <w:t>Json</w:t>
          </w:r>
          <w:proofErr w:type="spellEnd"/>
          <w:r>
            <w:t xml:space="preserve"> Lançamento Contábil.............................................................................................</w:t>
          </w:r>
          <w:r w:rsidR="00E73CFA">
            <w:t>22</w:t>
          </w:r>
          <w:r w:rsidR="00ED1C70" w:rsidRPr="00ED1C70">
            <w:t xml:space="preserve"> </w:t>
          </w:r>
        </w:p>
        <w:p w14:paraId="2733730E" w14:textId="0219C3C8" w:rsidR="00E134BA" w:rsidRPr="00ED1C70" w:rsidRDefault="00ED1C70" w:rsidP="00D601AC">
          <w:pPr>
            <w:pStyle w:val="Sumrio1"/>
            <w:tabs>
              <w:tab w:val="right" w:leader="dot" w:pos="10474"/>
            </w:tabs>
          </w:pPr>
          <w:r w:rsidRPr="00ED1C70">
            <w:t>11.Aprovação..................................................................................................................................................................</w:t>
          </w:r>
          <w:r>
            <w:t>..................</w:t>
          </w:r>
          <w:r w:rsidR="00D601AC">
            <w:t>2</w:t>
          </w:r>
          <w:r w:rsidR="00702D47">
            <w:t>3</w:t>
          </w:r>
        </w:p>
      </w:sdtContent>
    </w:sdt>
    <w:p w14:paraId="7BD19B33" w14:textId="77777777" w:rsidR="00E134BA" w:rsidRDefault="00BF1495">
      <w:pPr>
        <w:spacing w:after="0" w:line="224" w:lineRule="auto"/>
        <w:ind w:right="10409"/>
      </w:pPr>
      <w:r>
        <w:rPr>
          <w:color w:val="7F7A7F"/>
          <w:sz w:val="20"/>
        </w:rPr>
        <w:t xml:space="preserve"> </w:t>
      </w:r>
      <w:r>
        <w:rPr>
          <w:b/>
          <w:color w:val="0C9AC0"/>
          <w:sz w:val="28"/>
        </w:rPr>
        <w:t xml:space="preserve"> </w:t>
      </w:r>
    </w:p>
    <w:p w14:paraId="333BFFCB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FD0E9C9" w14:textId="2363FF69" w:rsidR="00E134BA" w:rsidRDefault="00BF1495" w:rsidP="000076BA">
      <w:pPr>
        <w:tabs>
          <w:tab w:val="left" w:pos="1920"/>
        </w:tabs>
        <w:spacing w:after="0"/>
      </w:pPr>
      <w:r>
        <w:rPr>
          <w:color w:val="7F7A7F"/>
          <w:sz w:val="20"/>
        </w:rPr>
        <w:t xml:space="preserve"> </w:t>
      </w:r>
      <w:r w:rsidR="000076BA">
        <w:rPr>
          <w:color w:val="7F7A7F"/>
          <w:sz w:val="20"/>
        </w:rPr>
        <w:tab/>
      </w:r>
    </w:p>
    <w:p w14:paraId="2CA59219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66E286E5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B5DF9C7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7F44010F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6EE99E5F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36DA185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6FDA1A4B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D2FAB2E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48C6C7F8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0CF26125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49857912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20827CF6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49009F8A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37F5577C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5A2A0E88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A7C531F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2E8D8C54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074D319C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3774DEE7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1998045C" w14:textId="77777777" w:rsidR="00E134BA" w:rsidRDefault="00BF1495">
      <w:pPr>
        <w:spacing w:after="0"/>
      </w:pPr>
      <w:r>
        <w:rPr>
          <w:color w:val="7F7A7F"/>
          <w:sz w:val="20"/>
        </w:rPr>
        <w:lastRenderedPageBreak/>
        <w:t xml:space="preserve"> </w:t>
      </w:r>
    </w:p>
    <w:p w14:paraId="77EBF8FD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32BBEB43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</w:p>
    <w:p w14:paraId="6E3D2BCC" w14:textId="77777777" w:rsidR="00E134BA" w:rsidRDefault="00BF1495">
      <w:pPr>
        <w:spacing w:after="137"/>
      </w:pPr>
      <w:r>
        <w:rPr>
          <w:color w:val="7F7A7F"/>
          <w:sz w:val="20"/>
        </w:rPr>
        <w:t xml:space="preserve"> </w:t>
      </w:r>
    </w:p>
    <w:p w14:paraId="3BC635BC" w14:textId="77777777" w:rsidR="00E134BA" w:rsidRDefault="00BF1495">
      <w:pPr>
        <w:spacing w:after="0"/>
      </w:pPr>
      <w:r>
        <w:rPr>
          <w:color w:val="7F7A7F"/>
          <w:sz w:val="20"/>
        </w:rPr>
        <w:t xml:space="preserve"> </w:t>
      </w:r>
      <w:r>
        <w:rPr>
          <w:color w:val="7F7A7F"/>
          <w:sz w:val="20"/>
        </w:rPr>
        <w:tab/>
      </w:r>
      <w:r>
        <w:rPr>
          <w:b/>
          <w:color w:val="8F3E15"/>
          <w:sz w:val="32"/>
        </w:rPr>
        <w:t xml:space="preserve"> </w:t>
      </w:r>
    </w:p>
    <w:p w14:paraId="3E083441" w14:textId="77777777" w:rsidR="00E134BA" w:rsidRDefault="00BF1495">
      <w:pPr>
        <w:pStyle w:val="Ttulo1"/>
        <w:ind w:left="1425" w:hanging="360"/>
      </w:pPr>
      <w:bookmarkStart w:id="0" w:name="_Toc78214599"/>
      <w:r>
        <w:t>Dados Gerais</w:t>
      </w:r>
      <w:bookmarkEnd w:id="0"/>
      <w:r>
        <w:t xml:space="preserve">  </w:t>
      </w:r>
    </w:p>
    <w:p w14:paraId="5BC97BFA" w14:textId="77777777" w:rsidR="00E134BA" w:rsidRDefault="00BF1495">
      <w:pPr>
        <w:spacing w:after="0"/>
      </w:pPr>
      <w:r>
        <w:rPr>
          <w:rFonts w:ascii="Arial" w:eastAsia="Arial" w:hAnsi="Arial" w:cs="Arial"/>
          <w:i/>
        </w:rPr>
        <w:t xml:space="preserve">   </w:t>
      </w:r>
    </w:p>
    <w:tbl>
      <w:tblPr>
        <w:tblStyle w:val="TableGrid"/>
        <w:tblW w:w="10320" w:type="dxa"/>
        <w:tblInd w:w="77" w:type="dxa"/>
        <w:tblCellMar>
          <w:top w:w="6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320"/>
      </w:tblGrid>
      <w:tr w:rsidR="00E134BA" w14:paraId="0AA40431" w14:textId="77777777">
        <w:trPr>
          <w:trHeight w:val="449"/>
        </w:trPr>
        <w:tc>
          <w:tcPr>
            <w:tcW w:w="103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</w:tcPr>
          <w:p w14:paraId="5BA601E8" w14:textId="77777777" w:rsidR="00E134BA" w:rsidRDefault="00BF1495">
            <w:pPr>
              <w:ind w:left="106"/>
              <w:jc w:val="center"/>
            </w:pPr>
            <w:r>
              <w:rPr>
                <w:color w:val="7F7A7F"/>
                <w:sz w:val="20"/>
              </w:rPr>
              <w:t xml:space="preserve">  </w:t>
            </w:r>
            <w:r>
              <w:rPr>
                <w:b/>
                <w:color w:val="17365D"/>
                <w:sz w:val="24"/>
              </w:rPr>
              <w:t xml:space="preserve"> </w:t>
            </w:r>
          </w:p>
        </w:tc>
      </w:tr>
      <w:tr w:rsidR="00E134BA" w14:paraId="5763A7FC" w14:textId="77777777">
        <w:trPr>
          <w:trHeight w:val="356"/>
        </w:trPr>
        <w:tc>
          <w:tcPr>
            <w:tcW w:w="103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</w:tcPr>
          <w:p w14:paraId="51417649" w14:textId="77777777" w:rsidR="00E134BA" w:rsidRDefault="00BF1495">
            <w:r>
              <w:rPr>
                <w:color w:val="7F7A7F"/>
                <w:sz w:val="20"/>
              </w:rPr>
              <w:t xml:space="preserve">N° Contrato:  </w:t>
            </w:r>
          </w:p>
        </w:tc>
      </w:tr>
      <w:tr w:rsidR="00E134BA" w14:paraId="47A397A8" w14:textId="77777777">
        <w:trPr>
          <w:trHeight w:val="353"/>
        </w:trPr>
        <w:tc>
          <w:tcPr>
            <w:tcW w:w="103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</w:tcPr>
          <w:p w14:paraId="253043BE" w14:textId="77777777" w:rsidR="00E134BA" w:rsidRDefault="00BF1495">
            <w:r>
              <w:rPr>
                <w:color w:val="7F7A7F"/>
                <w:sz w:val="20"/>
              </w:rPr>
              <w:t xml:space="preserve">Produto: Protheus </w:t>
            </w:r>
          </w:p>
        </w:tc>
      </w:tr>
      <w:tr w:rsidR="00E134BA" w14:paraId="49C990F6" w14:textId="77777777">
        <w:trPr>
          <w:trHeight w:val="355"/>
        </w:trPr>
        <w:tc>
          <w:tcPr>
            <w:tcW w:w="103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</w:tcPr>
          <w:p w14:paraId="69FDD462" w14:textId="11198AEC" w:rsidR="00E134BA" w:rsidRDefault="00BF1495">
            <w:r>
              <w:rPr>
                <w:color w:val="7F7A7F"/>
                <w:sz w:val="20"/>
              </w:rPr>
              <w:t xml:space="preserve">Gerente/Coordenador Projeto - Cliente:  </w:t>
            </w:r>
            <w:proofErr w:type="spellStart"/>
            <w:r w:rsidR="00284213">
              <w:rPr>
                <w:color w:val="7F7A7F"/>
                <w:sz w:val="20"/>
              </w:rPr>
              <w:t>OList</w:t>
            </w:r>
            <w:proofErr w:type="spellEnd"/>
          </w:p>
        </w:tc>
      </w:tr>
      <w:tr w:rsidR="00E134BA" w14:paraId="0DBD7876" w14:textId="77777777">
        <w:trPr>
          <w:trHeight w:val="360"/>
        </w:trPr>
        <w:tc>
          <w:tcPr>
            <w:tcW w:w="10320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</w:tcPr>
          <w:p w14:paraId="54CB13A5" w14:textId="7B0F2D36" w:rsidR="00E134BA" w:rsidRDefault="00BF1495">
            <w:r>
              <w:rPr>
                <w:color w:val="7F7A7F"/>
                <w:sz w:val="20"/>
              </w:rPr>
              <w:t xml:space="preserve">Gerente/Coordenador Projeto - </w:t>
            </w:r>
            <w:r w:rsidR="002200E8" w:rsidRPr="002200E8">
              <w:rPr>
                <w:color w:val="7F7A7F"/>
                <w:sz w:val="20"/>
              </w:rPr>
              <w:t xml:space="preserve">William </w:t>
            </w:r>
            <w:proofErr w:type="spellStart"/>
            <w:r w:rsidR="002200E8" w:rsidRPr="002200E8">
              <w:rPr>
                <w:color w:val="7F7A7F"/>
                <w:sz w:val="20"/>
              </w:rPr>
              <w:t>Bertoncini</w:t>
            </w:r>
            <w:proofErr w:type="spellEnd"/>
          </w:p>
        </w:tc>
      </w:tr>
    </w:tbl>
    <w:p w14:paraId="38C30057" w14:textId="77777777" w:rsidR="00E134BA" w:rsidRDefault="00BF1495">
      <w:pPr>
        <w:spacing w:after="121"/>
      </w:pPr>
      <w:r>
        <w:rPr>
          <w:rFonts w:ascii="Arial" w:eastAsia="Arial" w:hAnsi="Arial" w:cs="Arial"/>
          <w:i/>
        </w:rPr>
        <w:t xml:space="preserve"> </w:t>
      </w:r>
    </w:p>
    <w:p w14:paraId="2BF0C94C" w14:textId="77777777" w:rsidR="00E134BA" w:rsidRDefault="00BF1495">
      <w:pPr>
        <w:pStyle w:val="Ttulo1"/>
        <w:ind w:left="1425" w:hanging="360"/>
      </w:pPr>
      <w:bookmarkStart w:id="1" w:name="_Toc78214600"/>
      <w:r>
        <w:t>Processo</w:t>
      </w:r>
      <w:bookmarkEnd w:id="1"/>
      <w:r>
        <w:t xml:space="preserve"> </w:t>
      </w:r>
    </w:p>
    <w:p w14:paraId="4F672B38" w14:textId="77777777" w:rsidR="00E134BA" w:rsidRDefault="00BF1495">
      <w:pPr>
        <w:spacing w:after="0"/>
      </w:pPr>
      <w:r>
        <w:rPr>
          <w:b/>
          <w:color w:val="7F7A7F"/>
          <w:sz w:val="24"/>
        </w:rPr>
        <w:t xml:space="preserve"> </w:t>
      </w:r>
    </w:p>
    <w:p w14:paraId="43F1EF8A" w14:textId="1DC04C37" w:rsidR="00E134BA" w:rsidRDefault="00BF1495" w:rsidP="004F6CEC">
      <w:pPr>
        <w:pStyle w:val="PargrafodaLista"/>
        <w:numPr>
          <w:ilvl w:val="0"/>
          <w:numId w:val="17"/>
        </w:numPr>
        <w:spacing w:after="0"/>
        <w:ind w:right="1419"/>
      </w:pPr>
      <w:r w:rsidRPr="004F6CEC">
        <w:rPr>
          <w:sz w:val="24"/>
        </w:rPr>
        <w:t xml:space="preserve">Integração </w:t>
      </w:r>
      <w:r w:rsidR="007E758A" w:rsidRPr="004F6CEC">
        <w:rPr>
          <w:sz w:val="24"/>
        </w:rPr>
        <w:t xml:space="preserve">Contábil Sênior </w:t>
      </w:r>
      <w:r w:rsidRPr="004F6CEC">
        <w:rPr>
          <w:sz w:val="24"/>
        </w:rPr>
        <w:t xml:space="preserve">X Portal </w:t>
      </w:r>
      <w:proofErr w:type="spellStart"/>
      <w:r w:rsidRPr="004F6CEC">
        <w:rPr>
          <w:sz w:val="24"/>
        </w:rPr>
        <w:t>Olist</w:t>
      </w:r>
      <w:proofErr w:type="spellEnd"/>
      <w:r w:rsidRPr="004F6CEC">
        <w:rPr>
          <w:sz w:val="24"/>
        </w:rPr>
        <w:t xml:space="preserve"> </w:t>
      </w:r>
    </w:p>
    <w:p w14:paraId="337F6610" w14:textId="77777777" w:rsidR="00E134BA" w:rsidRDefault="00BF1495">
      <w:pPr>
        <w:spacing w:after="84"/>
      </w:pPr>
      <w:r>
        <w:rPr>
          <w:b/>
          <w:color w:val="7F7A7F"/>
          <w:sz w:val="24"/>
        </w:rPr>
        <w:t xml:space="preserve"> </w:t>
      </w:r>
    </w:p>
    <w:p w14:paraId="397B40FD" w14:textId="7C185B37" w:rsidR="00E134BA" w:rsidRDefault="00BF1495">
      <w:pPr>
        <w:pStyle w:val="Ttulo1"/>
        <w:ind w:left="1425" w:hanging="360"/>
      </w:pPr>
      <w:bookmarkStart w:id="2" w:name="_Toc78214601"/>
      <w:r>
        <w:t>Recursos</w:t>
      </w:r>
      <w:bookmarkEnd w:id="2"/>
      <w:r>
        <w:t xml:space="preserve"> </w:t>
      </w:r>
    </w:p>
    <w:p w14:paraId="69D4C43B" w14:textId="77777777" w:rsidR="004F6CEC" w:rsidRPr="00064A29" w:rsidRDefault="004F6CEC" w:rsidP="004F6C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64A29">
        <w:rPr>
          <w:rFonts w:ascii="Segoe UI" w:eastAsia="Times New Roman" w:hAnsi="Segoe UI" w:cs="Segoe UI"/>
          <w:color w:val="24292E"/>
          <w:sz w:val="24"/>
          <w:szCs w:val="24"/>
        </w:rPr>
        <w:t>ACADA001.PRW - Fonte para visualização da tabela ZZM</w:t>
      </w:r>
    </w:p>
    <w:p w14:paraId="2278FAC7" w14:textId="77777777" w:rsidR="004F6CEC" w:rsidRPr="00064A29" w:rsidRDefault="004F6CEC" w:rsidP="004F6C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64A29">
        <w:rPr>
          <w:rFonts w:ascii="Segoe UI" w:eastAsia="Times New Roman" w:hAnsi="Segoe UI" w:cs="Segoe UI"/>
          <w:color w:val="24292E"/>
          <w:sz w:val="24"/>
          <w:szCs w:val="24"/>
        </w:rPr>
        <w:t xml:space="preserve">ACADS001.PRW - </w:t>
      </w:r>
      <w:proofErr w:type="spellStart"/>
      <w:r w:rsidRPr="00064A29">
        <w:rPr>
          <w:rFonts w:ascii="Segoe UI" w:eastAsia="Times New Roman" w:hAnsi="Segoe UI" w:cs="Segoe UI"/>
          <w:color w:val="24292E"/>
          <w:sz w:val="24"/>
          <w:szCs w:val="24"/>
        </w:rPr>
        <w:t>Job</w:t>
      </w:r>
      <w:proofErr w:type="spellEnd"/>
      <w:r w:rsidRPr="00064A29">
        <w:rPr>
          <w:rFonts w:ascii="Segoe UI" w:eastAsia="Times New Roman" w:hAnsi="Segoe UI" w:cs="Segoe UI"/>
          <w:color w:val="24292E"/>
          <w:sz w:val="24"/>
          <w:szCs w:val="24"/>
        </w:rPr>
        <w:t xml:space="preserve"> para processamento da tabela ZZM</w:t>
      </w:r>
    </w:p>
    <w:p w14:paraId="16397AFD" w14:textId="2A912746" w:rsidR="004F6CEC" w:rsidRDefault="004F6CEC" w:rsidP="004F6C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64A29">
        <w:rPr>
          <w:rFonts w:ascii="Segoe UI" w:eastAsia="Times New Roman" w:hAnsi="Segoe UI" w:cs="Segoe UI"/>
          <w:color w:val="24292E"/>
          <w:sz w:val="24"/>
          <w:szCs w:val="24"/>
        </w:rPr>
        <w:t>WS_ACTB001.PRW - Web Service para recepção do JSON Co</w:t>
      </w:r>
      <w:r>
        <w:rPr>
          <w:rFonts w:ascii="Segoe UI" w:eastAsia="Times New Roman" w:hAnsi="Segoe UI" w:cs="Segoe UI"/>
          <w:color w:val="24292E"/>
          <w:sz w:val="24"/>
          <w:szCs w:val="24"/>
        </w:rPr>
        <w:t>ntábil</w:t>
      </w:r>
    </w:p>
    <w:p w14:paraId="1D9C7A2E" w14:textId="77777777" w:rsidR="00FE3DE5" w:rsidRPr="00064A29" w:rsidRDefault="00FE3DE5" w:rsidP="004F6CE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431FC7A" w14:textId="3782D76A" w:rsidR="004F6CEC" w:rsidRDefault="004926FE" w:rsidP="004F6CEC">
      <w:pPr>
        <w:pStyle w:val="Ttulo1"/>
        <w:ind w:left="1425" w:hanging="360"/>
      </w:pPr>
      <w:bookmarkStart w:id="3" w:name="_Toc78214602"/>
      <w:r>
        <w:t>Sequ</w:t>
      </w:r>
      <w:r w:rsidR="00A03170">
        <w:t>ê</w:t>
      </w:r>
      <w:r>
        <w:t>ncia para implantação</w:t>
      </w:r>
      <w:bookmarkEnd w:id="3"/>
    </w:p>
    <w:p w14:paraId="3C92636C" w14:textId="3F327DB1" w:rsidR="004F6CEC" w:rsidRDefault="004F6CEC" w:rsidP="006358C6">
      <w:pPr>
        <w:ind w:left="708"/>
      </w:pPr>
    </w:p>
    <w:p w14:paraId="0F0CC0FA" w14:textId="7409C83F" w:rsidR="006358C6" w:rsidRDefault="006358C6" w:rsidP="006358C6">
      <w:pPr>
        <w:pStyle w:val="PargrafodaLista"/>
        <w:numPr>
          <w:ilvl w:val="0"/>
          <w:numId w:val="18"/>
        </w:numPr>
      </w:pPr>
      <w:r>
        <w:t>Configuração da autenticação do REST</w:t>
      </w:r>
    </w:p>
    <w:p w14:paraId="575B935C" w14:textId="64930E85" w:rsidR="006358C6" w:rsidRDefault="006358C6" w:rsidP="006358C6">
      <w:pPr>
        <w:ind w:left="1416"/>
      </w:pPr>
      <w:hyperlink r:id="rId10" w:history="1">
        <w:r w:rsidRPr="00AC4614">
          <w:rPr>
            <w:rStyle w:val="Hyperlink"/>
          </w:rPr>
          <w:t>https://tdn.totvs.com/pages/viewpage.action?pageId=185748452</w:t>
        </w:r>
      </w:hyperlink>
    </w:p>
    <w:p w14:paraId="4F73A5CB" w14:textId="0AE3DF5D" w:rsidR="006358C6" w:rsidRPr="004F6CEC" w:rsidRDefault="006358C6" w:rsidP="006358C6">
      <w:r>
        <w:rPr>
          <w:noProof/>
        </w:rPr>
        <w:lastRenderedPageBreak/>
        <w:drawing>
          <wp:inline distT="0" distB="0" distL="0" distR="0" wp14:anchorId="115559B5" wp14:editId="228607BF">
            <wp:extent cx="6650990" cy="36417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C161" w14:textId="77777777" w:rsidR="00325660" w:rsidRPr="00325660" w:rsidRDefault="00325660" w:rsidP="00325660">
      <w:pPr>
        <w:shd w:val="clear" w:color="auto" w:fill="FFFFFE"/>
        <w:spacing w:after="0" w:line="270" w:lineRule="atLeast"/>
        <w:ind w:firstLine="708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25660">
        <w:rPr>
          <w:rFonts w:ascii="Courier New" w:eastAsia="Times New Roman" w:hAnsi="Courier New" w:cs="Courier New"/>
          <w:color w:val="2A00FF"/>
          <w:sz w:val="18"/>
          <w:szCs w:val="18"/>
        </w:rPr>
        <w:t>Authorization</w:t>
      </w:r>
      <w:proofErr w:type="spellEnd"/>
      <w:r w:rsidRPr="00325660">
        <w:rPr>
          <w:rFonts w:ascii="Courier New" w:eastAsia="Times New Roman" w:hAnsi="Courier New" w:cs="Courier New"/>
          <w:color w:val="2A00FF"/>
          <w:sz w:val="18"/>
          <w:szCs w:val="18"/>
        </w:rPr>
        <w:t>: Basic cmVzdDpyZXN0</w:t>
      </w:r>
    </w:p>
    <w:p w14:paraId="26178E90" w14:textId="3B3B77ED" w:rsidR="00E45F25" w:rsidRDefault="00325660" w:rsidP="00325660">
      <w:pPr>
        <w:spacing w:after="1"/>
        <w:ind w:left="708"/>
        <w:rPr>
          <w:sz w:val="24"/>
        </w:rPr>
      </w:pPr>
      <w:r>
        <w:rPr>
          <w:noProof/>
          <w:sz w:val="24"/>
        </w:rPr>
        <w:drawing>
          <wp:inline distT="0" distB="0" distL="0" distR="0" wp14:anchorId="04BB53A1" wp14:editId="55C32EB8">
            <wp:extent cx="4335780" cy="217932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9603" w14:textId="5AABE5E7" w:rsidR="00325660" w:rsidRDefault="00325660" w:rsidP="00325660">
      <w:pPr>
        <w:spacing w:after="1"/>
        <w:ind w:left="708"/>
        <w:rPr>
          <w:sz w:val="24"/>
        </w:rPr>
      </w:pPr>
    </w:p>
    <w:p w14:paraId="0F9FAFA7" w14:textId="67CE49E9" w:rsidR="00325660" w:rsidRDefault="00325660" w:rsidP="00325660">
      <w:pPr>
        <w:spacing w:after="1"/>
        <w:ind w:left="708"/>
        <w:rPr>
          <w:sz w:val="24"/>
        </w:rPr>
      </w:pPr>
      <w:r>
        <w:rPr>
          <w:sz w:val="24"/>
        </w:rPr>
        <w:t>Formato da Chamada</w:t>
      </w:r>
    </w:p>
    <w:p w14:paraId="50DE421B" w14:textId="77777777" w:rsidR="00E45F25" w:rsidRDefault="00E45F25" w:rsidP="00E75DAA">
      <w:pPr>
        <w:spacing w:after="1"/>
        <w:ind w:left="1416"/>
        <w:rPr>
          <w:sz w:val="24"/>
        </w:rPr>
      </w:pPr>
    </w:p>
    <w:p w14:paraId="4896518B" w14:textId="77777777" w:rsidR="00E45F25" w:rsidRDefault="00E45F25" w:rsidP="00E75DAA">
      <w:pPr>
        <w:spacing w:after="1"/>
        <w:ind w:left="1416"/>
        <w:rPr>
          <w:sz w:val="24"/>
        </w:rPr>
      </w:pPr>
    </w:p>
    <w:p w14:paraId="5A6D2166" w14:textId="559A7897" w:rsidR="00E45F25" w:rsidRDefault="00FE3DE5" w:rsidP="00E75DAA">
      <w:pPr>
        <w:spacing w:after="1"/>
        <w:ind w:left="1416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E980E4B" wp14:editId="384BF8F4">
            <wp:extent cx="6644640" cy="1165860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860C" w14:textId="77777777" w:rsidR="00E45F25" w:rsidRDefault="00E45F25" w:rsidP="00E75DAA">
      <w:pPr>
        <w:spacing w:after="1"/>
        <w:ind w:left="1416"/>
        <w:rPr>
          <w:sz w:val="24"/>
        </w:rPr>
      </w:pPr>
    </w:p>
    <w:p w14:paraId="5E6FD4F4" w14:textId="53FD1C30" w:rsidR="00E45F25" w:rsidRDefault="00FE3DE5" w:rsidP="00E75DAA">
      <w:pPr>
        <w:spacing w:after="1"/>
        <w:ind w:left="1416"/>
        <w:rPr>
          <w:sz w:val="24"/>
        </w:rPr>
      </w:pPr>
      <w:r>
        <w:rPr>
          <w:sz w:val="24"/>
        </w:rPr>
        <w:t>Uso do NOTEPAD ++ para geração da chave</w:t>
      </w:r>
    </w:p>
    <w:p w14:paraId="293B3307" w14:textId="77777777" w:rsidR="00E45F25" w:rsidRDefault="00E45F25" w:rsidP="00E75DAA">
      <w:pPr>
        <w:spacing w:after="1"/>
        <w:ind w:left="1416"/>
        <w:rPr>
          <w:sz w:val="24"/>
        </w:rPr>
      </w:pPr>
    </w:p>
    <w:p w14:paraId="5CC9902D" w14:textId="77777777" w:rsidR="00FE3DE5" w:rsidRDefault="00FE3DE5" w:rsidP="00E75DAA">
      <w:pPr>
        <w:spacing w:after="1"/>
        <w:ind w:left="1416"/>
        <w:rPr>
          <w:sz w:val="24"/>
        </w:rPr>
      </w:pPr>
    </w:p>
    <w:p w14:paraId="770BC04D" w14:textId="77777777" w:rsidR="00FE3DE5" w:rsidRDefault="00FE3DE5" w:rsidP="00E75DAA">
      <w:pPr>
        <w:spacing w:after="1"/>
        <w:ind w:left="1416"/>
        <w:rPr>
          <w:sz w:val="24"/>
        </w:rPr>
      </w:pPr>
    </w:p>
    <w:p w14:paraId="792EF7A6" w14:textId="77777777" w:rsidR="00FE3DE5" w:rsidRDefault="00FE3DE5" w:rsidP="00E75DAA">
      <w:pPr>
        <w:spacing w:after="1"/>
        <w:ind w:left="1416"/>
        <w:rPr>
          <w:sz w:val="24"/>
        </w:rPr>
      </w:pPr>
    </w:p>
    <w:p w14:paraId="33CAABA0" w14:textId="77777777" w:rsidR="00FE3DE5" w:rsidRDefault="00FE3DE5" w:rsidP="00E75DAA">
      <w:pPr>
        <w:spacing w:after="1"/>
        <w:ind w:left="1416"/>
        <w:rPr>
          <w:sz w:val="24"/>
        </w:rPr>
      </w:pPr>
    </w:p>
    <w:p w14:paraId="4C9772AC" w14:textId="77777777" w:rsidR="00FE3DE5" w:rsidRDefault="00FE3DE5" w:rsidP="00E75DAA">
      <w:pPr>
        <w:spacing w:after="1"/>
        <w:ind w:left="1416"/>
        <w:rPr>
          <w:sz w:val="24"/>
        </w:rPr>
      </w:pPr>
    </w:p>
    <w:p w14:paraId="33EB4FAD" w14:textId="77777777" w:rsidR="00FE3DE5" w:rsidRDefault="00FE3DE5" w:rsidP="00E75DAA">
      <w:pPr>
        <w:spacing w:after="1"/>
        <w:ind w:left="1416"/>
        <w:rPr>
          <w:sz w:val="24"/>
        </w:rPr>
      </w:pPr>
    </w:p>
    <w:p w14:paraId="284A9FE3" w14:textId="77777777" w:rsidR="00FE3DE5" w:rsidRDefault="00FE3DE5" w:rsidP="00E75DAA">
      <w:pPr>
        <w:spacing w:after="1"/>
        <w:ind w:left="1416"/>
        <w:rPr>
          <w:sz w:val="24"/>
        </w:rPr>
      </w:pPr>
    </w:p>
    <w:p w14:paraId="479D6695" w14:textId="77777777" w:rsidR="00FE3DE5" w:rsidRDefault="00FE3DE5" w:rsidP="00E75DAA">
      <w:pPr>
        <w:spacing w:after="1"/>
        <w:ind w:left="1416"/>
        <w:rPr>
          <w:sz w:val="24"/>
        </w:rPr>
      </w:pPr>
    </w:p>
    <w:p w14:paraId="37BB7414" w14:textId="77777777" w:rsidR="00FE3DE5" w:rsidRDefault="00FE3DE5" w:rsidP="00E75DAA">
      <w:pPr>
        <w:spacing w:after="1"/>
        <w:ind w:left="1416"/>
        <w:rPr>
          <w:sz w:val="24"/>
        </w:rPr>
      </w:pPr>
    </w:p>
    <w:p w14:paraId="7B485895" w14:textId="77777777" w:rsidR="00FE3DE5" w:rsidRDefault="00FE3DE5" w:rsidP="00E75DAA">
      <w:pPr>
        <w:spacing w:after="1"/>
        <w:ind w:left="1416"/>
        <w:rPr>
          <w:sz w:val="24"/>
        </w:rPr>
      </w:pPr>
    </w:p>
    <w:p w14:paraId="125468D1" w14:textId="77777777" w:rsidR="00FE3DE5" w:rsidRDefault="00FE3DE5" w:rsidP="00E75DAA">
      <w:pPr>
        <w:spacing w:after="1"/>
        <w:ind w:left="1416"/>
        <w:rPr>
          <w:sz w:val="24"/>
        </w:rPr>
      </w:pPr>
    </w:p>
    <w:p w14:paraId="53B9EDFD" w14:textId="77777777" w:rsidR="00FE3DE5" w:rsidRDefault="00FE3DE5" w:rsidP="00E75DAA">
      <w:pPr>
        <w:spacing w:after="1"/>
        <w:ind w:left="1416"/>
        <w:rPr>
          <w:sz w:val="24"/>
        </w:rPr>
      </w:pPr>
    </w:p>
    <w:p w14:paraId="5B8E8BC1" w14:textId="77777777" w:rsidR="00FE3DE5" w:rsidRDefault="00FE3DE5" w:rsidP="00E75DAA">
      <w:pPr>
        <w:spacing w:after="1"/>
        <w:ind w:left="1416"/>
        <w:rPr>
          <w:sz w:val="24"/>
        </w:rPr>
      </w:pPr>
    </w:p>
    <w:p w14:paraId="030BE076" w14:textId="77777777" w:rsidR="00FE3DE5" w:rsidRDefault="00FE3DE5" w:rsidP="00E75DAA">
      <w:pPr>
        <w:spacing w:after="1"/>
        <w:ind w:left="1416"/>
        <w:rPr>
          <w:sz w:val="24"/>
        </w:rPr>
      </w:pPr>
    </w:p>
    <w:p w14:paraId="3F6E26A3" w14:textId="77777777" w:rsidR="00FE3DE5" w:rsidRDefault="00FE3DE5" w:rsidP="00E75DAA">
      <w:pPr>
        <w:spacing w:after="1"/>
        <w:ind w:left="1416"/>
        <w:rPr>
          <w:sz w:val="24"/>
        </w:rPr>
      </w:pPr>
    </w:p>
    <w:p w14:paraId="780F9E61" w14:textId="77777777" w:rsidR="00FE3DE5" w:rsidRDefault="00FE3DE5" w:rsidP="00E75DAA">
      <w:pPr>
        <w:spacing w:after="1"/>
        <w:ind w:left="1416"/>
        <w:rPr>
          <w:sz w:val="24"/>
        </w:rPr>
      </w:pPr>
    </w:p>
    <w:p w14:paraId="3544377E" w14:textId="77777777" w:rsidR="00FE3DE5" w:rsidRDefault="00FE3DE5" w:rsidP="00E75DAA">
      <w:pPr>
        <w:spacing w:after="1"/>
        <w:ind w:left="1416"/>
        <w:rPr>
          <w:sz w:val="24"/>
        </w:rPr>
      </w:pPr>
    </w:p>
    <w:p w14:paraId="628C22BC" w14:textId="77777777" w:rsidR="00FE3DE5" w:rsidRDefault="00FE3DE5" w:rsidP="00E75DAA">
      <w:pPr>
        <w:spacing w:after="1"/>
        <w:ind w:left="1416"/>
        <w:rPr>
          <w:sz w:val="24"/>
        </w:rPr>
      </w:pPr>
    </w:p>
    <w:p w14:paraId="42DE51CF" w14:textId="77777777" w:rsidR="00FE3DE5" w:rsidRDefault="00FE3DE5" w:rsidP="00E75DAA">
      <w:pPr>
        <w:spacing w:after="1"/>
        <w:ind w:left="1416"/>
        <w:rPr>
          <w:sz w:val="24"/>
        </w:rPr>
      </w:pPr>
    </w:p>
    <w:p w14:paraId="0F6D020E" w14:textId="77777777" w:rsidR="00FE3DE5" w:rsidRDefault="00FE3DE5" w:rsidP="00E75DAA">
      <w:pPr>
        <w:spacing w:after="1"/>
        <w:ind w:left="1416"/>
        <w:rPr>
          <w:sz w:val="24"/>
        </w:rPr>
      </w:pPr>
    </w:p>
    <w:p w14:paraId="3A8CC970" w14:textId="77777777" w:rsidR="00FE3DE5" w:rsidRDefault="00FE3DE5" w:rsidP="00E75DAA">
      <w:pPr>
        <w:spacing w:after="1"/>
        <w:ind w:left="1416"/>
        <w:rPr>
          <w:sz w:val="24"/>
        </w:rPr>
      </w:pPr>
    </w:p>
    <w:p w14:paraId="38D76F20" w14:textId="77777777" w:rsidR="00FE3DE5" w:rsidRDefault="00FE3DE5" w:rsidP="00E75DAA">
      <w:pPr>
        <w:spacing w:after="1"/>
        <w:ind w:left="1416"/>
        <w:rPr>
          <w:sz w:val="24"/>
        </w:rPr>
      </w:pPr>
    </w:p>
    <w:p w14:paraId="0ADA448A" w14:textId="77777777" w:rsidR="00FE3DE5" w:rsidRDefault="00FE3DE5" w:rsidP="00E75DAA">
      <w:pPr>
        <w:spacing w:after="1"/>
        <w:ind w:left="1416"/>
        <w:rPr>
          <w:sz w:val="24"/>
        </w:rPr>
      </w:pPr>
    </w:p>
    <w:p w14:paraId="51AAE2EB" w14:textId="77777777" w:rsidR="00FE3DE5" w:rsidRDefault="00FE3DE5" w:rsidP="00E75DAA">
      <w:pPr>
        <w:spacing w:after="1"/>
        <w:ind w:left="1416"/>
        <w:rPr>
          <w:sz w:val="24"/>
        </w:rPr>
      </w:pPr>
    </w:p>
    <w:p w14:paraId="06163146" w14:textId="77777777" w:rsidR="00FE3DE5" w:rsidRDefault="00FE3DE5" w:rsidP="00E75DAA">
      <w:pPr>
        <w:spacing w:after="1"/>
        <w:ind w:left="1416"/>
        <w:rPr>
          <w:sz w:val="24"/>
        </w:rPr>
      </w:pPr>
    </w:p>
    <w:p w14:paraId="1B9207C0" w14:textId="77777777" w:rsidR="00FE3DE5" w:rsidRDefault="00FE3DE5" w:rsidP="00E75DAA">
      <w:pPr>
        <w:spacing w:after="1"/>
        <w:ind w:left="1416"/>
        <w:rPr>
          <w:sz w:val="24"/>
        </w:rPr>
      </w:pPr>
    </w:p>
    <w:p w14:paraId="509E2358" w14:textId="77777777" w:rsidR="00FE3DE5" w:rsidRDefault="00FE3DE5" w:rsidP="00E75DAA">
      <w:pPr>
        <w:spacing w:after="1"/>
        <w:ind w:left="1416"/>
        <w:rPr>
          <w:sz w:val="24"/>
        </w:rPr>
      </w:pPr>
    </w:p>
    <w:p w14:paraId="793F9F25" w14:textId="77777777" w:rsidR="00FE3DE5" w:rsidRDefault="00FE3DE5" w:rsidP="00E75DAA">
      <w:pPr>
        <w:spacing w:after="1"/>
        <w:ind w:left="1416"/>
        <w:rPr>
          <w:sz w:val="24"/>
        </w:rPr>
      </w:pPr>
    </w:p>
    <w:p w14:paraId="7D11AABD" w14:textId="77777777" w:rsidR="00FE3DE5" w:rsidRDefault="00FE3DE5" w:rsidP="00E75DAA">
      <w:pPr>
        <w:spacing w:after="1"/>
        <w:ind w:left="1416"/>
        <w:rPr>
          <w:sz w:val="24"/>
        </w:rPr>
      </w:pPr>
    </w:p>
    <w:p w14:paraId="2CF42885" w14:textId="77777777" w:rsidR="00FE3DE5" w:rsidRDefault="00FE3DE5" w:rsidP="00E75DAA">
      <w:pPr>
        <w:spacing w:after="1"/>
        <w:ind w:left="1416"/>
        <w:rPr>
          <w:sz w:val="24"/>
        </w:rPr>
      </w:pPr>
    </w:p>
    <w:p w14:paraId="373481A7" w14:textId="29D008F3" w:rsidR="00E75DAA" w:rsidRDefault="00E75DAA" w:rsidP="00E75DAA">
      <w:pPr>
        <w:spacing w:after="1"/>
        <w:ind w:left="1416"/>
        <w:rPr>
          <w:sz w:val="24"/>
        </w:rPr>
      </w:pPr>
      <w:r>
        <w:rPr>
          <w:sz w:val="24"/>
        </w:rPr>
        <w:lastRenderedPageBreak/>
        <w:t>B) Aplicação UPDDISTR</w:t>
      </w:r>
      <w:r w:rsidR="00E45F25">
        <w:rPr>
          <w:sz w:val="24"/>
        </w:rPr>
        <w:t xml:space="preserve"> (Aplicação Tabela ZZM)</w:t>
      </w:r>
    </w:p>
    <w:p w14:paraId="5F730A75" w14:textId="140E23F0" w:rsidR="00C82FA7" w:rsidRDefault="003A2F56" w:rsidP="00E45F25">
      <w:pPr>
        <w:spacing w:after="1"/>
        <w:ind w:left="1416"/>
        <w:rPr>
          <w:sz w:val="23"/>
        </w:rPr>
      </w:pPr>
      <w:r>
        <w:rPr>
          <w:noProof/>
        </w:rPr>
        <w:drawing>
          <wp:inline distT="0" distB="0" distL="0" distR="0" wp14:anchorId="383973C6" wp14:editId="7FA1D7D2">
            <wp:extent cx="2072640" cy="2400300"/>
            <wp:effectExtent l="0" t="0" r="3810" b="0"/>
            <wp:docPr id="2762" name="Imagem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B33">
        <w:rPr>
          <w:sz w:val="24"/>
        </w:rPr>
        <w:br/>
      </w:r>
      <w:r w:rsidR="00580B33">
        <w:rPr>
          <w:sz w:val="24"/>
        </w:rPr>
        <w:br/>
      </w:r>
      <w:r w:rsidR="00C82FA7">
        <w:rPr>
          <w:noProof/>
        </w:rPr>
        <w:drawing>
          <wp:inline distT="0" distB="0" distL="0" distR="0" wp14:anchorId="06A01EAA" wp14:editId="5CAD0739">
            <wp:extent cx="4632960" cy="36804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27EE" w14:textId="77777777" w:rsidR="00C82FA7" w:rsidRDefault="00C82FA7" w:rsidP="008E7E23">
      <w:pPr>
        <w:spacing w:after="0"/>
        <w:ind w:right="1099"/>
        <w:rPr>
          <w:sz w:val="23"/>
        </w:rPr>
      </w:pPr>
    </w:p>
    <w:p w14:paraId="53022269" w14:textId="77777777" w:rsidR="008E7E23" w:rsidRDefault="008E7E23">
      <w:pPr>
        <w:spacing w:after="0" w:line="240" w:lineRule="auto"/>
        <w:ind w:left="1659" w:right="1253" w:hanging="10"/>
        <w:rPr>
          <w:sz w:val="23"/>
        </w:rPr>
      </w:pPr>
    </w:p>
    <w:p w14:paraId="4E4F7E93" w14:textId="77777777" w:rsidR="008E7E23" w:rsidRDefault="008E7E23">
      <w:pPr>
        <w:spacing w:after="0" w:line="240" w:lineRule="auto"/>
        <w:ind w:left="1659" w:right="1253" w:hanging="10"/>
      </w:pPr>
    </w:p>
    <w:p w14:paraId="53C1072D" w14:textId="77777777" w:rsidR="00E134BA" w:rsidRDefault="00BF1495">
      <w:pPr>
        <w:spacing w:after="0"/>
        <w:ind w:left="5498" w:right="621"/>
        <w:jc w:val="right"/>
      </w:pPr>
      <w:r>
        <w:rPr>
          <w:color w:val="7F7A7F"/>
          <w:sz w:val="20"/>
        </w:rPr>
        <w:t xml:space="preserve"> </w:t>
      </w:r>
    </w:p>
    <w:p w14:paraId="55E4EDE2" w14:textId="77777777" w:rsidR="00C82FA7" w:rsidRDefault="00C82FA7" w:rsidP="00C82FA7">
      <w:pPr>
        <w:spacing w:after="8"/>
        <w:ind w:left="3351"/>
        <w:rPr>
          <w:color w:val="7F7A7F"/>
          <w:sz w:val="20"/>
        </w:rPr>
      </w:pPr>
    </w:p>
    <w:p w14:paraId="319FF880" w14:textId="77777777" w:rsidR="00C82FA7" w:rsidRDefault="00C82FA7" w:rsidP="00C82FA7">
      <w:pPr>
        <w:spacing w:after="8"/>
        <w:ind w:left="3351"/>
        <w:rPr>
          <w:color w:val="7F7A7F"/>
          <w:sz w:val="20"/>
        </w:rPr>
      </w:pPr>
    </w:p>
    <w:p w14:paraId="472FF741" w14:textId="4566DD8D" w:rsidR="00C82FA7" w:rsidRDefault="00C82FA7" w:rsidP="00184701">
      <w:pPr>
        <w:spacing w:after="8"/>
        <w:rPr>
          <w:color w:val="7F7A7F"/>
          <w:sz w:val="20"/>
        </w:rPr>
      </w:pPr>
    </w:p>
    <w:p w14:paraId="0E3F2127" w14:textId="77777777" w:rsidR="00184701" w:rsidRDefault="00C82FA7" w:rsidP="00184701">
      <w:pPr>
        <w:spacing w:after="8"/>
        <w:ind w:left="1416"/>
        <w:rPr>
          <w:sz w:val="23"/>
        </w:rPr>
      </w:pPr>
      <w:r>
        <w:rPr>
          <w:noProof/>
          <w:color w:val="7F7A7F"/>
          <w:sz w:val="20"/>
        </w:rPr>
        <w:lastRenderedPageBreak/>
        <w:drawing>
          <wp:inline distT="0" distB="0" distL="0" distR="0" wp14:anchorId="60328A42" wp14:editId="1DA4B482">
            <wp:extent cx="4663440" cy="369570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64C2" w14:textId="77777777" w:rsidR="00C82FA7" w:rsidRDefault="00C82FA7">
      <w:pPr>
        <w:spacing w:after="0"/>
        <w:ind w:left="5813" w:right="936"/>
        <w:jc w:val="right"/>
        <w:rPr>
          <w:sz w:val="23"/>
        </w:rPr>
      </w:pPr>
    </w:p>
    <w:p w14:paraId="2AC8B2FD" w14:textId="1BDE0012" w:rsidR="00C82FA7" w:rsidRDefault="00C82FA7" w:rsidP="00184701">
      <w:pPr>
        <w:spacing w:after="0"/>
        <w:ind w:left="1416" w:right="936"/>
        <w:rPr>
          <w:sz w:val="23"/>
        </w:rPr>
      </w:pPr>
      <w:r>
        <w:rPr>
          <w:noProof/>
          <w:sz w:val="23"/>
        </w:rPr>
        <w:drawing>
          <wp:inline distT="0" distB="0" distL="0" distR="0" wp14:anchorId="1E20AB07" wp14:editId="18875BEB">
            <wp:extent cx="4671060" cy="35737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138F" w14:textId="77777777" w:rsidR="006D3FF3" w:rsidRDefault="006D3FF3" w:rsidP="006D3FF3">
      <w:pPr>
        <w:spacing w:after="0"/>
        <w:ind w:right="936"/>
        <w:rPr>
          <w:sz w:val="23"/>
        </w:rPr>
      </w:pPr>
    </w:p>
    <w:p w14:paraId="34746982" w14:textId="71006B87" w:rsidR="006D3FF3" w:rsidRDefault="006D3FF3" w:rsidP="006D3FF3">
      <w:pPr>
        <w:spacing w:after="0"/>
        <w:ind w:right="936"/>
        <w:rPr>
          <w:sz w:val="23"/>
        </w:rPr>
      </w:pPr>
    </w:p>
    <w:p w14:paraId="382A08F0" w14:textId="3FA5B26F" w:rsidR="006D3FF3" w:rsidRDefault="006D3FF3" w:rsidP="006D3FF3">
      <w:pPr>
        <w:spacing w:after="0"/>
        <w:ind w:right="936"/>
        <w:rPr>
          <w:sz w:val="23"/>
        </w:rPr>
      </w:pPr>
    </w:p>
    <w:p w14:paraId="52BB1E98" w14:textId="2FBA8A36" w:rsidR="006D3FF3" w:rsidRDefault="006D3FF3" w:rsidP="00184701">
      <w:pPr>
        <w:spacing w:after="0"/>
        <w:ind w:left="1416" w:right="936"/>
      </w:pPr>
      <w:r>
        <w:rPr>
          <w:noProof/>
        </w:rPr>
        <w:drawing>
          <wp:inline distT="0" distB="0" distL="0" distR="0" wp14:anchorId="244464B8" wp14:editId="47C38060">
            <wp:extent cx="4579620" cy="36804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42E3" w14:textId="5BFF8ED7" w:rsidR="006D3FF3" w:rsidRDefault="006D3FF3" w:rsidP="006D3FF3">
      <w:pPr>
        <w:spacing w:after="0"/>
        <w:ind w:right="936"/>
      </w:pPr>
    </w:p>
    <w:p w14:paraId="7617B68D" w14:textId="77777777" w:rsidR="00184701" w:rsidRDefault="00184701" w:rsidP="006D3FF3">
      <w:pPr>
        <w:spacing w:after="0"/>
        <w:ind w:right="936"/>
      </w:pPr>
    </w:p>
    <w:p w14:paraId="28032365" w14:textId="12F33693" w:rsidR="006D3FF3" w:rsidRDefault="006D3FF3" w:rsidP="00184701">
      <w:pPr>
        <w:spacing w:after="0"/>
        <w:ind w:left="1416" w:right="936"/>
      </w:pPr>
      <w:r>
        <w:rPr>
          <w:noProof/>
        </w:rPr>
        <w:drawing>
          <wp:inline distT="0" distB="0" distL="0" distR="0" wp14:anchorId="5991DB3A" wp14:editId="013A573A">
            <wp:extent cx="3855720" cy="24612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A52E" w14:textId="0E679A46" w:rsidR="006D3FF3" w:rsidRDefault="006D3FF3" w:rsidP="006D3FF3">
      <w:pPr>
        <w:spacing w:after="0"/>
        <w:ind w:right="936"/>
      </w:pPr>
    </w:p>
    <w:p w14:paraId="46C6B35E" w14:textId="39D7A8C5" w:rsidR="00095D1A" w:rsidRPr="006D3FF3" w:rsidRDefault="00BF1495" w:rsidP="006D3FF3">
      <w:pPr>
        <w:spacing w:after="5"/>
      </w:pPr>
      <w:r>
        <w:rPr>
          <w:sz w:val="23"/>
        </w:rPr>
        <w:t xml:space="preserve"> </w:t>
      </w:r>
      <w:r>
        <w:rPr>
          <w:sz w:val="23"/>
        </w:rPr>
        <w:tab/>
      </w:r>
      <w:r>
        <w:rPr>
          <w:color w:val="7F7A7F"/>
          <w:sz w:val="20"/>
        </w:rPr>
        <w:t xml:space="preserve"> </w:t>
      </w:r>
    </w:p>
    <w:p w14:paraId="41E49902" w14:textId="77777777" w:rsidR="00095D1A" w:rsidRDefault="00095D1A" w:rsidP="00095D1A">
      <w:pPr>
        <w:spacing w:after="4" w:line="252" w:lineRule="auto"/>
        <w:ind w:left="1195" w:right="1151"/>
        <w:rPr>
          <w:b/>
          <w:color w:val="8F3E15"/>
          <w:sz w:val="32"/>
        </w:rPr>
      </w:pPr>
    </w:p>
    <w:p w14:paraId="0B859546" w14:textId="06C3475F" w:rsidR="00095D1A" w:rsidRDefault="00095D1A" w:rsidP="00ED1C70">
      <w:pPr>
        <w:spacing w:after="4" w:line="252" w:lineRule="auto"/>
        <w:ind w:right="1151"/>
        <w:rPr>
          <w:b/>
          <w:color w:val="8F3E15"/>
          <w:sz w:val="32"/>
        </w:rPr>
      </w:pPr>
    </w:p>
    <w:p w14:paraId="0C95BCA4" w14:textId="77777777" w:rsidR="00184701" w:rsidRDefault="00184701" w:rsidP="00ED1C70">
      <w:pPr>
        <w:spacing w:after="4" w:line="252" w:lineRule="auto"/>
        <w:ind w:right="1151"/>
        <w:rPr>
          <w:b/>
          <w:color w:val="8F3E15"/>
          <w:sz w:val="32"/>
        </w:rPr>
      </w:pPr>
    </w:p>
    <w:p w14:paraId="7894D774" w14:textId="1653F24D" w:rsidR="00E134BA" w:rsidRPr="00095D1A" w:rsidRDefault="005C1211" w:rsidP="00556D8A">
      <w:pPr>
        <w:spacing w:after="4" w:line="252" w:lineRule="auto"/>
        <w:ind w:right="1151" w:firstLine="708"/>
        <w:rPr>
          <w:b/>
          <w:color w:val="8F3E15"/>
          <w:sz w:val="32"/>
        </w:rPr>
      </w:pPr>
      <w:r>
        <w:rPr>
          <w:b/>
          <w:color w:val="8F3E15"/>
          <w:sz w:val="32"/>
        </w:rPr>
        <w:lastRenderedPageBreak/>
        <w:t>5</w:t>
      </w:r>
      <w:r w:rsidR="00095D1A">
        <w:rPr>
          <w:b/>
          <w:color w:val="8F3E15"/>
          <w:sz w:val="32"/>
        </w:rPr>
        <w:t>.</w:t>
      </w:r>
      <w:r w:rsidR="00BF1495" w:rsidRPr="00095D1A">
        <w:rPr>
          <w:b/>
          <w:color w:val="8F3E15"/>
          <w:sz w:val="32"/>
        </w:rPr>
        <w:t xml:space="preserve">Tabela: </w:t>
      </w:r>
    </w:p>
    <w:tbl>
      <w:tblPr>
        <w:tblStyle w:val="TableGrid"/>
        <w:tblW w:w="4256" w:type="dxa"/>
        <w:tblInd w:w="1200" w:type="dxa"/>
        <w:tblCellMar>
          <w:top w:w="134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3296"/>
      </w:tblGrid>
      <w:tr w:rsidR="00E134BA" w14:paraId="14BA8466" w14:textId="77777777">
        <w:trPr>
          <w:trHeight w:val="449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11A740E" w14:textId="77777777" w:rsidR="00E134BA" w:rsidRDefault="00BF1495" w:rsidP="00556D8A">
            <w:r>
              <w:rPr>
                <w:b/>
                <w:u w:val="single" w:color="000000"/>
              </w:rPr>
              <w:t>Tabela</w:t>
            </w:r>
            <w:r>
              <w:t xml:space="preserve"> </w:t>
            </w:r>
          </w:p>
        </w:tc>
        <w:tc>
          <w:tcPr>
            <w:tcW w:w="3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EE2FAC0" w14:textId="77777777" w:rsidR="00E134BA" w:rsidRDefault="00BF1495">
            <w:r>
              <w:rPr>
                <w:b/>
                <w:u w:val="single" w:color="000000"/>
              </w:rPr>
              <w:t>Descrição</w:t>
            </w:r>
            <w:r>
              <w:t xml:space="preserve"> </w:t>
            </w:r>
          </w:p>
        </w:tc>
      </w:tr>
      <w:tr w:rsidR="00E134BA" w14:paraId="2C32C19B" w14:textId="77777777">
        <w:trPr>
          <w:trHeight w:val="449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2760A9B" w14:textId="3F16F745" w:rsidR="00E134BA" w:rsidRDefault="00BF1495">
            <w:r>
              <w:t>Z</w:t>
            </w:r>
            <w:r w:rsidR="00D74DA3">
              <w:t>ZM</w:t>
            </w:r>
          </w:p>
        </w:tc>
        <w:tc>
          <w:tcPr>
            <w:tcW w:w="3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581B613" w14:textId="47C6B986" w:rsidR="00E134BA" w:rsidRDefault="00D74DA3">
            <w:r>
              <w:t xml:space="preserve">Serviço </w:t>
            </w:r>
            <w:proofErr w:type="spellStart"/>
            <w:r>
              <w:t>Rest</w:t>
            </w:r>
            <w:proofErr w:type="spellEnd"/>
          </w:p>
        </w:tc>
      </w:tr>
    </w:tbl>
    <w:p w14:paraId="1A1D24CB" w14:textId="28BA1B4E" w:rsidR="00095D1A" w:rsidRDefault="00095D1A" w:rsidP="00095D1A">
      <w:pPr>
        <w:spacing w:after="4" w:line="252" w:lineRule="auto"/>
        <w:ind w:right="1151"/>
        <w:rPr>
          <w:sz w:val="24"/>
        </w:rPr>
      </w:pPr>
      <w:r>
        <w:rPr>
          <w:sz w:val="24"/>
        </w:rPr>
        <w:t xml:space="preserve">          </w:t>
      </w:r>
    </w:p>
    <w:p w14:paraId="182BB18C" w14:textId="1730B719" w:rsidR="00E134BA" w:rsidRDefault="005C1211" w:rsidP="00556D8A">
      <w:pPr>
        <w:spacing w:after="4" w:line="252" w:lineRule="auto"/>
        <w:ind w:right="1151" w:firstLine="708"/>
        <w:rPr>
          <w:sz w:val="24"/>
        </w:rPr>
      </w:pPr>
      <w:r>
        <w:rPr>
          <w:b/>
          <w:color w:val="8F3E15"/>
          <w:sz w:val="32"/>
        </w:rPr>
        <w:t>5</w:t>
      </w:r>
      <w:r w:rsidR="00095D1A" w:rsidRPr="00095D1A">
        <w:rPr>
          <w:b/>
          <w:color w:val="8F3E15"/>
          <w:sz w:val="32"/>
        </w:rPr>
        <w:t>.1</w:t>
      </w:r>
      <w:r w:rsidR="003B50EB">
        <w:rPr>
          <w:b/>
          <w:color w:val="8F3E15"/>
          <w:sz w:val="32"/>
        </w:rPr>
        <w:t xml:space="preserve"> </w:t>
      </w:r>
      <w:r w:rsidR="00BF1495" w:rsidRPr="00095D1A">
        <w:rPr>
          <w:b/>
          <w:color w:val="8F3E15"/>
          <w:sz w:val="32"/>
        </w:rPr>
        <w:t>Campos:</w:t>
      </w:r>
      <w:r w:rsidR="00BF1495">
        <w:rPr>
          <w:sz w:val="24"/>
        </w:rPr>
        <w:t xml:space="preserve"> </w:t>
      </w: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1D19FB95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EDA5E2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am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A5A1664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FILIAL</w:t>
            </w:r>
          </w:p>
        </w:tc>
      </w:tr>
      <w:tr w:rsidR="00ED1C70" w14:paraId="3FADC31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8D5434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882741F" w14:textId="77777777" w:rsidR="00ED1C70" w:rsidRDefault="00ED1C70">
            <w:pPr>
              <w:spacing w:before="60" w:after="60"/>
              <w:rPr>
                <w:sz w:val="18"/>
              </w:rPr>
            </w:pPr>
            <w:proofErr w:type="spellStart"/>
            <w:r>
              <w:rPr>
                <w:sz w:val="18"/>
              </w:rPr>
              <w:t>Caracter</w:t>
            </w:r>
            <w:proofErr w:type="spellEnd"/>
          </w:p>
        </w:tc>
      </w:tr>
      <w:tr w:rsidR="00ED1C70" w14:paraId="3F425579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822570C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amanh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8722D58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ED1C70" w14:paraId="49381DA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ED5C7E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cimal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A6253DE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D1C70" w14:paraId="0200932D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8D562E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Forma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D3F572F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@!</w:t>
            </w:r>
          </w:p>
        </w:tc>
      </w:tr>
      <w:tr w:rsidR="00ED1C70" w14:paraId="7999265B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B1AC471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CEF0B80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ilial</w:t>
            </w:r>
          </w:p>
        </w:tc>
      </w:tr>
      <w:tr w:rsidR="00ED1C70" w14:paraId="284E560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36170D1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C31A9D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ilial do Sistema</w:t>
            </w:r>
          </w:p>
        </w:tc>
      </w:tr>
      <w:tr w:rsidR="00ED1C70" w14:paraId="608449F6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046529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sad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4DAFF64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7C10D1B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E1649C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brigatóri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818D785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0D7ECC0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C498556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wse</w:t>
            </w:r>
            <w:proofErr w:type="spellEnd"/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B8D0ED5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668FAA8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4653F4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Grupo de Campos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B390C0A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33 - Tamanho da Filial</w:t>
            </w:r>
          </w:p>
        </w:tc>
      </w:tr>
      <w:tr w:rsidR="00ED1C70" w14:paraId="79F7915B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08E078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3C2F9D7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</w:tr>
    </w:tbl>
    <w:p w14:paraId="2097A9C3" w14:textId="77777777" w:rsidR="00ED1C70" w:rsidRDefault="00ED1C70" w:rsidP="00ED1C70">
      <w:pPr>
        <w:rPr>
          <w:b/>
          <w:sz w:val="20"/>
          <w:szCs w:val="20"/>
        </w:rPr>
      </w:pP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0BEC3F5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5585A61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am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9903273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SEQ</w:t>
            </w:r>
          </w:p>
        </w:tc>
      </w:tr>
      <w:tr w:rsidR="00ED1C70" w14:paraId="6D86A8E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145E297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1127E5D" w14:textId="77777777" w:rsidR="00ED1C70" w:rsidRDefault="00ED1C70">
            <w:pPr>
              <w:spacing w:before="60" w:after="60"/>
              <w:rPr>
                <w:sz w:val="18"/>
              </w:rPr>
            </w:pPr>
            <w:proofErr w:type="spellStart"/>
            <w:r>
              <w:rPr>
                <w:sz w:val="18"/>
              </w:rPr>
              <w:t>Caracter</w:t>
            </w:r>
            <w:proofErr w:type="spellEnd"/>
          </w:p>
        </w:tc>
      </w:tr>
      <w:tr w:rsidR="00ED1C70" w14:paraId="28B7311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2097EC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amanh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15082D0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ED1C70" w14:paraId="6B3F19E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6E31CC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cimal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1D45EA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D1C70" w14:paraId="39438BE1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ED0D34F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C47603B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equencial</w:t>
            </w:r>
          </w:p>
        </w:tc>
      </w:tr>
      <w:tr w:rsidR="00ED1C70" w14:paraId="55393371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F5A0569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B8E82B4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equencial</w:t>
            </w:r>
          </w:p>
        </w:tc>
      </w:tr>
      <w:tr w:rsidR="00ED1C70" w14:paraId="3E8FC70E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E77603A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sad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4B3534F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388954B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CD43742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brigatóri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458AA47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53DC12BE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782B73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wse</w:t>
            </w:r>
            <w:proofErr w:type="spellEnd"/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3CBA5859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75DECA77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CC7D6A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ic</w:t>
            </w:r>
            <w:proofErr w:type="spellEnd"/>
            <w:r>
              <w:rPr>
                <w:b/>
                <w:sz w:val="18"/>
              </w:rPr>
              <w:t>. Padr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98246B1" w14:textId="77777777" w:rsidR="00ED1C70" w:rsidRDefault="00ED1C70">
            <w:pPr>
              <w:spacing w:before="60" w:after="6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GetSxENum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"ZZM", "ZZM_SEQ")</w:t>
            </w:r>
          </w:p>
        </w:tc>
      </w:tr>
      <w:tr w:rsidR="00ED1C70" w14:paraId="2AA6E851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F0A331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ontex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556B692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</w:tr>
      <w:tr w:rsidR="00ED1C70" w14:paraId="79BAC9C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02B26C4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priedad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27B2802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terar</w:t>
            </w:r>
          </w:p>
        </w:tc>
      </w:tr>
      <w:tr w:rsidR="00ED1C70" w14:paraId="467C59B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DDB338E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D558FDA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</w:tr>
    </w:tbl>
    <w:p w14:paraId="2B899752" w14:textId="77777777" w:rsidR="00ED1C70" w:rsidRDefault="00ED1C70" w:rsidP="00ED1C70">
      <w:pPr>
        <w:rPr>
          <w:b/>
          <w:sz w:val="20"/>
          <w:szCs w:val="20"/>
        </w:rPr>
      </w:pP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5C13D83A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812B9A9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Cam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169349B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TIPO</w:t>
            </w:r>
          </w:p>
        </w:tc>
      </w:tr>
      <w:tr w:rsidR="00ED1C70" w14:paraId="0EC34DF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05B129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0E43B4A" w14:textId="77777777" w:rsidR="00ED1C70" w:rsidRDefault="00ED1C70">
            <w:pPr>
              <w:spacing w:before="60" w:after="60"/>
              <w:rPr>
                <w:sz w:val="18"/>
              </w:rPr>
            </w:pPr>
            <w:proofErr w:type="spellStart"/>
            <w:r>
              <w:rPr>
                <w:sz w:val="18"/>
              </w:rPr>
              <w:t>Caracter</w:t>
            </w:r>
            <w:proofErr w:type="spellEnd"/>
          </w:p>
        </w:tc>
      </w:tr>
      <w:tr w:rsidR="00ED1C70" w14:paraId="7B6ACD29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592DAEA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amanh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DE52936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D1C70" w14:paraId="5C4CBA7B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B4DA836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cimal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D3B057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D1C70" w14:paraId="7A0B7909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69AF966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25E6313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ipo </w:t>
            </w:r>
            <w:proofErr w:type="spellStart"/>
            <w:r>
              <w:rPr>
                <w:sz w:val="18"/>
              </w:rPr>
              <w:t>Servico</w:t>
            </w:r>
            <w:proofErr w:type="spellEnd"/>
          </w:p>
        </w:tc>
      </w:tr>
      <w:tr w:rsidR="00ED1C70" w14:paraId="484FB0AE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52F43C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1475334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ipo </w:t>
            </w:r>
            <w:proofErr w:type="spellStart"/>
            <w:r>
              <w:rPr>
                <w:sz w:val="18"/>
              </w:rPr>
              <w:t>Servico</w:t>
            </w:r>
            <w:proofErr w:type="spellEnd"/>
          </w:p>
        </w:tc>
      </w:tr>
      <w:tr w:rsidR="00ED1C70" w14:paraId="1F6A350E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439E54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sad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C1E3F2C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5D09E5BF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8822B28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brigatóri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4BE8BE7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7D617F5C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FBFBF81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wse</w:t>
            </w:r>
            <w:proofErr w:type="spellEnd"/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A22A003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01AD5E2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05FD852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pções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7FA8AD9" w14:textId="11B12530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  <w:r w:rsidR="003B50EB">
              <w:rPr>
                <w:sz w:val="18"/>
              </w:rPr>
              <w:t>=</w:t>
            </w:r>
            <w:r>
              <w:rPr>
                <w:sz w:val="18"/>
              </w:rPr>
              <w:t xml:space="preserve">JSON </w:t>
            </w:r>
            <w:proofErr w:type="spellStart"/>
            <w:r>
              <w:rPr>
                <w:sz w:val="18"/>
              </w:rPr>
              <w:t>Contabil</w:t>
            </w:r>
            <w:proofErr w:type="spellEnd"/>
            <w:r>
              <w:rPr>
                <w:sz w:val="18"/>
              </w:rPr>
              <w:t>; 1</w:t>
            </w:r>
            <w:r w:rsidR="003B50EB">
              <w:rPr>
                <w:sz w:val="18"/>
              </w:rPr>
              <w:t>=</w:t>
            </w:r>
            <w:proofErr w:type="spellStart"/>
            <w:r>
              <w:rPr>
                <w:sz w:val="18"/>
              </w:rPr>
              <w:t>Json</w:t>
            </w:r>
            <w:proofErr w:type="spellEnd"/>
            <w:r>
              <w:rPr>
                <w:sz w:val="18"/>
              </w:rPr>
              <w:t xml:space="preserve"> Folha</w:t>
            </w:r>
          </w:p>
        </w:tc>
      </w:tr>
      <w:tr w:rsidR="00ED1C70" w14:paraId="186EC891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300F3C6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ic</w:t>
            </w:r>
            <w:proofErr w:type="spellEnd"/>
            <w:r>
              <w:rPr>
                <w:b/>
                <w:sz w:val="18"/>
              </w:rPr>
              <w:t>. Padr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694E055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"0"</w:t>
            </w:r>
          </w:p>
        </w:tc>
      </w:tr>
      <w:tr w:rsidR="00ED1C70" w14:paraId="0B1ED05E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D11122E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ontex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2F34EB2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</w:tr>
      <w:tr w:rsidR="00ED1C70" w14:paraId="5E149145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82C677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priedad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A8AE8E0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terar</w:t>
            </w:r>
          </w:p>
        </w:tc>
      </w:tr>
      <w:tr w:rsidR="00ED1C70" w14:paraId="4CE2C7D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615F13C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2D47D97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</w:tr>
    </w:tbl>
    <w:p w14:paraId="538FDE4E" w14:textId="77777777" w:rsidR="00ED1C70" w:rsidRDefault="00ED1C70" w:rsidP="00ED1C70">
      <w:pPr>
        <w:rPr>
          <w:b/>
          <w:sz w:val="20"/>
          <w:szCs w:val="20"/>
        </w:rPr>
      </w:pP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6B023F9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15032A6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am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CB3DBC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STATUS</w:t>
            </w:r>
          </w:p>
        </w:tc>
      </w:tr>
      <w:tr w:rsidR="00ED1C70" w14:paraId="08C11A74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04EAB2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50981AF" w14:textId="77777777" w:rsidR="00ED1C70" w:rsidRDefault="00ED1C70">
            <w:pPr>
              <w:spacing w:before="60" w:after="60"/>
              <w:rPr>
                <w:sz w:val="18"/>
              </w:rPr>
            </w:pPr>
            <w:proofErr w:type="spellStart"/>
            <w:r>
              <w:rPr>
                <w:sz w:val="18"/>
              </w:rPr>
              <w:t>Caracter</w:t>
            </w:r>
            <w:proofErr w:type="spellEnd"/>
          </w:p>
        </w:tc>
      </w:tr>
      <w:tr w:rsidR="00ED1C70" w14:paraId="175E7F9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3207BA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amanh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0339EC3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D1C70" w14:paraId="682459A7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F50F0F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cimal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F39D16E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D1C70" w14:paraId="4BF53F7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5903CB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975817C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</w:tr>
      <w:tr w:rsidR="00ED1C70" w14:paraId="01DE0D61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A8FEA9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E280F42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tatus Processamento</w:t>
            </w:r>
          </w:p>
        </w:tc>
      </w:tr>
      <w:tr w:rsidR="00ED1C70" w14:paraId="65EA5EC6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EB3F0C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sad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82887B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55F1C1D9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B42CB16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brigatóri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C76002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0A5F4F2C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6A67348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wse</w:t>
            </w:r>
            <w:proofErr w:type="spellEnd"/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AA155A4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46797DB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56CEF41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pções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3F2340CB" w14:textId="088033C4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  <w:r w:rsidR="003B50EB">
              <w:rPr>
                <w:sz w:val="18"/>
              </w:rPr>
              <w:t>=</w:t>
            </w:r>
            <w:r>
              <w:rPr>
                <w:sz w:val="18"/>
              </w:rPr>
              <w:t>Não Processado; 1</w:t>
            </w:r>
            <w:r w:rsidR="003B50EB">
              <w:rPr>
                <w:sz w:val="18"/>
              </w:rPr>
              <w:t>=</w:t>
            </w:r>
            <w:r>
              <w:rPr>
                <w:sz w:val="18"/>
              </w:rPr>
              <w:t>Processado; 2</w:t>
            </w:r>
            <w:r w:rsidR="003B50EB">
              <w:rPr>
                <w:sz w:val="18"/>
              </w:rPr>
              <w:t>=</w:t>
            </w:r>
            <w:r>
              <w:rPr>
                <w:sz w:val="18"/>
              </w:rPr>
              <w:t>Processado com Erro</w:t>
            </w:r>
          </w:p>
        </w:tc>
      </w:tr>
      <w:tr w:rsidR="00ED1C70" w14:paraId="6F3F223D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DD8CABE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nic</w:t>
            </w:r>
            <w:proofErr w:type="spellEnd"/>
            <w:r>
              <w:rPr>
                <w:b/>
                <w:sz w:val="18"/>
              </w:rPr>
              <w:t>. Padr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0E6BF2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"0"</w:t>
            </w:r>
          </w:p>
        </w:tc>
      </w:tr>
      <w:tr w:rsidR="00ED1C70" w14:paraId="3DABE36B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411626A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ontex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9F957D9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</w:tr>
      <w:tr w:rsidR="00ED1C70" w14:paraId="6AD26FBC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6405392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priedad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CD2B764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terar</w:t>
            </w:r>
          </w:p>
        </w:tc>
      </w:tr>
      <w:tr w:rsidR="00ED1C70" w14:paraId="560C85EE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6157B9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133A9F9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</w:tr>
    </w:tbl>
    <w:p w14:paraId="397AD873" w14:textId="77777777" w:rsidR="00ED1C70" w:rsidRDefault="00ED1C70" w:rsidP="00ED1C70">
      <w:pPr>
        <w:rPr>
          <w:b/>
          <w:sz w:val="20"/>
          <w:szCs w:val="20"/>
        </w:rPr>
      </w:pP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17F1C31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3C03EB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am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133B69E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DTLEIT</w:t>
            </w:r>
          </w:p>
        </w:tc>
      </w:tr>
      <w:tr w:rsidR="00ED1C70" w14:paraId="44E8CE7E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0D4F35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488F340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</w:tr>
      <w:tr w:rsidR="00ED1C70" w14:paraId="042E4C76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246958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amanh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8E27EFB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D1C70" w14:paraId="461BA69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F38063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cimal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3531A10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D1C70" w14:paraId="3008CDDB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DD1B87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19F1C2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ta Leitura</w:t>
            </w:r>
          </w:p>
        </w:tc>
      </w:tr>
      <w:tr w:rsidR="00ED1C70" w14:paraId="3CA2FAB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CCE066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6D96274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ata da Leitura </w:t>
            </w:r>
            <w:proofErr w:type="spellStart"/>
            <w:r>
              <w:rPr>
                <w:sz w:val="18"/>
              </w:rPr>
              <w:t>Json</w:t>
            </w:r>
            <w:proofErr w:type="spellEnd"/>
          </w:p>
        </w:tc>
      </w:tr>
      <w:tr w:rsidR="00ED1C70" w14:paraId="2E7A04DC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378507C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sad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9B48C5F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2AB4A971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A19386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brigatóri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4967288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2C6C394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FD52C5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wse</w:t>
            </w:r>
            <w:proofErr w:type="spellEnd"/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011F837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1B4BB441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EDD8CAA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ontex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46A40FB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</w:tr>
      <w:tr w:rsidR="00ED1C70" w14:paraId="2D8EE737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24ED7A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priedad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5B360A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terar</w:t>
            </w:r>
          </w:p>
        </w:tc>
      </w:tr>
      <w:tr w:rsidR="00ED1C70" w14:paraId="6F0B021D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E4903F1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32292206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</w:tr>
    </w:tbl>
    <w:p w14:paraId="50BEB8C1" w14:textId="77777777" w:rsidR="00ED1C70" w:rsidRDefault="00ED1C70" w:rsidP="00ED1C70">
      <w:pPr>
        <w:rPr>
          <w:b/>
          <w:sz w:val="20"/>
          <w:szCs w:val="20"/>
        </w:rPr>
      </w:pP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1203A8AF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FC294E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am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6D69AF6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HLEIT</w:t>
            </w:r>
          </w:p>
        </w:tc>
      </w:tr>
      <w:tr w:rsidR="00ED1C70" w14:paraId="6809C037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16B08D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23EA340" w14:textId="77777777" w:rsidR="00ED1C70" w:rsidRDefault="00ED1C70">
            <w:pPr>
              <w:spacing w:before="60" w:after="60"/>
              <w:rPr>
                <w:sz w:val="18"/>
              </w:rPr>
            </w:pPr>
            <w:proofErr w:type="spellStart"/>
            <w:r>
              <w:rPr>
                <w:sz w:val="18"/>
              </w:rPr>
              <w:t>Caracter</w:t>
            </w:r>
            <w:proofErr w:type="spellEnd"/>
          </w:p>
        </w:tc>
      </w:tr>
      <w:tr w:rsidR="00ED1C70" w14:paraId="1CE7C73C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91FE27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amanh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373F9299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ED1C70" w14:paraId="6DCA172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2D2FF8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cimal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3A0758A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D1C70" w14:paraId="7F6E6D0D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CE668C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Forma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E4DF2F5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@R</w:t>
            </w:r>
          </w:p>
        </w:tc>
      </w:tr>
      <w:tr w:rsidR="00ED1C70" w14:paraId="24827C41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A5A99F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0D05CB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Hora Leitura</w:t>
            </w:r>
          </w:p>
        </w:tc>
      </w:tr>
      <w:tr w:rsidR="00ED1C70" w14:paraId="69FC19A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CE588EE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CC2D898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Hora da Leitura</w:t>
            </w:r>
          </w:p>
        </w:tc>
      </w:tr>
      <w:tr w:rsidR="00ED1C70" w14:paraId="516CF284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7712517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sad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AA89BC7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2B3EABF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BA087E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brigatóri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388A4325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71DADCCD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E574406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wse</w:t>
            </w:r>
            <w:proofErr w:type="spellEnd"/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4D95D3E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3FAD298D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4559709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ontex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2902A23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</w:tr>
      <w:tr w:rsidR="00ED1C70" w14:paraId="61640BD6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11FDFD6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priedad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EDAF7DF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terar</w:t>
            </w:r>
          </w:p>
        </w:tc>
      </w:tr>
      <w:tr w:rsidR="00ED1C70" w14:paraId="73AA153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6270B4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32E76F6A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</w:tr>
    </w:tbl>
    <w:p w14:paraId="7D8A9239" w14:textId="77777777" w:rsidR="00ED1C70" w:rsidRDefault="00ED1C70" w:rsidP="00ED1C70">
      <w:pPr>
        <w:rPr>
          <w:b/>
          <w:sz w:val="20"/>
          <w:szCs w:val="20"/>
        </w:rPr>
      </w:pP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6BBDA8D7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8188027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am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EF94449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DPROC</w:t>
            </w:r>
          </w:p>
        </w:tc>
      </w:tr>
      <w:tr w:rsidR="00ED1C70" w14:paraId="1C01EA05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60337EA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484F6EF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</w:tr>
      <w:tr w:rsidR="00ED1C70" w14:paraId="502E13FD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07B8854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amanh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E29AF1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D1C70" w14:paraId="51816B9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2C1B1A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cimal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BC8CD87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D1C70" w14:paraId="474C1439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D086401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5F15B64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sz w:val="18"/>
              </w:rPr>
              <w:t>Process</w:t>
            </w:r>
            <w:proofErr w:type="spellEnd"/>
          </w:p>
        </w:tc>
      </w:tr>
      <w:tr w:rsidR="00ED1C70" w14:paraId="719E76AA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CB0A327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F6FDDD8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ata Processamento</w:t>
            </w:r>
          </w:p>
        </w:tc>
      </w:tr>
      <w:tr w:rsidR="00ED1C70" w14:paraId="5713FD59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73B57BC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sad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AA1AA6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69E64306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4EB32CC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Obrigatóri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3E08926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0203F4BF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1A63ECE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wse</w:t>
            </w:r>
            <w:proofErr w:type="spellEnd"/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1C447D2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3389CF0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CD0F25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ontex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6EED5B9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</w:tr>
      <w:tr w:rsidR="00ED1C70" w14:paraId="77299BAA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8D841E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priedad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B65B04F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terar</w:t>
            </w:r>
          </w:p>
        </w:tc>
      </w:tr>
      <w:tr w:rsidR="00ED1C70" w14:paraId="22C9B0FD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245C837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A1E9869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</w:tr>
    </w:tbl>
    <w:p w14:paraId="09EC400D" w14:textId="77777777" w:rsidR="00ED1C70" w:rsidRDefault="00ED1C70" w:rsidP="00ED1C70">
      <w:pPr>
        <w:rPr>
          <w:b/>
          <w:sz w:val="20"/>
          <w:szCs w:val="20"/>
        </w:rPr>
      </w:pP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5025928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761E30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am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15049A2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HPROC</w:t>
            </w:r>
          </w:p>
        </w:tc>
      </w:tr>
      <w:tr w:rsidR="00ED1C70" w14:paraId="60EE8C26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C726A14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C5C6DD6" w14:textId="77777777" w:rsidR="00ED1C70" w:rsidRDefault="00ED1C70">
            <w:pPr>
              <w:spacing w:before="60" w:after="60"/>
              <w:rPr>
                <w:sz w:val="18"/>
              </w:rPr>
            </w:pPr>
            <w:proofErr w:type="spellStart"/>
            <w:r>
              <w:rPr>
                <w:sz w:val="18"/>
              </w:rPr>
              <w:t>Caracter</w:t>
            </w:r>
            <w:proofErr w:type="spellEnd"/>
          </w:p>
        </w:tc>
      </w:tr>
      <w:tr w:rsidR="00ED1C70" w14:paraId="2254DEFE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A836CB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amanh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EEF6DD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ED1C70" w14:paraId="1B6FDA66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CFB779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cimal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628847F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D1C70" w14:paraId="162C357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D1A41D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Forma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35D87B6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@R</w:t>
            </w:r>
          </w:p>
        </w:tc>
      </w:tr>
      <w:tr w:rsidR="00ED1C70" w14:paraId="784456C5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90B3892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E8610E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Hora </w:t>
            </w:r>
            <w:proofErr w:type="spellStart"/>
            <w:r>
              <w:rPr>
                <w:sz w:val="18"/>
              </w:rPr>
              <w:t>Process</w:t>
            </w:r>
            <w:proofErr w:type="spellEnd"/>
          </w:p>
        </w:tc>
      </w:tr>
      <w:tr w:rsidR="00ED1C70" w14:paraId="15AF3FBE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0C1BB6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33E3CCC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Hora do Processamento</w:t>
            </w:r>
          </w:p>
        </w:tc>
      </w:tr>
      <w:tr w:rsidR="00ED1C70" w14:paraId="7E98C081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F2D297F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sad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29DE64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63D3A76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51E1F5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brigatóri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FA4E436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4C78DD9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9CA3F09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wse</w:t>
            </w:r>
            <w:proofErr w:type="spellEnd"/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EE11894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707ECC9F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3D93B5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ontex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FC5C0B5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</w:tr>
      <w:tr w:rsidR="00ED1C70" w14:paraId="67A52F1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B7CED0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priedad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29E8D73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terar</w:t>
            </w:r>
          </w:p>
        </w:tc>
      </w:tr>
      <w:tr w:rsidR="00ED1C70" w14:paraId="498D4F52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70BAB84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5BFC8F6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</w:tr>
    </w:tbl>
    <w:p w14:paraId="3459BDAB" w14:textId="77777777" w:rsidR="00ED1C70" w:rsidRDefault="00ED1C70" w:rsidP="00ED1C70">
      <w:pPr>
        <w:rPr>
          <w:b/>
          <w:sz w:val="20"/>
          <w:szCs w:val="20"/>
        </w:rPr>
      </w:pP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7D7E9CFA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1CE14A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am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9FB01BE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JSON</w:t>
            </w:r>
          </w:p>
        </w:tc>
      </w:tr>
      <w:tr w:rsidR="00ED1C70" w14:paraId="53191FA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D59238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FB58E18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emo</w:t>
            </w:r>
          </w:p>
        </w:tc>
      </w:tr>
      <w:tr w:rsidR="00ED1C70" w14:paraId="3E079CD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5DF7FC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amanh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A363E79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D1C70" w14:paraId="1B7B3DC9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518F218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cimal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90C6493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D1C70" w14:paraId="63436CED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1FE0E7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A7D4816" w14:textId="77777777" w:rsidR="00ED1C70" w:rsidRDefault="00ED1C70">
            <w:pPr>
              <w:spacing w:before="60" w:after="60"/>
              <w:rPr>
                <w:sz w:val="18"/>
              </w:rPr>
            </w:pPr>
            <w:proofErr w:type="spellStart"/>
            <w:r>
              <w:rPr>
                <w:sz w:val="18"/>
              </w:rPr>
              <w:t>Json</w:t>
            </w:r>
            <w:proofErr w:type="spellEnd"/>
            <w:r>
              <w:rPr>
                <w:sz w:val="18"/>
              </w:rPr>
              <w:t xml:space="preserve"> Leitura</w:t>
            </w:r>
          </w:p>
        </w:tc>
      </w:tr>
      <w:tr w:rsidR="00ED1C70" w14:paraId="56912CE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CB6A062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53392BC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rquivo Lido</w:t>
            </w:r>
          </w:p>
        </w:tc>
      </w:tr>
      <w:tr w:rsidR="00ED1C70" w14:paraId="2D359C0A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A74AECE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sad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962C53E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2ACF89F5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CAFEE2A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brigatóri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450CCDA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10A4EA67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6EC4FC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wse</w:t>
            </w:r>
            <w:proofErr w:type="spellEnd"/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2BD3B9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50F332C1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1C1284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ontex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A32910C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</w:tr>
      <w:tr w:rsidR="00ED1C70" w14:paraId="66E30BCC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CEEF53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priedad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6416C43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terar</w:t>
            </w:r>
          </w:p>
        </w:tc>
      </w:tr>
      <w:tr w:rsidR="00ED1C70" w14:paraId="7695955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2F48799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A6C44BC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</w:tr>
    </w:tbl>
    <w:p w14:paraId="638F41E2" w14:textId="77777777" w:rsidR="00ED1C70" w:rsidRDefault="00ED1C70" w:rsidP="00ED1C70">
      <w:pPr>
        <w:rPr>
          <w:b/>
          <w:sz w:val="20"/>
          <w:szCs w:val="20"/>
        </w:rPr>
      </w:pP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289EF88D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C034298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Cam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041EB1F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RETORN</w:t>
            </w:r>
          </w:p>
        </w:tc>
      </w:tr>
      <w:tr w:rsidR="00ED1C70" w14:paraId="0B555E0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5B1F131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67ED8F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emo</w:t>
            </w:r>
          </w:p>
        </w:tc>
      </w:tr>
      <w:tr w:rsidR="00ED1C70" w14:paraId="5021D98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5043F0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amanh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EF1DFC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D1C70" w14:paraId="35D2052E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DA24DB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cimal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68CE24B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D1C70" w14:paraId="0A13CA36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551D767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655F137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torno</w:t>
            </w:r>
          </w:p>
        </w:tc>
      </w:tr>
      <w:tr w:rsidR="00ED1C70" w14:paraId="0029D8E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4413D6E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5DE6733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torno da Execução</w:t>
            </w:r>
          </w:p>
        </w:tc>
      </w:tr>
      <w:tr w:rsidR="00ED1C70" w14:paraId="00355C38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072294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sad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16A62DBD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16C445BF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A1F786F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brigatóri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45BF49F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ão</w:t>
            </w:r>
          </w:p>
        </w:tc>
      </w:tr>
      <w:tr w:rsidR="00ED1C70" w14:paraId="13562A0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2B46F1B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rowse</w:t>
            </w:r>
            <w:proofErr w:type="spellEnd"/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F17138E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  <w:tr w:rsidR="00ED1C70" w14:paraId="7F44E50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6B95EC55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ontext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1986AC4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</w:tr>
      <w:tr w:rsidR="00ED1C70" w14:paraId="57EF3620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11121E5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priedad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F220A39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lterar</w:t>
            </w:r>
          </w:p>
        </w:tc>
      </w:tr>
      <w:tr w:rsidR="00ED1C70" w14:paraId="4B3180DF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0EFC489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F78751B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14:paraId="2EC1152E" w14:textId="58A1D219" w:rsidR="00ED1C70" w:rsidRDefault="00ED1C70" w:rsidP="00ED1C70">
      <w:pPr>
        <w:rPr>
          <w:b/>
          <w:szCs w:val="20"/>
        </w:rPr>
      </w:pPr>
    </w:p>
    <w:p w14:paraId="23D6A9CC" w14:textId="1D32199B" w:rsidR="00556D8A" w:rsidRDefault="00556D8A" w:rsidP="00556D8A">
      <w:pPr>
        <w:spacing w:after="4" w:line="252" w:lineRule="auto"/>
        <w:ind w:right="1151" w:firstLine="708"/>
        <w:rPr>
          <w:sz w:val="24"/>
        </w:rPr>
      </w:pPr>
      <w:r>
        <w:rPr>
          <w:b/>
          <w:color w:val="8F3E15"/>
          <w:sz w:val="32"/>
        </w:rPr>
        <w:t>5</w:t>
      </w:r>
      <w:r w:rsidRPr="00095D1A">
        <w:rPr>
          <w:b/>
          <w:color w:val="8F3E15"/>
          <w:sz w:val="32"/>
        </w:rPr>
        <w:t>.</w:t>
      </w:r>
      <w:r>
        <w:rPr>
          <w:b/>
          <w:color w:val="8F3E15"/>
          <w:sz w:val="32"/>
        </w:rPr>
        <w:t>2</w:t>
      </w:r>
      <w:r>
        <w:rPr>
          <w:b/>
          <w:color w:val="8F3E15"/>
          <w:sz w:val="32"/>
        </w:rPr>
        <w:t xml:space="preserve"> </w:t>
      </w:r>
      <w:r w:rsidRPr="00095D1A">
        <w:rPr>
          <w:b/>
          <w:color w:val="8F3E15"/>
          <w:sz w:val="32"/>
        </w:rPr>
        <w:t>Campos:</w:t>
      </w:r>
      <w:r>
        <w:rPr>
          <w:sz w:val="24"/>
        </w:rPr>
        <w:t xml:space="preserve"> </w:t>
      </w:r>
    </w:p>
    <w:p w14:paraId="5305E2B2" w14:textId="77777777" w:rsidR="00556D8A" w:rsidRDefault="00556D8A" w:rsidP="00ED1C70">
      <w:pPr>
        <w:rPr>
          <w:b/>
          <w:szCs w:val="20"/>
        </w:rPr>
      </w:pPr>
    </w:p>
    <w:tbl>
      <w:tblPr>
        <w:tblStyle w:val="Tabelacomgrade"/>
        <w:tblW w:w="10064" w:type="dxa"/>
        <w:tblCellSpacing w:w="7" w:type="dxa"/>
        <w:tblInd w:w="695" w:type="dxa"/>
        <w:tblBorders>
          <w:top w:val="none" w:sz="0" w:space="0" w:color="auto"/>
          <w:left w:val="none" w:sz="0" w:space="0" w:color="auto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7796"/>
      </w:tblGrid>
      <w:tr w:rsidR="00ED1C70" w14:paraId="5121145B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0565150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Índic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4A7A4E77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</w:t>
            </w:r>
          </w:p>
        </w:tc>
      </w:tr>
      <w:tr w:rsidR="00ED1C70" w14:paraId="5E6E4E64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D16BAD3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Ordem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6C0A33B3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D1C70" w14:paraId="6CA1009B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48C22F9D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Chave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5CA97958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ZZM_FILIAL + ZZM_SEQ</w:t>
            </w:r>
          </w:p>
        </w:tc>
      </w:tr>
      <w:tr w:rsidR="00ED1C70" w14:paraId="442E3253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77A119C4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7A665DEC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equencial</w:t>
            </w:r>
          </w:p>
        </w:tc>
      </w:tr>
      <w:tr w:rsidR="00ED1C70" w14:paraId="74E586FF" w14:textId="77777777" w:rsidTr="00ED1C70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  <w:hideMark/>
          </w:tcPr>
          <w:p w14:paraId="3B4D8347" w14:textId="77777777" w:rsidR="00ED1C70" w:rsidRDefault="00ED1C70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Mostra Pesq.</w:t>
            </w:r>
          </w:p>
        </w:tc>
        <w:tc>
          <w:tcPr>
            <w:tcW w:w="77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14:paraId="27B20E91" w14:textId="77777777" w:rsidR="00ED1C70" w:rsidRDefault="00ED1C70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</w:tr>
    </w:tbl>
    <w:p w14:paraId="6D35580B" w14:textId="77777777" w:rsidR="00D74DA3" w:rsidRDefault="00D74DA3" w:rsidP="00D74DA3"/>
    <w:p w14:paraId="78D7DEAB" w14:textId="4BF410CD" w:rsidR="00571058" w:rsidRPr="00D74DA3" w:rsidRDefault="00571058" w:rsidP="00D74DA3">
      <w:pPr>
        <w:sectPr w:rsidR="00571058" w:rsidRPr="00D74DA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899" w:h="16819"/>
          <w:pgMar w:top="2425" w:right="717" w:bottom="1230" w:left="708" w:header="720" w:footer="720" w:gutter="0"/>
          <w:cols w:space="720"/>
          <w:titlePg/>
        </w:sectPr>
      </w:pPr>
    </w:p>
    <w:p w14:paraId="4586D424" w14:textId="5BAC70A4" w:rsidR="004B6DD8" w:rsidRDefault="00556D8A" w:rsidP="004B6DD8">
      <w:pPr>
        <w:pStyle w:val="Ttulo1"/>
        <w:numPr>
          <w:ilvl w:val="0"/>
          <w:numId w:val="0"/>
        </w:numPr>
        <w:ind w:left="768"/>
      </w:pPr>
      <w:bookmarkStart w:id="4" w:name="_Toc78214603"/>
      <w:r>
        <w:lastRenderedPageBreak/>
        <w:t>6</w:t>
      </w:r>
      <w:r w:rsidR="004B6DD8">
        <w:t>.Criação no Menu.</w:t>
      </w:r>
      <w:bookmarkEnd w:id="4"/>
    </w:p>
    <w:p w14:paraId="60854F34" w14:textId="77777777" w:rsidR="004B6DD8" w:rsidRDefault="004B6DD8" w:rsidP="004B6DD8">
      <w:r>
        <w:t xml:space="preserve">   </w:t>
      </w:r>
    </w:p>
    <w:p w14:paraId="753C6DD5" w14:textId="17509B0F" w:rsidR="004B6DD8" w:rsidRPr="00D46EAF" w:rsidRDefault="004B6DD8" w:rsidP="004B6D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5BF5CE6B" wp14:editId="7FFCC90A">
            <wp:extent cx="1943100" cy="2720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6143" w14:textId="079D3566" w:rsidR="00B84CB6" w:rsidRDefault="00B84CB6" w:rsidP="004B6DD8">
      <w:pPr>
        <w:spacing w:after="0"/>
      </w:pPr>
      <w:r>
        <w:t xml:space="preserve">                 </w:t>
      </w:r>
    </w:p>
    <w:p w14:paraId="1E155D29" w14:textId="6FC099A6" w:rsidR="00B84CB6" w:rsidRDefault="00B84CB6" w:rsidP="004B6DD8">
      <w:pPr>
        <w:spacing w:after="0"/>
      </w:pPr>
      <w:r>
        <w:rPr>
          <w:noProof/>
        </w:rPr>
        <w:drawing>
          <wp:inline distT="0" distB="0" distL="0" distR="0" wp14:anchorId="5FB8CC5A" wp14:editId="699DA9D0">
            <wp:extent cx="6658610" cy="2411095"/>
            <wp:effectExtent l="0" t="0" r="889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9BF8" w14:textId="35B475E6" w:rsidR="004B6DD8" w:rsidRDefault="004B6DD8" w:rsidP="004B6DD8">
      <w:pPr>
        <w:spacing w:after="0"/>
      </w:pPr>
      <w:r>
        <w:lastRenderedPageBreak/>
        <w:t xml:space="preserve">.                      </w:t>
      </w:r>
      <w:r>
        <w:rPr>
          <w:noProof/>
        </w:rPr>
        <w:drawing>
          <wp:inline distT="0" distB="0" distL="0" distR="0" wp14:anchorId="5B69535B" wp14:editId="72AFBBB9">
            <wp:extent cx="2522220" cy="25603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478B" w14:textId="671BB6D1" w:rsidR="004B6DD8" w:rsidRDefault="004B6DD8" w:rsidP="004B6DD8">
      <w:pPr>
        <w:spacing w:after="0"/>
      </w:pPr>
    </w:p>
    <w:p w14:paraId="1B4AD191" w14:textId="1AE64048" w:rsidR="00702D47" w:rsidRDefault="00702D47" w:rsidP="004B6DD8">
      <w:pPr>
        <w:spacing w:after="0"/>
      </w:pPr>
      <w:r>
        <w:rPr>
          <w:noProof/>
        </w:rPr>
        <w:drawing>
          <wp:inline distT="0" distB="0" distL="0" distR="0" wp14:anchorId="35A31534" wp14:editId="6DC390E5">
            <wp:extent cx="6658610" cy="2189480"/>
            <wp:effectExtent l="0" t="0" r="889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4F24" w14:textId="77777777" w:rsidR="00702D47" w:rsidRDefault="00702D47" w:rsidP="004B6DD8">
      <w:pPr>
        <w:spacing w:after="0"/>
      </w:pPr>
    </w:p>
    <w:p w14:paraId="67970274" w14:textId="029A88AC" w:rsidR="00702D47" w:rsidRDefault="00702D47" w:rsidP="004B6DD8">
      <w:pPr>
        <w:spacing w:after="0"/>
      </w:pPr>
    </w:p>
    <w:p w14:paraId="7D79DC1D" w14:textId="46FE3621" w:rsidR="00702D47" w:rsidRDefault="00702D47" w:rsidP="004B6DD8">
      <w:pPr>
        <w:spacing w:after="0"/>
      </w:pPr>
    </w:p>
    <w:p w14:paraId="216F68A1" w14:textId="77777777" w:rsidR="00702D47" w:rsidRDefault="00702D47" w:rsidP="004B6DD8">
      <w:pPr>
        <w:spacing w:after="0"/>
      </w:pPr>
    </w:p>
    <w:p w14:paraId="394B7BAD" w14:textId="77777777" w:rsidR="00FE3DE5" w:rsidRDefault="00FE3DE5" w:rsidP="004B6DD8">
      <w:pPr>
        <w:spacing w:after="0"/>
      </w:pPr>
    </w:p>
    <w:p w14:paraId="3604037B" w14:textId="77777777" w:rsidR="00FE3DE5" w:rsidRDefault="00FE3DE5" w:rsidP="004B6DD8">
      <w:pPr>
        <w:spacing w:after="0"/>
      </w:pPr>
    </w:p>
    <w:p w14:paraId="3335AFC3" w14:textId="77777777" w:rsidR="00FE3DE5" w:rsidRDefault="00FE3DE5" w:rsidP="004B6DD8">
      <w:pPr>
        <w:spacing w:after="0"/>
      </w:pPr>
    </w:p>
    <w:p w14:paraId="1FD6BCFF" w14:textId="77777777" w:rsidR="00FE3DE5" w:rsidRDefault="00FE3DE5" w:rsidP="004B6DD8">
      <w:pPr>
        <w:spacing w:after="0"/>
      </w:pPr>
    </w:p>
    <w:p w14:paraId="5CD92CD8" w14:textId="77777777" w:rsidR="00FE3DE5" w:rsidRDefault="00FE3DE5" w:rsidP="004B6DD8">
      <w:pPr>
        <w:spacing w:after="0"/>
      </w:pPr>
    </w:p>
    <w:p w14:paraId="44C0BF3D" w14:textId="77777777" w:rsidR="00FE3DE5" w:rsidRDefault="00FE3DE5" w:rsidP="004B6DD8">
      <w:pPr>
        <w:spacing w:after="0"/>
      </w:pPr>
    </w:p>
    <w:p w14:paraId="7C344FE8" w14:textId="77777777" w:rsidR="00FE3DE5" w:rsidRDefault="00FE3DE5" w:rsidP="004B6DD8">
      <w:pPr>
        <w:spacing w:after="0"/>
      </w:pPr>
    </w:p>
    <w:p w14:paraId="24A39C7E" w14:textId="77777777" w:rsidR="00FE3DE5" w:rsidRDefault="00FE3DE5" w:rsidP="004B6DD8">
      <w:pPr>
        <w:spacing w:after="0"/>
      </w:pPr>
    </w:p>
    <w:p w14:paraId="199C76EC" w14:textId="77777777" w:rsidR="00FE3DE5" w:rsidRDefault="00FE3DE5" w:rsidP="004B6DD8">
      <w:pPr>
        <w:spacing w:after="0"/>
      </w:pPr>
    </w:p>
    <w:p w14:paraId="4A0FD95F" w14:textId="77777777" w:rsidR="00FE3DE5" w:rsidRDefault="00FE3DE5" w:rsidP="004B6DD8">
      <w:pPr>
        <w:spacing w:after="0"/>
      </w:pPr>
    </w:p>
    <w:p w14:paraId="423A3E25" w14:textId="215F887C" w:rsidR="004B6DD8" w:rsidRDefault="004B6DD8" w:rsidP="004B6DD8">
      <w:pPr>
        <w:spacing w:after="0"/>
        <w:rPr>
          <w:noProof/>
        </w:rPr>
      </w:pPr>
      <w:r>
        <w:t xml:space="preserve">Adicionar o Menu. </w:t>
      </w:r>
      <w:r>
        <w:rPr>
          <w:noProof/>
        </w:rPr>
        <w:t xml:space="preserve">  </w:t>
      </w:r>
    </w:p>
    <w:p w14:paraId="05EF5D6A" w14:textId="1530251F" w:rsidR="004B6DD8" w:rsidRDefault="004B6DD8" w:rsidP="004B6DD8">
      <w:pPr>
        <w:spacing w:after="0"/>
        <w:rPr>
          <w:noProof/>
        </w:rPr>
      </w:pPr>
      <w:r>
        <w:rPr>
          <w:noProof/>
        </w:rPr>
        <w:lastRenderedPageBreak/>
        <w:t xml:space="preserve">    </w:t>
      </w:r>
      <w:r w:rsidR="00702D47">
        <w:rPr>
          <w:noProof/>
        </w:rPr>
        <w:drawing>
          <wp:inline distT="0" distB="0" distL="0" distR="0" wp14:anchorId="086DF42D" wp14:editId="5F95E99D">
            <wp:extent cx="5966460" cy="5455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4ADF51DF" w14:textId="77777777" w:rsidR="004B6DD8" w:rsidRDefault="004B6DD8" w:rsidP="004B6DD8">
      <w:pPr>
        <w:spacing w:after="0"/>
      </w:pPr>
    </w:p>
    <w:p w14:paraId="78F5D16D" w14:textId="4AF226E3" w:rsidR="00B33C82" w:rsidRDefault="00B33C82" w:rsidP="00702D47">
      <w:pPr>
        <w:spacing w:after="0"/>
      </w:pPr>
      <w:r>
        <w:t>Tipo Função de Usuário</w:t>
      </w:r>
      <w:r w:rsidR="004B6DD8">
        <w:t xml:space="preserve">      </w:t>
      </w:r>
    </w:p>
    <w:p w14:paraId="47893566" w14:textId="41947FC0" w:rsidR="00702D47" w:rsidRDefault="00B33C82" w:rsidP="00702D47">
      <w:pPr>
        <w:spacing w:after="0"/>
        <w:rPr>
          <w:noProof/>
        </w:rPr>
      </w:pPr>
      <w:r>
        <w:rPr>
          <w:noProof/>
        </w:rPr>
        <w:t xml:space="preserve">Programa: </w:t>
      </w:r>
      <w:r w:rsidR="00702D47">
        <w:rPr>
          <w:noProof/>
        </w:rPr>
        <w:t xml:space="preserve">U_ACADA001        </w:t>
      </w:r>
    </w:p>
    <w:p w14:paraId="7454B1D9" w14:textId="32C69A1C" w:rsidR="004B6DD8" w:rsidRDefault="004B6DD8" w:rsidP="004B6DD8">
      <w:pPr>
        <w:spacing w:after="0"/>
      </w:pPr>
      <w:r>
        <w:t xml:space="preserve">                  </w:t>
      </w:r>
    </w:p>
    <w:p w14:paraId="4C83D62C" w14:textId="77777777" w:rsidR="00702D47" w:rsidRDefault="00702D47" w:rsidP="004B6DD8">
      <w:pPr>
        <w:spacing w:after="0"/>
      </w:pPr>
    </w:p>
    <w:p w14:paraId="644A5CEE" w14:textId="77777777" w:rsidR="00702D47" w:rsidRDefault="00702D47" w:rsidP="004B6DD8">
      <w:pPr>
        <w:spacing w:after="0"/>
      </w:pPr>
    </w:p>
    <w:p w14:paraId="6C056FF1" w14:textId="77777777" w:rsidR="00702D47" w:rsidRDefault="00702D47" w:rsidP="004B6DD8">
      <w:pPr>
        <w:spacing w:after="0"/>
      </w:pPr>
    </w:p>
    <w:p w14:paraId="68CBC1C6" w14:textId="77777777" w:rsidR="00702D47" w:rsidRDefault="00702D47" w:rsidP="004B6DD8">
      <w:pPr>
        <w:spacing w:after="0"/>
      </w:pPr>
    </w:p>
    <w:p w14:paraId="01EB620A" w14:textId="77777777" w:rsidR="00702D47" w:rsidRDefault="00702D47" w:rsidP="004B6DD8">
      <w:pPr>
        <w:spacing w:after="0"/>
      </w:pPr>
    </w:p>
    <w:p w14:paraId="70B38B54" w14:textId="77777777" w:rsidR="00702D47" w:rsidRDefault="00702D47" w:rsidP="004B6DD8">
      <w:pPr>
        <w:spacing w:after="0"/>
      </w:pPr>
    </w:p>
    <w:p w14:paraId="7D1E7EBB" w14:textId="77777777" w:rsidR="00702D47" w:rsidRDefault="00702D47" w:rsidP="004B6DD8">
      <w:pPr>
        <w:spacing w:after="0"/>
      </w:pPr>
    </w:p>
    <w:p w14:paraId="517550CE" w14:textId="77777777" w:rsidR="00702D47" w:rsidRDefault="00702D47" w:rsidP="004B6DD8">
      <w:pPr>
        <w:spacing w:after="0"/>
      </w:pPr>
    </w:p>
    <w:p w14:paraId="7BA2FDAD" w14:textId="5314FBAD" w:rsidR="00702D47" w:rsidRDefault="00702D47" w:rsidP="004B6DD8">
      <w:pPr>
        <w:spacing w:after="0"/>
      </w:pPr>
    </w:p>
    <w:p w14:paraId="6707F83B" w14:textId="2AC93543" w:rsidR="00702D47" w:rsidRDefault="00702D47" w:rsidP="004B6DD8">
      <w:pPr>
        <w:spacing w:after="0"/>
      </w:pPr>
      <w:r>
        <w:rPr>
          <w:noProof/>
        </w:rPr>
        <w:drawing>
          <wp:inline distT="0" distB="0" distL="0" distR="0" wp14:anchorId="610A4E14" wp14:editId="5B74CC29">
            <wp:extent cx="4236720" cy="231648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2331" w14:textId="46CAADE1" w:rsidR="004B6DD8" w:rsidRDefault="004B6DD8" w:rsidP="004B6DD8">
      <w:pPr>
        <w:spacing w:after="0"/>
        <w:ind w:right="660"/>
        <w:jc w:val="right"/>
      </w:pPr>
    </w:p>
    <w:p w14:paraId="157AC4AD" w14:textId="77777777" w:rsidR="004B6DD8" w:rsidRDefault="004B6DD8" w:rsidP="004B6DD8">
      <w:pPr>
        <w:spacing w:after="0"/>
        <w:ind w:right="305"/>
        <w:jc w:val="right"/>
      </w:pPr>
      <w:r>
        <w:rPr>
          <w:sz w:val="24"/>
        </w:rPr>
        <w:t xml:space="preserve"> </w:t>
      </w:r>
    </w:p>
    <w:p w14:paraId="21D7EB54" w14:textId="77777777" w:rsidR="004B6DD8" w:rsidRDefault="004B6DD8" w:rsidP="004B6DD8">
      <w:pPr>
        <w:spacing w:after="0"/>
        <w:ind w:left="1985"/>
      </w:pPr>
      <w:r>
        <w:rPr>
          <w:sz w:val="24"/>
        </w:rPr>
        <w:t xml:space="preserve"> </w:t>
      </w:r>
    </w:p>
    <w:p w14:paraId="736BBE1E" w14:textId="77777777" w:rsidR="004B6DD8" w:rsidRDefault="004B6DD8" w:rsidP="004B6DD8">
      <w:pPr>
        <w:spacing w:after="130"/>
      </w:pPr>
      <w:r>
        <w:rPr>
          <w:color w:val="7F7A7F"/>
          <w:sz w:val="20"/>
        </w:rPr>
        <w:t xml:space="preserve"> </w:t>
      </w:r>
    </w:p>
    <w:p w14:paraId="0769857B" w14:textId="77777777" w:rsidR="004B6DD8" w:rsidRDefault="004B6DD8" w:rsidP="004B6DD8">
      <w:r>
        <w:t xml:space="preserve">                 </w:t>
      </w:r>
    </w:p>
    <w:p w14:paraId="76326778" w14:textId="77777777" w:rsidR="004B6DD8" w:rsidRDefault="004B6DD8" w:rsidP="004B6DD8">
      <w:pPr>
        <w:pStyle w:val="Ttulo1"/>
        <w:numPr>
          <w:ilvl w:val="0"/>
          <w:numId w:val="0"/>
        </w:numPr>
      </w:pPr>
      <w:r>
        <w:t xml:space="preserve">              </w:t>
      </w:r>
    </w:p>
    <w:p w14:paraId="06B851BF" w14:textId="77777777" w:rsidR="004B6DD8" w:rsidRDefault="004B6DD8" w:rsidP="004B6DD8">
      <w:pPr>
        <w:pStyle w:val="Ttulo1"/>
        <w:numPr>
          <w:ilvl w:val="0"/>
          <w:numId w:val="0"/>
        </w:numPr>
      </w:pPr>
    </w:p>
    <w:p w14:paraId="6824B645" w14:textId="77777777" w:rsidR="004B6DD8" w:rsidRDefault="004B6DD8" w:rsidP="004B6DD8">
      <w:pPr>
        <w:pStyle w:val="Ttulo1"/>
        <w:numPr>
          <w:ilvl w:val="0"/>
          <w:numId w:val="0"/>
        </w:numPr>
      </w:pPr>
    </w:p>
    <w:p w14:paraId="63716382" w14:textId="77777777" w:rsidR="004B6DD8" w:rsidRDefault="004B6DD8" w:rsidP="004B6DD8">
      <w:pPr>
        <w:pStyle w:val="Ttulo1"/>
        <w:numPr>
          <w:ilvl w:val="0"/>
          <w:numId w:val="0"/>
        </w:numPr>
      </w:pPr>
    </w:p>
    <w:p w14:paraId="10036864" w14:textId="77777777" w:rsidR="004B6DD8" w:rsidRDefault="004B6DD8" w:rsidP="004B6DD8">
      <w:pPr>
        <w:pStyle w:val="Ttulo1"/>
        <w:numPr>
          <w:ilvl w:val="0"/>
          <w:numId w:val="0"/>
        </w:numPr>
      </w:pPr>
    </w:p>
    <w:p w14:paraId="6DC888F6" w14:textId="77777777" w:rsidR="004B6DD8" w:rsidRDefault="004B6DD8" w:rsidP="004B6DD8">
      <w:pPr>
        <w:pStyle w:val="Ttulo1"/>
        <w:numPr>
          <w:ilvl w:val="0"/>
          <w:numId w:val="0"/>
        </w:numPr>
      </w:pPr>
    </w:p>
    <w:p w14:paraId="413B2DE4" w14:textId="77777777" w:rsidR="004B6DD8" w:rsidRDefault="004B6DD8" w:rsidP="004B6DD8">
      <w:pPr>
        <w:pStyle w:val="Ttulo1"/>
        <w:numPr>
          <w:ilvl w:val="0"/>
          <w:numId w:val="0"/>
        </w:numPr>
      </w:pPr>
    </w:p>
    <w:p w14:paraId="165C6CA8" w14:textId="77777777" w:rsidR="004B6DD8" w:rsidRDefault="004B6DD8" w:rsidP="004B6DD8">
      <w:pPr>
        <w:pStyle w:val="Ttulo1"/>
        <w:numPr>
          <w:ilvl w:val="0"/>
          <w:numId w:val="0"/>
        </w:numPr>
      </w:pPr>
    </w:p>
    <w:p w14:paraId="72C120ED" w14:textId="77777777" w:rsidR="004B6DD8" w:rsidRDefault="004B6DD8" w:rsidP="004B6DD8">
      <w:pPr>
        <w:pStyle w:val="Ttulo1"/>
        <w:numPr>
          <w:ilvl w:val="0"/>
          <w:numId w:val="0"/>
        </w:numPr>
      </w:pPr>
    </w:p>
    <w:p w14:paraId="76191144" w14:textId="687D5B4A" w:rsidR="004B6DD8" w:rsidRDefault="004B6DD8" w:rsidP="004B6DD8">
      <w:pPr>
        <w:pStyle w:val="Ttulo1"/>
        <w:numPr>
          <w:ilvl w:val="0"/>
          <w:numId w:val="0"/>
        </w:numPr>
      </w:pPr>
    </w:p>
    <w:p w14:paraId="2C241BD2" w14:textId="004C1D63" w:rsidR="00B33C82" w:rsidRDefault="00B33C82" w:rsidP="00B33C82"/>
    <w:p w14:paraId="03100721" w14:textId="18EE3E41" w:rsidR="00B33C82" w:rsidRDefault="00B33C82" w:rsidP="00B33C82"/>
    <w:p w14:paraId="06D70D7C" w14:textId="032D0563" w:rsidR="00B33C82" w:rsidRDefault="00B33C82" w:rsidP="00B33C82"/>
    <w:p w14:paraId="71344CB0" w14:textId="77777777" w:rsidR="00B33C82" w:rsidRPr="00B33C82" w:rsidRDefault="00B33C82" w:rsidP="00B33C82"/>
    <w:p w14:paraId="3AB85092" w14:textId="77C5E2FB" w:rsidR="004B6DD8" w:rsidRDefault="004B6DD8" w:rsidP="004B6DD8">
      <w:pPr>
        <w:pStyle w:val="Ttulo1"/>
        <w:numPr>
          <w:ilvl w:val="0"/>
          <w:numId w:val="0"/>
        </w:numPr>
      </w:pPr>
      <w:bookmarkStart w:id="5" w:name="_Hlk78214686"/>
      <w:r>
        <w:lastRenderedPageBreak/>
        <w:t xml:space="preserve">   </w:t>
      </w:r>
      <w:r w:rsidR="00556D8A">
        <w:tab/>
      </w:r>
      <w:bookmarkStart w:id="6" w:name="_Toc78214604"/>
      <w:r w:rsidR="00556D8A">
        <w:t>7</w:t>
      </w:r>
      <w:r>
        <w:t xml:space="preserve">. REST no </w:t>
      </w:r>
      <w:proofErr w:type="spellStart"/>
      <w:r>
        <w:t>PostMan</w:t>
      </w:r>
      <w:proofErr w:type="spellEnd"/>
      <w:r>
        <w:t>.</w:t>
      </w:r>
      <w:bookmarkEnd w:id="6"/>
    </w:p>
    <w:bookmarkEnd w:id="5"/>
    <w:p w14:paraId="790FCF5C" w14:textId="77777777" w:rsidR="004B6DD8" w:rsidRPr="003C59BF" w:rsidRDefault="004B6DD8" w:rsidP="004B6DD8">
      <w:r>
        <w:t xml:space="preserve">                             </w:t>
      </w:r>
      <w:r>
        <w:rPr>
          <w:noProof/>
        </w:rPr>
        <w:drawing>
          <wp:inline distT="0" distB="0" distL="0" distR="0" wp14:anchorId="7C6566D1" wp14:editId="59265BC8">
            <wp:extent cx="6195060" cy="3429000"/>
            <wp:effectExtent l="0" t="0" r="0" b="0"/>
            <wp:docPr id="2815" name="Imagem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6ED" w14:textId="77777777" w:rsidR="004B6DD8" w:rsidRDefault="004B6DD8" w:rsidP="004B6DD8">
      <w:pPr>
        <w:spacing w:after="0"/>
        <w:ind w:left="1440"/>
      </w:pPr>
      <w:r>
        <w:rPr>
          <w:b/>
          <w:color w:val="7F7A7F"/>
          <w:sz w:val="24"/>
        </w:rPr>
        <w:t xml:space="preserve"> </w:t>
      </w:r>
    </w:p>
    <w:p w14:paraId="1717E1B4" w14:textId="0545FCA5" w:rsidR="004B6DD8" w:rsidRDefault="004B6DD8" w:rsidP="004B6DD8">
      <w:pPr>
        <w:spacing w:after="83"/>
      </w:pPr>
      <w:r>
        <w:rPr>
          <w:color w:val="FF0000"/>
          <w:sz w:val="24"/>
        </w:rPr>
        <w:t xml:space="preserve"> </w:t>
      </w:r>
      <w:r>
        <w:rPr>
          <w:color w:val="7F7A7F"/>
          <w:sz w:val="24"/>
        </w:rPr>
        <w:t xml:space="preserve"> </w:t>
      </w:r>
    </w:p>
    <w:p w14:paraId="0A3A76C2" w14:textId="50238271" w:rsidR="004B6DD8" w:rsidRDefault="004B6DD8" w:rsidP="004B6DD8">
      <w:pPr>
        <w:pStyle w:val="Ttulo1"/>
        <w:numPr>
          <w:ilvl w:val="0"/>
          <w:numId w:val="0"/>
        </w:numPr>
      </w:pPr>
      <w:r>
        <w:t xml:space="preserve">     </w:t>
      </w:r>
      <w:bookmarkStart w:id="7" w:name="_Toc78214605"/>
      <w:r w:rsidR="00556D8A">
        <w:t>7</w:t>
      </w:r>
      <w:r>
        <w:t>.</w:t>
      </w:r>
      <w:r w:rsidR="00556D8A">
        <w:t>1.</w:t>
      </w:r>
      <w:r>
        <w:t xml:space="preserve"> </w:t>
      </w:r>
      <w:r w:rsidR="00B33C82">
        <w:t>Index do método de contas a Pagar</w:t>
      </w:r>
      <w:bookmarkEnd w:id="7"/>
    </w:p>
    <w:p w14:paraId="7FEAA513" w14:textId="68F9F811" w:rsidR="004B6DD8" w:rsidRDefault="004B6DD8" w:rsidP="004B6DD8">
      <w:r>
        <w:rPr>
          <w:noProof/>
        </w:rPr>
        <w:drawing>
          <wp:inline distT="0" distB="0" distL="0" distR="0" wp14:anchorId="2F9BEB3D" wp14:editId="0B9C4600">
            <wp:extent cx="6659245" cy="2990850"/>
            <wp:effectExtent l="0" t="0" r="8255" b="0"/>
            <wp:docPr id="2816" name="Imagem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91DF" w14:textId="5B53D769" w:rsidR="00325660" w:rsidRDefault="00325660" w:rsidP="004B6DD8">
      <w:r>
        <w:rPr>
          <w:noProof/>
          <w:color w:val="7F7A7F"/>
          <w:sz w:val="24"/>
        </w:rPr>
        <w:lastRenderedPageBreak/>
        <w:drawing>
          <wp:inline distT="0" distB="0" distL="0" distR="0" wp14:anchorId="3A7BBCBF" wp14:editId="3804D0EA">
            <wp:extent cx="6576060" cy="53644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36FD" w14:textId="77777777" w:rsidR="002200E8" w:rsidRPr="002200E8" w:rsidRDefault="002200E8" w:rsidP="002200E8">
      <w:pPr>
        <w:rPr>
          <w:b/>
          <w:bCs/>
        </w:rPr>
      </w:pPr>
      <w:r w:rsidRPr="002200E8">
        <w:rPr>
          <w:b/>
          <w:bCs/>
        </w:rPr>
        <w:t>Requisição recebida com SUCESSO</w:t>
      </w:r>
    </w:p>
    <w:p w14:paraId="67CBB75F" w14:textId="77777777" w:rsidR="004B6DD8" w:rsidRDefault="004B6DD8" w:rsidP="004B6DD8">
      <w:pPr>
        <w:spacing w:after="0"/>
      </w:pPr>
    </w:p>
    <w:p w14:paraId="736ED410" w14:textId="03D62A63" w:rsidR="00B33C82" w:rsidRDefault="00556D8A" w:rsidP="00556D8A">
      <w:pPr>
        <w:pStyle w:val="Ttulo1"/>
        <w:numPr>
          <w:ilvl w:val="0"/>
          <w:numId w:val="0"/>
        </w:numPr>
      </w:pPr>
      <w:r>
        <w:lastRenderedPageBreak/>
        <w:t xml:space="preserve">     </w:t>
      </w:r>
      <w:bookmarkStart w:id="8" w:name="_Toc78214606"/>
      <w:r>
        <w:t>7.</w:t>
      </w:r>
      <w:r>
        <w:t>2</w:t>
      </w:r>
      <w:r>
        <w:t>. Index do método d</w:t>
      </w:r>
      <w:r>
        <w:t xml:space="preserve">o </w:t>
      </w:r>
      <w:r w:rsidR="00B33C82">
        <w:t>Lançamento Contábil</w:t>
      </w:r>
      <w:bookmarkEnd w:id="8"/>
    </w:p>
    <w:p w14:paraId="210E5D54" w14:textId="77777777" w:rsidR="004B6DD8" w:rsidRDefault="004B6DD8" w:rsidP="004B6DD8">
      <w:r>
        <w:rPr>
          <w:noProof/>
        </w:rPr>
        <w:drawing>
          <wp:inline distT="0" distB="0" distL="0" distR="0" wp14:anchorId="05362261" wp14:editId="08D19572">
            <wp:extent cx="6652260" cy="2926080"/>
            <wp:effectExtent l="0" t="0" r="0" b="7620"/>
            <wp:docPr id="2818" name="Imagem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29B2" w14:textId="77777777" w:rsidR="004B6DD8" w:rsidRDefault="004B6DD8" w:rsidP="004B6DD8"/>
    <w:p w14:paraId="298F64C3" w14:textId="1D8C99BA" w:rsidR="004B6DD8" w:rsidRDefault="004B6DD8" w:rsidP="004B6DD8"/>
    <w:p w14:paraId="35F233E3" w14:textId="0CC0129D" w:rsidR="00B33C82" w:rsidRDefault="002200E8" w:rsidP="004B6DD8">
      <w:r>
        <w:rPr>
          <w:noProof/>
        </w:rPr>
        <w:lastRenderedPageBreak/>
        <w:drawing>
          <wp:inline distT="0" distB="0" distL="0" distR="0" wp14:anchorId="542F034E" wp14:editId="16208332">
            <wp:extent cx="6652260" cy="45567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B839" w14:textId="4F6399E6" w:rsidR="002200E8" w:rsidRPr="002200E8" w:rsidRDefault="002200E8" w:rsidP="004B6DD8">
      <w:pPr>
        <w:rPr>
          <w:b/>
          <w:bCs/>
        </w:rPr>
      </w:pPr>
      <w:r w:rsidRPr="002200E8">
        <w:rPr>
          <w:b/>
          <w:bCs/>
        </w:rPr>
        <w:t>Requisição recebida com SUCESSO</w:t>
      </w:r>
    </w:p>
    <w:p w14:paraId="24F03506" w14:textId="64D7437E" w:rsidR="00B33C82" w:rsidRDefault="00B33C82" w:rsidP="004B6DD8"/>
    <w:p w14:paraId="31452A4B" w14:textId="457439D7" w:rsidR="002200E8" w:rsidRDefault="002200E8" w:rsidP="004B6DD8"/>
    <w:p w14:paraId="16DBC899" w14:textId="08AB40BF" w:rsidR="002200E8" w:rsidRDefault="002200E8" w:rsidP="004B6DD8"/>
    <w:p w14:paraId="2CDF847A" w14:textId="15EA12CA" w:rsidR="002200E8" w:rsidRDefault="002200E8" w:rsidP="004B6DD8"/>
    <w:p w14:paraId="4FDF9A63" w14:textId="50329AFC" w:rsidR="002200E8" w:rsidRDefault="002200E8" w:rsidP="004B6DD8"/>
    <w:p w14:paraId="40709947" w14:textId="3AB50991" w:rsidR="002200E8" w:rsidRDefault="002200E8" w:rsidP="004B6DD8"/>
    <w:p w14:paraId="4E3CD22C" w14:textId="0E57BB4D" w:rsidR="002200E8" w:rsidRDefault="002200E8" w:rsidP="004B6DD8"/>
    <w:p w14:paraId="56B9403A" w14:textId="1BE1E74F" w:rsidR="002200E8" w:rsidRDefault="002200E8" w:rsidP="004B6DD8"/>
    <w:p w14:paraId="44738D4D" w14:textId="77777777" w:rsidR="002200E8" w:rsidRDefault="002200E8" w:rsidP="004B6DD8"/>
    <w:p w14:paraId="21DA86C6" w14:textId="56871E1A" w:rsidR="002200E8" w:rsidRDefault="002200E8" w:rsidP="002200E8">
      <w:pPr>
        <w:pStyle w:val="Ttulo1"/>
        <w:numPr>
          <w:ilvl w:val="0"/>
          <w:numId w:val="0"/>
        </w:numPr>
      </w:pPr>
      <w:r>
        <w:lastRenderedPageBreak/>
        <w:t xml:space="preserve">   </w:t>
      </w:r>
      <w:r>
        <w:tab/>
      </w:r>
      <w:r>
        <w:t>8</w:t>
      </w:r>
      <w:r>
        <w:t xml:space="preserve">. </w:t>
      </w:r>
      <w:r>
        <w:t>Visualização do conteúdo na fila de integração</w:t>
      </w:r>
      <w:r w:rsidR="000A6764">
        <w:t xml:space="preserve"> (</w:t>
      </w:r>
      <w:r w:rsidR="000A6764" w:rsidRPr="000A6764">
        <w:t>ACADA001.PRW</w:t>
      </w:r>
      <w:r w:rsidR="000A6764">
        <w:t>)</w:t>
      </w:r>
    </w:p>
    <w:p w14:paraId="57E8C0CB" w14:textId="37BF4E32" w:rsidR="00B33C82" w:rsidRDefault="00815256" w:rsidP="004B6DD8">
      <w:r>
        <w:rPr>
          <w:noProof/>
        </w:rPr>
        <w:drawing>
          <wp:inline distT="0" distB="0" distL="0" distR="0" wp14:anchorId="700A673C" wp14:editId="32887362">
            <wp:extent cx="6658610" cy="2864485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22AD" w14:textId="221155E4" w:rsidR="004B6DD8" w:rsidRDefault="004B6DD8" w:rsidP="004B6DD8">
      <w:pPr>
        <w:pStyle w:val="Ttulo1"/>
        <w:numPr>
          <w:ilvl w:val="0"/>
          <w:numId w:val="0"/>
        </w:numPr>
      </w:pPr>
      <w:r>
        <w:t xml:space="preserve">              </w:t>
      </w:r>
      <w:bookmarkStart w:id="9" w:name="_Toc78214607"/>
      <w:r w:rsidR="00C260F2">
        <w:t>9</w:t>
      </w:r>
      <w:r>
        <w:t>.Aprovação</w:t>
      </w:r>
      <w:bookmarkEnd w:id="9"/>
      <w:r>
        <w:t xml:space="preserve">  </w:t>
      </w:r>
    </w:p>
    <w:p w14:paraId="77161BBD" w14:textId="77777777" w:rsidR="004B6DD8" w:rsidRDefault="004B6DD8" w:rsidP="004B6DD8">
      <w:pPr>
        <w:spacing w:after="0"/>
      </w:pPr>
      <w:r>
        <w:rPr>
          <w:color w:val="7F7A7F"/>
          <w:sz w:val="20"/>
        </w:rPr>
        <w:t xml:space="preserve"> </w:t>
      </w:r>
    </w:p>
    <w:tbl>
      <w:tblPr>
        <w:tblStyle w:val="TableGrid"/>
        <w:tblW w:w="9778" w:type="dxa"/>
        <w:tblInd w:w="431" w:type="dxa"/>
        <w:tblCellMar>
          <w:top w:w="3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5359"/>
        <w:gridCol w:w="1310"/>
      </w:tblGrid>
      <w:tr w:rsidR="004B6DD8" w14:paraId="79144807" w14:textId="77777777" w:rsidTr="00184918">
        <w:trPr>
          <w:trHeight w:val="445"/>
        </w:trPr>
        <w:tc>
          <w:tcPr>
            <w:tcW w:w="3109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/>
            <w:vAlign w:val="center"/>
          </w:tcPr>
          <w:p w14:paraId="26331A26" w14:textId="77777777" w:rsidR="004B6DD8" w:rsidRDefault="004B6DD8" w:rsidP="00184918">
            <w:r>
              <w:rPr>
                <w:b/>
                <w:color w:val="7F7A7F"/>
                <w:sz w:val="20"/>
              </w:rPr>
              <w:t xml:space="preserve">Aprovador por 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/>
            <w:vAlign w:val="center"/>
          </w:tcPr>
          <w:p w14:paraId="117EDA48" w14:textId="77777777" w:rsidR="004B6DD8" w:rsidRDefault="004B6DD8" w:rsidP="00184918">
            <w:pPr>
              <w:ind w:left="11"/>
              <w:jc w:val="center"/>
            </w:pPr>
            <w:r>
              <w:rPr>
                <w:b/>
                <w:color w:val="7F7A7F"/>
                <w:sz w:val="20"/>
              </w:rPr>
              <w:t xml:space="preserve">Assinatura </w:t>
            </w:r>
          </w:p>
        </w:tc>
        <w:tc>
          <w:tcPr>
            <w:tcW w:w="131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  <w:shd w:val="clear" w:color="auto" w:fill="F2F2F2"/>
            <w:vAlign w:val="center"/>
          </w:tcPr>
          <w:p w14:paraId="4A88B1A8" w14:textId="77777777" w:rsidR="004B6DD8" w:rsidRDefault="004B6DD8" w:rsidP="00184918">
            <w:pPr>
              <w:ind w:left="3"/>
              <w:jc w:val="center"/>
            </w:pPr>
            <w:r>
              <w:rPr>
                <w:b/>
                <w:color w:val="7F7A7F"/>
                <w:sz w:val="20"/>
              </w:rPr>
              <w:t xml:space="preserve">Data </w:t>
            </w:r>
          </w:p>
        </w:tc>
      </w:tr>
      <w:tr w:rsidR="004B6DD8" w14:paraId="5300D09E" w14:textId="77777777" w:rsidTr="00184918">
        <w:trPr>
          <w:trHeight w:val="485"/>
        </w:trPr>
        <w:tc>
          <w:tcPr>
            <w:tcW w:w="3109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1A1C381F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  <w:p w14:paraId="47A1AF3D" w14:textId="77777777" w:rsidR="004B6DD8" w:rsidRDefault="004B6DD8" w:rsidP="00184918">
            <w:r>
              <w:rPr>
                <w:b/>
                <w:color w:val="7F7A7F"/>
                <w:sz w:val="20"/>
              </w:rPr>
              <w:t xml:space="preserve"> 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20CC96EC" w14:textId="77777777" w:rsidR="004B6DD8" w:rsidRDefault="004B6DD8" w:rsidP="00184918">
            <w:pPr>
              <w:ind w:left="2"/>
            </w:pPr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63C69474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 </w:t>
            </w:r>
          </w:p>
          <w:p w14:paraId="543A133C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___/___/___ </w:t>
            </w:r>
          </w:p>
        </w:tc>
      </w:tr>
      <w:tr w:rsidR="004B6DD8" w14:paraId="33ED3B3C" w14:textId="77777777" w:rsidTr="00184918">
        <w:trPr>
          <w:trHeight w:val="485"/>
        </w:trPr>
        <w:tc>
          <w:tcPr>
            <w:tcW w:w="3109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615025D9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  <w:p w14:paraId="5AC8D79D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66047D72" w14:textId="77777777" w:rsidR="004B6DD8" w:rsidRDefault="004B6DD8" w:rsidP="00184918">
            <w:pPr>
              <w:ind w:left="2"/>
            </w:pPr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554D6F54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 </w:t>
            </w:r>
          </w:p>
          <w:p w14:paraId="16B4DF75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___/___/___ </w:t>
            </w:r>
          </w:p>
        </w:tc>
      </w:tr>
      <w:tr w:rsidR="004B6DD8" w14:paraId="33839709" w14:textId="77777777" w:rsidTr="00184918">
        <w:trPr>
          <w:trHeight w:val="485"/>
        </w:trPr>
        <w:tc>
          <w:tcPr>
            <w:tcW w:w="3109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2F063B53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  <w:p w14:paraId="1D1EA06B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3AFCE45D" w14:textId="77777777" w:rsidR="004B6DD8" w:rsidRDefault="004B6DD8" w:rsidP="00184918">
            <w:pPr>
              <w:ind w:left="2"/>
            </w:pPr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ED9C2E"/>
              <w:left w:val="single" w:sz="2" w:space="0" w:color="ED9C2E"/>
              <w:bottom w:val="single" w:sz="2" w:space="0" w:color="ED9C2E"/>
              <w:right w:val="single" w:sz="2" w:space="0" w:color="ED9C2E"/>
            </w:tcBorders>
          </w:tcPr>
          <w:p w14:paraId="12D1A62B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 </w:t>
            </w:r>
          </w:p>
          <w:p w14:paraId="0FE0860F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___/___/___ </w:t>
            </w:r>
          </w:p>
        </w:tc>
      </w:tr>
      <w:tr w:rsidR="004B6DD8" w14:paraId="26DC3B01" w14:textId="77777777" w:rsidTr="00184918">
        <w:trPr>
          <w:trHeight w:val="494"/>
        </w:trPr>
        <w:tc>
          <w:tcPr>
            <w:tcW w:w="3109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14:paraId="5A4606D7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  <w:p w14:paraId="4B814663" w14:textId="77777777" w:rsidR="004B6DD8" w:rsidRDefault="004B6DD8" w:rsidP="00184918"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5360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14:paraId="39762D77" w14:textId="77777777" w:rsidR="004B6DD8" w:rsidRDefault="004B6DD8" w:rsidP="00184918">
            <w:pPr>
              <w:ind w:left="2"/>
            </w:pPr>
            <w:r>
              <w:rPr>
                <w:color w:val="7F7A7F"/>
                <w:sz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2" w:space="0" w:color="ED9C2E"/>
              <w:left w:val="single" w:sz="2" w:space="0" w:color="ED9C2E"/>
              <w:bottom w:val="single" w:sz="8" w:space="0" w:color="ED9C2E"/>
              <w:right w:val="single" w:sz="2" w:space="0" w:color="ED9C2E"/>
            </w:tcBorders>
          </w:tcPr>
          <w:p w14:paraId="05BAFE7C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 </w:t>
            </w:r>
          </w:p>
          <w:p w14:paraId="71C17CC3" w14:textId="77777777" w:rsidR="004B6DD8" w:rsidRDefault="004B6DD8" w:rsidP="00184918">
            <w:pPr>
              <w:ind w:left="1"/>
            </w:pPr>
            <w:r>
              <w:rPr>
                <w:b/>
                <w:color w:val="7F7A7F"/>
                <w:sz w:val="20"/>
              </w:rPr>
              <w:t xml:space="preserve">___/___/___ </w:t>
            </w:r>
          </w:p>
        </w:tc>
      </w:tr>
    </w:tbl>
    <w:p w14:paraId="2F9BCD80" w14:textId="77777777" w:rsidR="00571058" w:rsidRDefault="00571058" w:rsidP="00571058"/>
    <w:p w14:paraId="0E833BD8" w14:textId="77777777" w:rsidR="00571058" w:rsidRPr="00571058" w:rsidRDefault="00571058" w:rsidP="00571058">
      <w:pPr>
        <w:rPr>
          <w:vertAlign w:val="superscript"/>
        </w:rPr>
      </w:pPr>
    </w:p>
    <w:p w14:paraId="7AB99289" w14:textId="77777777" w:rsidR="00571058" w:rsidRDefault="00571058" w:rsidP="00571058"/>
    <w:p w14:paraId="3A32B747" w14:textId="77777777" w:rsidR="00571058" w:rsidRDefault="00571058" w:rsidP="00571058"/>
    <w:p w14:paraId="19C0E0B1" w14:textId="77777777" w:rsidR="00571058" w:rsidRDefault="00571058" w:rsidP="00571058"/>
    <w:sectPr w:rsidR="0057105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899" w:h="16819"/>
      <w:pgMar w:top="2425" w:right="704" w:bottom="1156" w:left="708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415D" w14:textId="77777777" w:rsidR="00873849" w:rsidRDefault="00873849">
      <w:pPr>
        <w:spacing w:after="0" w:line="240" w:lineRule="auto"/>
      </w:pPr>
      <w:r>
        <w:separator/>
      </w:r>
    </w:p>
  </w:endnote>
  <w:endnote w:type="continuationSeparator" w:id="0">
    <w:p w14:paraId="574A29E5" w14:textId="77777777" w:rsidR="00873849" w:rsidRDefault="0087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8581" w14:textId="1D7FE887" w:rsidR="00E134BA" w:rsidRDefault="006B6964">
    <w:pPr>
      <w:spacing w:after="0"/>
      <w:ind w:left="-708" w:right="11182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217FD0" wp14:editId="30252EC4">
              <wp:simplePos x="0" y="0"/>
              <wp:positionH relativeFrom="page">
                <wp:posOffset>342900</wp:posOffset>
              </wp:positionH>
              <wp:positionV relativeFrom="page">
                <wp:posOffset>10013950</wp:posOffset>
              </wp:positionV>
              <wp:extent cx="6844665" cy="392430"/>
              <wp:effectExtent l="0" t="0" r="0" b="0"/>
              <wp:wrapSquare wrapText="bothSides"/>
              <wp:docPr id="2683" name="Group 25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4665" cy="392430"/>
                        <a:chOff x="0" y="0"/>
                        <a:chExt cx="6844665" cy="392430"/>
                      </a:xfrm>
                    </wpg:grpSpPr>
                    <pic:pic xmlns:pic="http://schemas.openxmlformats.org/drawingml/2006/picture">
                      <pic:nvPicPr>
                        <pic:cNvPr id="2684" name="Picture 258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4665" cy="392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85" name="Rectangle 25895"/>
                      <wps:cNvSpPr/>
                      <wps:spPr>
                        <a:xfrm>
                          <a:off x="106680" y="88928"/>
                          <a:ext cx="43068" cy="17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E5C47" w14:textId="77777777" w:rsidR="00E134BA" w:rsidRDefault="00BF1495">
                            <w:r>
                              <w:rPr>
                                <w:color w:val="7F7A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6" name="Rectangle 25896"/>
                      <wps:cNvSpPr/>
                      <wps:spPr>
                        <a:xfrm>
                          <a:off x="213360" y="178661"/>
                          <a:ext cx="78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235E0E" w14:textId="77777777" w:rsidR="00E134BA" w:rsidRDefault="00BF149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7" name="Rectangle 25897"/>
                      <wps:cNvSpPr/>
                      <wps:spPr>
                        <a:xfrm>
                          <a:off x="272796" y="178661"/>
                          <a:ext cx="34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C06BB" w14:textId="77777777" w:rsidR="00E134BA" w:rsidRDefault="00BF1495">
                            <w:r>
                              <w:rPr>
                                <w:color w:val="7F7A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17FD0" id="Group 25893" o:spid="_x0000_s1142" style="position:absolute;left:0;text-align:left;margin-left:27pt;margin-top:788.5pt;width:538.95pt;height:30.9pt;z-index:251657728;mso-position-horizontal-relative:page;mso-position-vertical-relative:page" coordsize="68446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894" o:spid="_x0000_s1143" type="#_x0000_t75" style="position:absolute;width:6844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">
                <v:imagedata r:id="rId2" o:title=""/>
              </v:shape>
              <v:rect id="Rectangle 25895" o:spid="_x0000_s1144" style="position:absolute;left:1066;top:889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Wi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s4eYTfN+EJyN0PAAAA//8DAFBLAQItABQABgAIAAAAIQDb4fbL7gAAAIUBAAATAAAAAAAA&#10;AAAAAAAAAAAAAABbQ29udGVudF9UeXBlc10ueG1sUEsBAi0AFAAGAAgAAAAhAFr0LFu/AAAAFQEA&#10;AAsAAAAAAAAAAAAAAAAAHwEAAF9yZWxzLy5yZWxzUEsBAi0AFAAGAAgAAAAhABsutaLHAAAA3QAA&#10;AA8AAAAAAAAAAAAAAAAABwIAAGRycy9kb3ducmV2LnhtbFBLBQYAAAAAAwADALcAAAD7AgAAAAA=&#10;" filled="f" stroked="f">
                <v:textbox inset="0,0,0,0">
                  <w:txbxContent>
                    <w:p w14:paraId="17DE5C47" w14:textId="77777777" w:rsidR="00E134BA" w:rsidRDefault="00BF1495">
                      <w:r>
                        <w:rPr>
                          <w:color w:val="7F7A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5896" o:spid="_x0000_s1145" style="position:absolute;left:2133;top:1786;width:7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vV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" filled="f" stroked="f">
                <v:textbox inset="0,0,0,0">
                  <w:txbxContent>
                    <w:p w14:paraId="75235E0E" w14:textId="77777777" w:rsidR="00E134BA" w:rsidRDefault="00BF149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7F7A7F"/>
                          <w:sz w:val="16"/>
                        </w:rPr>
                        <w:t>2</w:t>
                      </w:r>
                      <w:r>
                        <w:rPr>
                          <w:color w:val="7F7A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25897" o:spid="_x0000_s1146" style="position:absolute;left:2727;top:1786;width:34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5O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" filled="f" stroked="f">
                <v:textbox inset="0,0,0,0">
                  <w:txbxContent>
                    <w:p w14:paraId="621C06BB" w14:textId="77777777" w:rsidR="00E134BA" w:rsidRDefault="00BF1495">
                      <w:r>
                        <w:rPr>
                          <w:color w:val="7F7A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014" w14:textId="20EA69A9" w:rsidR="00E134BA" w:rsidRDefault="00571058">
    <w:pPr>
      <w:spacing w:after="0"/>
      <w:ind w:left="-708" w:right="11182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48AC97E" wp14:editId="169FEFF3">
              <wp:simplePos x="0" y="0"/>
              <wp:positionH relativeFrom="page">
                <wp:posOffset>711200</wp:posOffset>
              </wp:positionH>
              <wp:positionV relativeFrom="page">
                <wp:posOffset>949325</wp:posOffset>
              </wp:positionV>
              <wp:extent cx="6844665" cy="392430"/>
              <wp:effectExtent l="0" t="0" r="0" b="0"/>
              <wp:wrapSquare wrapText="bothSides"/>
              <wp:docPr id="2678" name="Group 25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4665" cy="392430"/>
                        <a:chOff x="0" y="0"/>
                        <a:chExt cx="6844665" cy="392430"/>
                      </a:xfrm>
                    </wpg:grpSpPr>
                    <pic:pic xmlns:pic="http://schemas.openxmlformats.org/drawingml/2006/picture">
                      <pic:nvPicPr>
                        <pic:cNvPr id="2679" name="Picture 258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4665" cy="392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80" name="Rectangle 25865"/>
                      <wps:cNvSpPr/>
                      <wps:spPr>
                        <a:xfrm>
                          <a:off x="106680" y="88928"/>
                          <a:ext cx="43068" cy="17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29A173" w14:textId="77777777" w:rsidR="00E134BA" w:rsidRDefault="00BF1495">
                            <w:r>
                              <w:rPr>
                                <w:color w:val="7F7A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1" name="Rectangle 25866"/>
                      <wps:cNvSpPr/>
                      <wps:spPr>
                        <a:xfrm>
                          <a:off x="213360" y="178661"/>
                          <a:ext cx="78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CDF3CD" w14:textId="77777777" w:rsidR="00E134BA" w:rsidRDefault="00BF149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2" name="Rectangle 25867"/>
                      <wps:cNvSpPr/>
                      <wps:spPr>
                        <a:xfrm>
                          <a:off x="272796" y="178661"/>
                          <a:ext cx="34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E967CE" w14:textId="77777777" w:rsidR="00E134BA" w:rsidRDefault="00BF1495">
                            <w:r>
                              <w:rPr>
                                <w:color w:val="7F7A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AC97E" id="Group 25863" o:spid="_x0000_s1147" style="position:absolute;left:0;text-align:left;margin-left:56pt;margin-top:74.75pt;width:538.95pt;height:30.9pt;z-index:251658752;mso-position-horizontal-relative:page;mso-position-vertical-relative:page" coordsize="68446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864" o:spid="_x0000_s1148" type="#_x0000_t75" style="position:absolute;width:6844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">
                <v:imagedata r:id="rId2" o:title=""/>
              </v:shape>
              <v:rect id="Rectangle 25865" o:spid="_x0000_s1149" style="position:absolute;left:1066;top:889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Y6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jESdgf3oQnIPNfAAAA//8DAFBLAQItABQABgAIAAAAIQDb4fbL7gAAAIUBAAATAAAAAAAAAAAA&#10;AAAAAAAAAABbQ29udGVudF9UeXBlc10ueG1sUEsBAi0AFAAGAAgAAAAhAFr0LFu/AAAAFQEAAAsA&#10;AAAAAAAAAAAAAAAAHwEAAF9yZWxzLy5yZWxzUEsBAi0AFAAGAAgAAAAhAAtZFjrEAAAA3QAAAA8A&#10;AAAAAAAAAAAAAAAABwIAAGRycy9kb3ducmV2LnhtbFBLBQYAAAAAAwADALcAAAD4AgAAAAA=&#10;" filled="f" stroked="f">
                <v:textbox inset="0,0,0,0">
                  <w:txbxContent>
                    <w:p w14:paraId="4129A173" w14:textId="77777777" w:rsidR="00E134BA" w:rsidRDefault="00BF1495">
                      <w:r>
                        <w:rPr>
                          <w:color w:val="7F7A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5866" o:spid="_x0000_s1150" style="position:absolute;left:2133;top:1786;width:7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Oh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" filled="f" stroked="f">
                <v:textbox inset="0,0,0,0">
                  <w:txbxContent>
                    <w:p w14:paraId="6FCDF3CD" w14:textId="77777777" w:rsidR="00E134BA" w:rsidRDefault="00BF149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7F7A7F"/>
                          <w:sz w:val="16"/>
                        </w:rPr>
                        <w:t>2</w:t>
                      </w:r>
                      <w:r>
                        <w:rPr>
                          <w:color w:val="7F7A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25867" o:spid="_x0000_s1151" style="position:absolute;left:2727;top:1786;width:34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3W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B4mMTzfhCcgJw8AAAD//wMAUEsBAi0AFAAGAAgAAAAhANvh9svuAAAAhQEAABMAAAAAAAAA&#10;AAAAAAAAAAAAAFtDb250ZW50X1R5cGVzXS54bWxQSwECLQAUAAYACAAAACEAWvQsW78AAAAVAQAA&#10;CwAAAAAAAAAAAAAAAAAfAQAAX3JlbHMvLnJlbHNQSwECLQAUAAYACAAAACEAlMct1sYAAADdAAAA&#10;DwAAAAAAAAAAAAAAAAAHAgAAZHJzL2Rvd25yZXYueG1sUEsFBgAAAAADAAMAtwAAAPoCAAAAAA==&#10;" filled="f" stroked="f">
                <v:textbox inset="0,0,0,0">
                  <w:txbxContent>
                    <w:p w14:paraId="18E967CE" w14:textId="77777777" w:rsidR="00E134BA" w:rsidRDefault="00BF1495">
                      <w:r>
                        <w:rPr>
                          <w:color w:val="7F7A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F6E0" w14:textId="6BE20454" w:rsidR="00E134BA" w:rsidRDefault="006B6964">
    <w:pPr>
      <w:spacing w:after="0"/>
      <w:ind w:left="-708" w:right="11195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D3D6875" wp14:editId="48687F22">
              <wp:simplePos x="0" y="0"/>
              <wp:positionH relativeFrom="page">
                <wp:posOffset>342900</wp:posOffset>
              </wp:positionH>
              <wp:positionV relativeFrom="page">
                <wp:posOffset>10013950</wp:posOffset>
              </wp:positionV>
              <wp:extent cx="6844665" cy="392430"/>
              <wp:effectExtent l="0" t="0" r="0" b="0"/>
              <wp:wrapSquare wrapText="bothSides"/>
              <wp:docPr id="26059" name="Group 26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4665" cy="392430"/>
                        <a:chOff x="0" y="0"/>
                        <a:chExt cx="6844665" cy="392430"/>
                      </a:xfrm>
                    </wpg:grpSpPr>
                    <pic:pic xmlns:pic="http://schemas.openxmlformats.org/drawingml/2006/picture">
                      <pic:nvPicPr>
                        <pic:cNvPr id="26060" name="Picture 26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4665" cy="392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61" name="Rectangle 26095"/>
                      <wps:cNvSpPr/>
                      <wps:spPr>
                        <a:xfrm>
                          <a:off x="106680" y="88928"/>
                          <a:ext cx="43068" cy="17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8672DB" w14:textId="77777777" w:rsidR="00E134BA" w:rsidRDefault="00BF1495">
                            <w:r>
                              <w:rPr>
                                <w:color w:val="7F7A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62" name="Rectangle 26096"/>
                      <wps:cNvSpPr/>
                      <wps:spPr>
                        <a:xfrm>
                          <a:off x="213360" y="178661"/>
                          <a:ext cx="15781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25FCE8" w14:textId="77777777" w:rsidR="00E134BA" w:rsidRDefault="00BF149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68" name="Rectangle 26097"/>
                      <wps:cNvSpPr/>
                      <wps:spPr>
                        <a:xfrm>
                          <a:off x="330708" y="178661"/>
                          <a:ext cx="34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6E7066" w14:textId="77777777" w:rsidR="00E134BA" w:rsidRDefault="00BF1495">
                            <w:r>
                              <w:rPr>
                                <w:color w:val="7F7A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D6875" id="Group 26093" o:spid="_x0000_s1172" style="position:absolute;left:0;text-align:left;margin-left:27pt;margin-top:788.5pt;width:538.95pt;height:30.9pt;z-index:251667968;mso-position-horizontal-relative:page;mso-position-vertical-relative:page" coordsize="68446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94" o:spid="_x0000_s1173" type="#_x0000_t75" style="position:absolute;width:6844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">
                <v:imagedata r:id="rId2" o:title=""/>
              </v:shape>
              <v:rect id="Rectangle 26095" o:spid="_x0000_s1174" style="position:absolute;left:1066;top:889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sodxgAAAN4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ziKh/C8E66AnD8AAAD//wMAUEsBAi0AFAAGAAgAAAAhANvh9svuAAAAhQEAABMAAAAAAAAA&#10;AAAAAAAAAAAAAFtDb250ZW50X1R5cGVzXS54bWxQSwECLQAUAAYACAAAACEAWvQsW78AAAAVAQAA&#10;CwAAAAAAAAAAAAAAAAAfAQAAX3JlbHMvLnJlbHNQSwECLQAUAAYACAAAACEA5trKHcYAAADeAAAA&#10;DwAAAAAAAAAAAAAAAAAHAgAAZHJzL2Rvd25yZXYueG1sUEsFBgAAAAADAAMAtwAAAPoCAAAAAA==&#10;" filled="f" stroked="f">
                <v:textbox inset="0,0,0,0">
                  <w:txbxContent>
                    <w:p w14:paraId="168672DB" w14:textId="77777777" w:rsidR="00E134BA" w:rsidRDefault="00BF1495">
                      <w:r>
                        <w:rPr>
                          <w:color w:val="7F7A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096" o:spid="_x0000_s1175" style="position:absolute;left:2133;top:1786;width:157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Rq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oieF5J1wBOXsAAAD//wMAUEsBAi0AFAAGAAgAAAAhANvh9svuAAAAhQEAABMAAAAAAAAA&#10;AAAAAAAAAAAAAFtDb250ZW50X1R5cGVzXS54bWxQSwECLQAUAAYACAAAACEAWvQsW78AAAAVAQAA&#10;CwAAAAAAAAAAAAAAAAAfAQAAX3JlbHMvLnJlbHNQSwECLQAUAAYACAAAACEAFghUasYAAADeAAAA&#10;DwAAAAAAAAAAAAAAAAAHAgAAZHJzL2Rvd25yZXYueG1sUEsFBgAAAAADAAMAtwAAAPoCAAAAAA==&#10;" filled="f" stroked="f">
                <v:textbox inset="0,0,0,0">
                  <w:txbxContent>
                    <w:p w14:paraId="3C25FCE8" w14:textId="77777777" w:rsidR="00E134BA" w:rsidRDefault="00BF149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7F7A7F"/>
                          <w:sz w:val="16"/>
                        </w:rPr>
                        <w:t>10</w:t>
                      </w:r>
                      <w:r>
                        <w:rPr>
                          <w:color w:val="7F7A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26097" o:spid="_x0000_s1176" style="position:absolute;left:3307;top:1786;width:3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" filled="f" stroked="f">
                <v:textbox inset="0,0,0,0">
                  <w:txbxContent>
                    <w:p w14:paraId="566E7066" w14:textId="77777777" w:rsidR="00E134BA" w:rsidRDefault="00BF1495">
                      <w:r>
                        <w:rPr>
                          <w:color w:val="7F7A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6FDE" w14:textId="783F30F7" w:rsidR="00E134BA" w:rsidRDefault="006B6964">
    <w:pPr>
      <w:spacing w:after="0"/>
      <w:ind w:left="-708" w:right="11195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3AAD235A" wp14:editId="069E0C01">
              <wp:simplePos x="0" y="0"/>
              <wp:positionH relativeFrom="page">
                <wp:posOffset>342900</wp:posOffset>
              </wp:positionH>
              <wp:positionV relativeFrom="page">
                <wp:posOffset>10013950</wp:posOffset>
              </wp:positionV>
              <wp:extent cx="6844665" cy="392430"/>
              <wp:effectExtent l="0" t="0" r="0" b="0"/>
              <wp:wrapSquare wrapText="bothSides"/>
              <wp:docPr id="26042" name="Group 26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4665" cy="392430"/>
                        <a:chOff x="0" y="0"/>
                        <a:chExt cx="6844665" cy="392430"/>
                      </a:xfrm>
                    </wpg:grpSpPr>
                    <pic:pic xmlns:pic="http://schemas.openxmlformats.org/drawingml/2006/picture">
                      <pic:nvPicPr>
                        <pic:cNvPr id="26043" name="Picture 260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4665" cy="392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54" name="Rectangle 26065"/>
                      <wps:cNvSpPr/>
                      <wps:spPr>
                        <a:xfrm>
                          <a:off x="106680" y="88928"/>
                          <a:ext cx="43068" cy="17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3F397" w14:textId="77777777" w:rsidR="00E134BA" w:rsidRDefault="00BF1495">
                            <w:r>
                              <w:rPr>
                                <w:color w:val="7F7A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55" name="Rectangle 26066"/>
                      <wps:cNvSpPr/>
                      <wps:spPr>
                        <a:xfrm>
                          <a:off x="213360" y="178661"/>
                          <a:ext cx="15781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74F788" w14:textId="77777777" w:rsidR="00E134BA" w:rsidRDefault="00BF149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56" name="Rectangle 26067"/>
                      <wps:cNvSpPr/>
                      <wps:spPr>
                        <a:xfrm>
                          <a:off x="330708" y="178661"/>
                          <a:ext cx="34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B1C7E0" w14:textId="77777777" w:rsidR="00E134BA" w:rsidRDefault="00BF1495">
                            <w:r>
                              <w:rPr>
                                <w:color w:val="7F7A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D235A" id="Group 26063" o:spid="_x0000_s1177" style="position:absolute;left:0;text-align:left;margin-left:27pt;margin-top:788.5pt;width:538.95pt;height:30.9pt;z-index:251668992;mso-position-horizontal-relative:page;mso-position-vertical-relative:page" coordsize="68446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64" o:spid="_x0000_s1178" type="#_x0000_t75" style="position:absolute;width:6844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">
                <v:imagedata r:id="rId2" o:title=""/>
              </v:shape>
              <v:rect id="Rectangle 26065" o:spid="_x0000_s1179" style="position:absolute;left:1066;top:889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M4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" filled="f" stroked="f">
                <v:textbox inset="0,0,0,0">
                  <w:txbxContent>
                    <w:p w14:paraId="1643F397" w14:textId="77777777" w:rsidR="00E134BA" w:rsidRDefault="00BF1495">
                      <w:r>
                        <w:rPr>
                          <w:color w:val="7F7A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066" o:spid="_x0000_s1180" style="position:absolute;left:2133;top:1786;width:157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aj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dMkimP4vxOugFz9AQAA//8DAFBLAQItABQABgAIAAAAIQDb4fbL7gAAAIUBAAATAAAAAAAA&#10;AAAAAAAAAAAAAABbQ29udGVudF9UeXBlc10ueG1sUEsBAi0AFAAGAAgAAAAhAFr0LFu/AAAAFQEA&#10;AAsAAAAAAAAAAAAAAAAAHwEAAF9yZWxzLy5yZWxzUEsBAi0AFAAGAAgAAAAhAFeNBqPHAAAA3gAA&#10;AA8AAAAAAAAAAAAAAAAABwIAAGRycy9kb3ducmV2LnhtbFBLBQYAAAAAAwADALcAAAD7AgAAAAA=&#10;" filled="f" stroked="f">
                <v:textbox inset="0,0,0,0">
                  <w:txbxContent>
                    <w:p w14:paraId="2B74F788" w14:textId="77777777" w:rsidR="00E134BA" w:rsidRDefault="00BF149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7F7A7F"/>
                          <w:sz w:val="16"/>
                        </w:rPr>
                        <w:t>10</w:t>
                      </w:r>
                      <w:r>
                        <w:rPr>
                          <w:color w:val="7F7A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26067" o:spid="_x0000_s1181" style="position:absolute;left:3307;top:1786;width:3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5jU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" filled="f" stroked="f">
                <v:textbox inset="0,0,0,0">
                  <w:txbxContent>
                    <w:p w14:paraId="23B1C7E0" w14:textId="77777777" w:rsidR="00E134BA" w:rsidRDefault="00BF1495">
                      <w:r>
                        <w:rPr>
                          <w:color w:val="7F7A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A613" w14:textId="5F1E899F" w:rsidR="00E134BA" w:rsidRDefault="006B6964">
    <w:pPr>
      <w:spacing w:after="0"/>
      <w:ind w:left="-708" w:right="11195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764A28E" wp14:editId="4FA3EF42">
              <wp:simplePos x="0" y="0"/>
              <wp:positionH relativeFrom="page">
                <wp:posOffset>342900</wp:posOffset>
              </wp:positionH>
              <wp:positionV relativeFrom="page">
                <wp:posOffset>10013950</wp:posOffset>
              </wp:positionV>
              <wp:extent cx="6844665" cy="392430"/>
              <wp:effectExtent l="0" t="0" r="0" b="0"/>
              <wp:wrapSquare wrapText="bothSides"/>
              <wp:docPr id="26008" name="Group 26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4665" cy="392430"/>
                        <a:chOff x="0" y="0"/>
                        <a:chExt cx="6844665" cy="392430"/>
                      </a:xfrm>
                    </wpg:grpSpPr>
                    <pic:pic xmlns:pic="http://schemas.openxmlformats.org/drawingml/2006/picture">
                      <pic:nvPicPr>
                        <pic:cNvPr id="26009" name="Picture 260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4665" cy="3924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10" name="Rectangle 26035"/>
                      <wps:cNvSpPr/>
                      <wps:spPr>
                        <a:xfrm>
                          <a:off x="106680" y="88928"/>
                          <a:ext cx="43068" cy="171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90531" w14:textId="77777777" w:rsidR="00E134BA" w:rsidRDefault="00BF1495">
                            <w:r>
                              <w:rPr>
                                <w:color w:val="7F7A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1" name="Rectangle 26036"/>
                      <wps:cNvSpPr/>
                      <wps:spPr>
                        <a:xfrm>
                          <a:off x="213360" y="178661"/>
                          <a:ext cx="15781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0BDC5" w14:textId="77777777" w:rsidR="00E134BA" w:rsidRDefault="00BF1495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color w:val="7F7A7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2" name="Rectangle 26037"/>
                      <wps:cNvSpPr/>
                      <wps:spPr>
                        <a:xfrm>
                          <a:off x="330708" y="178661"/>
                          <a:ext cx="34766" cy="1382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CC78F3" w14:textId="77777777" w:rsidR="00E134BA" w:rsidRDefault="00BF1495">
                            <w:r>
                              <w:rPr>
                                <w:color w:val="7F7A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4A28E" id="Group 26033" o:spid="_x0000_s1192" style="position:absolute;left:0;text-align:left;margin-left:27pt;margin-top:788.5pt;width:538.95pt;height:30.9pt;z-index:251670016;mso-position-horizontal-relative:page;mso-position-vertical-relative:page" coordsize="68446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34" o:spid="_x0000_s1193" type="#_x0000_t75" style="position:absolute;width:68446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">
                <v:imagedata r:id="rId2" o:title=""/>
              </v:shape>
              <v:rect id="Rectangle 26035" o:spid="_x0000_s1194" style="position:absolute;left:1066;top:889;width:431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" filled="f" stroked="f">
                <v:textbox inset="0,0,0,0">
                  <w:txbxContent>
                    <w:p w14:paraId="1C490531" w14:textId="77777777" w:rsidR="00E134BA" w:rsidRDefault="00BF1495">
                      <w:r>
                        <w:rPr>
                          <w:color w:val="7F7A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6036" o:spid="_x0000_s1195" style="position:absolute;left:2133;top:1786;width:157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" filled="f" stroked="f">
                <v:textbox inset="0,0,0,0">
                  <w:txbxContent>
                    <w:p w14:paraId="4720BDC5" w14:textId="77777777" w:rsidR="00E134BA" w:rsidRDefault="00BF1495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7F7A7F"/>
                          <w:sz w:val="16"/>
                        </w:rPr>
                        <w:t>10</w:t>
                      </w:r>
                      <w:r>
                        <w:rPr>
                          <w:color w:val="7F7A7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26037" o:spid="_x0000_s1196" style="position:absolute;left:3307;top:1786;width:3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cX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jiJFjH83glXQK5/AAAA//8DAFBLAQItABQABgAIAAAAIQDb4fbL7gAAAIUBAAATAAAAAAAA&#10;AAAAAAAAAAAAAABbQ29udGVudF9UeXBlc10ueG1sUEsBAi0AFAAGAAgAAAAhAFr0LFu/AAAAFQEA&#10;AAsAAAAAAAAAAAAAAAAAHwEAAF9yZWxzLy5yZWxzUEsBAi0AFAAGAAgAAAAhAE4OJxfHAAAA3gAA&#10;AA8AAAAAAAAAAAAAAAAABwIAAGRycy9kb3ducmV2LnhtbFBLBQYAAAAAAwADALcAAAD7AgAAAAA=&#10;" filled="f" stroked="f">
                <v:textbox inset="0,0,0,0">
                  <w:txbxContent>
                    <w:p w14:paraId="4CCC78F3" w14:textId="77777777" w:rsidR="00E134BA" w:rsidRDefault="00BF1495">
                      <w:r>
                        <w:rPr>
                          <w:color w:val="7F7A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5127" w14:textId="77777777" w:rsidR="00873849" w:rsidRDefault="00873849">
      <w:pPr>
        <w:spacing w:after="0" w:line="240" w:lineRule="auto"/>
      </w:pPr>
      <w:r>
        <w:separator/>
      </w:r>
    </w:p>
  </w:footnote>
  <w:footnote w:type="continuationSeparator" w:id="0">
    <w:p w14:paraId="6C324DA0" w14:textId="77777777" w:rsidR="00873849" w:rsidRDefault="0087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5D1D" w14:textId="4C660F65" w:rsidR="00E134BA" w:rsidRDefault="006B6964">
    <w:pPr>
      <w:spacing w:after="0"/>
      <w:ind w:right="-40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4AE77F3B" wp14:editId="42B8F399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845300" cy="903605"/>
              <wp:effectExtent l="0" t="0" r="0" b="0"/>
              <wp:wrapSquare wrapText="bothSides"/>
              <wp:docPr id="2702" name="Group 25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5300" cy="903605"/>
                        <a:chOff x="0" y="0"/>
                        <a:chExt cx="6845554" cy="903605"/>
                      </a:xfrm>
                    </wpg:grpSpPr>
                    <pic:pic xmlns:pic="http://schemas.openxmlformats.org/drawingml/2006/picture">
                      <pic:nvPicPr>
                        <pic:cNvPr id="2703" name="Picture 258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5554" cy="903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04" name="Rectangle 25876"/>
                      <wps:cNvSpPr/>
                      <wps:spPr>
                        <a:xfrm>
                          <a:off x="722046" y="551208"/>
                          <a:ext cx="652924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956BEC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MIT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05" name="Rectangle 25877"/>
                      <wps:cNvSpPr/>
                      <wps:spPr>
                        <a:xfrm>
                          <a:off x="1212723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4BC99F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06" name="Rectangle 25878"/>
                      <wps:cNvSpPr/>
                      <wps:spPr>
                        <a:xfrm>
                          <a:off x="1331595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C198E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07" name="Rectangle 25879"/>
                      <wps:cNvSpPr/>
                      <wps:spPr>
                        <a:xfrm>
                          <a:off x="144894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CBFD71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09" name="Rectangle 25880"/>
                      <wps:cNvSpPr/>
                      <wps:spPr>
                        <a:xfrm>
                          <a:off x="1497711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700E5C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10" name="Rectangle 25881"/>
                      <wps:cNvSpPr/>
                      <wps:spPr>
                        <a:xfrm>
                          <a:off x="161658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F8B44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11" name="Rectangle 25882"/>
                      <wps:cNvSpPr/>
                      <wps:spPr>
                        <a:xfrm>
                          <a:off x="1665351" y="551208"/>
                          <a:ext cx="5036570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198BF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ESPECIFICAÇÃO</w:t>
                            </w:r>
                            <w:r>
                              <w:rPr>
                                <w:b/>
                                <w:color w:val="ED9C2E"/>
                                <w:spacing w:val="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ED9C2E"/>
                                <w:spacing w:val="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PARAMETR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12" name="Rectangle 25883"/>
                      <wps:cNvSpPr/>
                      <wps:spPr>
                        <a:xfrm>
                          <a:off x="5456555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AE9E06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E77F3B" id="Group 25874" o:spid="_x0000_s1122" style="position:absolute;left:0;text-align:left;margin-left:35.45pt;margin-top:35.45pt;width:539pt;height:71.15pt;z-index:251649536;mso-position-horizontal-relative:page;mso-position-vertical-relative:page" coordsize="68455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ulfPH7&#10;Xn7S0/7PfhLS5dJt7W+1/U7jZbw3eSgiUfO/y/Vf++q+hS22vy++MF9P+1Z+2NaeGtPnZ9HtLn+z&#10;YnT5tsUX/HxL/wCh/wC9sSgqJ+gXwR8bX/xF+FvhvxPq2mrpWoala+dNap/D8zDev+yww3/Aq9Cr&#10;O0vT7XRdNtbCzgW2tLWJYIY1+6iL8qrWjQ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5+1R8&#10;VIvhH8FvEGsLJs1OeL7FYJlQzXEvyL/3z97/AIDXzb/wTR+Fe201/wCIF9Hvllb+zbFn/wC+pW/9&#10;AX/vuuT/AOCgHj+5+Jnxg8PfDXRd1yNOlRZYYvm828l/g/4Amz/vuvu34UeALP4Y/DvQPDFkqeVp&#10;tqkTuo+/L/y1f/gT7qgo7Siiir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l/iJ4ys/h34F1rxHfN&#10;/oul2cty/wDtbVrqK+G/+ClfxX+weHNE+H1jP/pGqS/bb5V/55J/qk/4G/8A6BQB5t+wz4MvvjN8&#10;ftb+JGuD7Qmlytes7/Mj3Uu7yv8Avn52/wCApX6WL0rwv9kL4Tj4RfBPRbGeHy9W1Ff7Svd3O2SX&#10;lU/4Cu0f99V7ovSgqQtFFFB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lLRRQAUUUU&#10;AJS0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875" o:spid="_x0000_s1123" type="#_x0000_t75" style="position:absolute;width:6845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">
                <v:imagedata r:id="rId2" o:title=""/>
              </v:shape>
              <v:rect id="Rectangle 25876" o:spid="_x0000_s1124" style="position:absolute;left:7220;top:5512;width:65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z+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G9QHP7HAAAA3QAA&#10;AA8AAAAAAAAAAAAAAAAABwIAAGRycy9kb3ducmV2LnhtbFBLBQYAAAAAAwADALcAAAD7AgAAAAA=&#10;" filled="f" stroked="f">
                <v:textbox inset="0,0,0,0">
                  <w:txbxContent>
                    <w:p w14:paraId="68956BEC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MIT0</w:t>
                      </w:r>
                    </w:p>
                  </w:txbxContent>
                </v:textbox>
              </v:rect>
              <v:rect id="Rectangle 25877" o:spid="_x0000_s1125" style="position:absolute;left:1212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ll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AAcuWXHAAAA3QAA&#10;AA8AAAAAAAAAAAAAAAAABwIAAGRycy9kb3ducmV2LnhtbFBLBQYAAAAAAwADALcAAAD7AgAAAAA=&#10;" filled="f" stroked="f">
                <v:textbox inset="0,0,0,0">
                  <w:txbxContent>
                    <w:p w14:paraId="674BC99F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4</w:t>
                      </w:r>
                    </w:p>
                  </w:txbxContent>
                </v:textbox>
              </v:rect>
              <v:rect id="Rectangle 25878" o:spid="_x0000_s1126" style="position:absolute;left:13315;top:5512;width:156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cS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iORvB8E56AnD8AAAD//wMAUEsBAi0AFAAGAAgAAAAhANvh9svuAAAAhQEAABMAAAAAAAAA&#10;AAAAAAAAAAAAAFtDb250ZW50X1R5cGVzXS54bWxQSwECLQAUAAYACAAAACEAWvQsW78AAAAVAQAA&#10;CwAAAAAAAAAAAAAAAAAfAQAAX3JlbHMvLnJlbHNQSwECLQAUAAYACAAAACEA8M4nEsYAAADdAAAA&#10;DwAAAAAAAAAAAAAAAAAHAgAAZHJzL2Rvd25yZXYueG1sUEsFBgAAAAADAAMAtwAAAPoCAAAAAA==&#10;" filled="f" stroked="f">
                <v:textbox inset="0,0,0,0">
                  <w:txbxContent>
                    <w:p w14:paraId="72BC198E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3</w:t>
                      </w:r>
                    </w:p>
                  </w:txbxContent>
                </v:textbox>
              </v:rect>
              <v:rect id="Rectangle 25879" o:spid="_x0000_s1127" style="position:absolute;left:14489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KJ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4iuH3TXgCcvsDAAD//wMAUEsBAi0AFAAGAAgAAAAhANvh9svuAAAAhQEAABMAAAAAAAAA&#10;AAAAAAAAAAAAAFtDb250ZW50X1R5cGVzXS54bWxQSwECLQAUAAYACAAAACEAWvQsW78AAAAVAQAA&#10;CwAAAAAAAAAAAAAAAAAfAQAAX3JlbHMvLnJlbHNQSwECLQAUAAYACAAAACEAn4KCicYAAADdAAAA&#10;DwAAAAAAAAAAAAAAAAAHAgAAZHJzL2Rvd25yZXYueG1sUEsFBgAAAAADAAMAtwAAAPoCAAAAAA==&#10;" filled="f" stroked="f">
                <v:textbox inset="0,0,0,0">
                  <w:txbxContent>
                    <w:p w14:paraId="28CBFD71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5880" o:spid="_x0000_s1128" style="position:absolute;left:1497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Ng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" filled="f" stroked="f">
                <v:textbox inset="0,0,0,0">
                  <w:txbxContent>
                    <w:p w14:paraId="42700E5C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25881" o:spid="_x0000_s1129" style="position:absolute;left:161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wg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/2hzfhCcj5GwAA//8DAFBLAQItABQABgAIAAAAIQDb4fbL7gAAAIUBAAATAAAAAAAAAAAAAAAA&#10;AAAAAABbQ29udGVudF9UeXBlc10ueG1sUEsBAi0AFAAGAAgAAAAhAFr0LFu/AAAAFQEAAAsAAAAA&#10;AAAAAAAAAAAAHwEAAF9yZWxzLy5yZWxzUEsBAi0AFAAGAAgAAAAhAJWyjCDBAAAA3QAAAA8AAAAA&#10;AAAAAAAAAAAABwIAAGRycy9kb3ducmV2LnhtbFBLBQYAAAAAAwADALcAAAD1AgAAAAA=&#10;" filled="f" stroked="f">
                <v:textbox inset="0,0,0,0">
                  <w:txbxContent>
                    <w:p w14:paraId="3BFF8B44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5882" o:spid="_x0000_s1130" style="position:absolute;left:16653;top:5512;width:5036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im7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D+HMfw+yY8Abn9AQAA//8DAFBLAQItABQABgAIAAAAIQDb4fbL7gAAAIUBAAATAAAAAAAA&#10;AAAAAAAAAAAAAABbQ29udGVudF9UeXBlc10ueG1sUEsBAi0AFAAGAAgAAAAhAFr0LFu/AAAAFQEA&#10;AAsAAAAAAAAAAAAAAAAAHwEAAF9yZWxzLy5yZWxzUEsBAi0AFAAGAAgAAAAhAPr+KbvHAAAA3QAA&#10;AA8AAAAAAAAAAAAAAAAABwIAAGRycy9kb3ducmV2LnhtbFBLBQYAAAAAAwADALcAAAD7AgAAAAA=&#10;" filled="f" stroked="f">
                <v:textbox inset="0,0,0,0">
                  <w:txbxContent>
                    <w:p w14:paraId="571198BF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>ESPECIFICAÇÃO</w:t>
                      </w:r>
                      <w:r>
                        <w:rPr>
                          <w:b/>
                          <w:color w:val="ED9C2E"/>
                          <w:spacing w:val="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ED9C2E"/>
                          <w:spacing w:val="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PARAMETRIZAÇÃO</w:t>
                      </w:r>
                    </w:p>
                  </w:txbxContent>
                </v:textbox>
              </v:rect>
              <v:rect id="Rectangle 25883" o:spid="_x0000_s1131" style="position:absolute;left:545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fM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axPB8E56AnD8AAAD//wMAUEsBAi0AFAAGAAgAAAAhANvh9svuAAAAhQEAABMAAAAAAAAA&#10;AAAAAAAAAAAAAFtDb250ZW50X1R5cGVzXS54bWxQSwECLQAUAAYACAAAACEAWvQsW78AAAAVAQAA&#10;CwAAAAAAAAAAAAAAAAAfAQAAX3JlbHMvLnJlbHNQSwECLQAUAAYACAAAACEACiy3zMYAAADdAAAA&#10;DwAAAAAAAAAAAAAAAAAHAgAAZHJzL2Rvd25yZXYueG1sUEsFBgAAAAADAAMAtwAAAPoCAAAAAA==&#10;" filled="f" stroked="f">
                <v:textbox inset="0,0,0,0">
                  <w:txbxContent>
                    <w:p w14:paraId="64AE9E06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F1495">
      <w:rPr>
        <w:b/>
        <w:color w:val="FFFFFF"/>
        <w:sz w:val="32"/>
      </w:rPr>
      <w:t xml:space="preserve"> </w:t>
    </w:r>
  </w:p>
  <w:p w14:paraId="113CDFE1" w14:textId="77777777" w:rsidR="00E134BA" w:rsidRDefault="00BF1495">
    <w:pPr>
      <w:spacing w:after="0"/>
    </w:pPr>
    <w:r>
      <w:rPr>
        <w:color w:val="7F7A7F"/>
        <w:sz w:val="20"/>
      </w:rPr>
      <w:t xml:space="preserve"> </w:t>
    </w:r>
  </w:p>
  <w:p w14:paraId="67657302" w14:textId="2D869E6C" w:rsidR="00E134BA" w:rsidRDefault="006B6964">
    <w:r>
      <w:rPr>
        <w:noProof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73997CA9" wp14:editId="50F04B53">
              <wp:simplePos x="0" y="0"/>
              <wp:positionH relativeFrom="page">
                <wp:posOffset>7294880</wp:posOffset>
              </wp:positionH>
              <wp:positionV relativeFrom="page">
                <wp:posOffset>536575</wp:posOffset>
              </wp:positionV>
              <wp:extent cx="85725" cy="9561830"/>
              <wp:effectExtent l="0" t="0" r="0" b="0"/>
              <wp:wrapNone/>
              <wp:docPr id="2700" name="Group 25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" cy="9561830"/>
                        <a:chOff x="0" y="0"/>
                        <a:chExt cx="85723" cy="9562084"/>
                      </a:xfrm>
                    </wpg:grpSpPr>
                    <pic:pic xmlns:pic="http://schemas.openxmlformats.org/drawingml/2006/picture">
                      <pic:nvPicPr>
                        <pic:cNvPr id="2701" name="Picture 258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3" cy="95620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FE236" id="Group 25887" o:spid="_x0000_s1026" style="position:absolute;margin-left:574.4pt;margin-top:42.25pt;width:6.75pt;height:752.9pt;z-index:-251664896;mso-position-horizontal-relative:page;mso-position-vertical-relative:page" coordsize="857,95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">
              <v:shape id="Picture 25888" o:spid="_x0000_s1027" type="#_x0000_t75" style="position:absolute;width:857;height:9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2A0F" w14:textId="5F1887D0" w:rsidR="00E134BA" w:rsidRDefault="006B6964">
    <w:pPr>
      <w:spacing w:after="0"/>
      <w:ind w:right="-40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395C63F" wp14:editId="5C8B17AF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845300" cy="903605"/>
              <wp:effectExtent l="0" t="0" r="0" b="0"/>
              <wp:wrapSquare wrapText="bothSides"/>
              <wp:docPr id="2690" name="Group 258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5300" cy="903605"/>
                        <a:chOff x="0" y="0"/>
                        <a:chExt cx="6845554" cy="903605"/>
                      </a:xfrm>
                    </wpg:grpSpPr>
                    <pic:pic xmlns:pic="http://schemas.openxmlformats.org/drawingml/2006/picture">
                      <pic:nvPicPr>
                        <pic:cNvPr id="2691" name="Picture 258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5554" cy="903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92" name="Rectangle 25846"/>
                      <wps:cNvSpPr/>
                      <wps:spPr>
                        <a:xfrm>
                          <a:off x="722046" y="551208"/>
                          <a:ext cx="652924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DBED83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MIT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3" name="Rectangle 25847"/>
                      <wps:cNvSpPr/>
                      <wps:spPr>
                        <a:xfrm>
                          <a:off x="1212723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256DE3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4" name="Rectangle 25848"/>
                      <wps:cNvSpPr/>
                      <wps:spPr>
                        <a:xfrm>
                          <a:off x="1331595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7427A0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5" name="Rectangle 25849"/>
                      <wps:cNvSpPr/>
                      <wps:spPr>
                        <a:xfrm>
                          <a:off x="144894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76BB20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6" name="Rectangle 25850"/>
                      <wps:cNvSpPr/>
                      <wps:spPr>
                        <a:xfrm>
                          <a:off x="1497711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BFE359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7" name="Rectangle 25851"/>
                      <wps:cNvSpPr/>
                      <wps:spPr>
                        <a:xfrm>
                          <a:off x="161658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1C1BF4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8" name="Rectangle 25852"/>
                      <wps:cNvSpPr/>
                      <wps:spPr>
                        <a:xfrm>
                          <a:off x="1665351" y="551208"/>
                          <a:ext cx="5036570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3B631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ESPECIFICAÇÃO</w:t>
                            </w:r>
                            <w:r>
                              <w:rPr>
                                <w:b/>
                                <w:color w:val="ED9C2E"/>
                                <w:spacing w:val="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ED9C2E"/>
                                <w:spacing w:val="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PARAMETR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9" name="Rectangle 25853"/>
                      <wps:cNvSpPr/>
                      <wps:spPr>
                        <a:xfrm>
                          <a:off x="5456555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BF3DE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5C63F" id="Group 25844" o:spid="_x0000_s1132" style="position:absolute;left:0;text-align:left;margin-left:35.45pt;margin-top:35.45pt;width:539pt;height:71.15pt;z-index:251652608;mso-position-horizontal-relative:page;mso-position-vertical-relative:page" coordsize="68455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ulfPH7Xn7S0/7PfhLS5dJt7W+1&#10;/U7jZbw3eSgiUfO/y/Vf++q+hS22vy++MF9P+1Z+2NaeGtPnZ9HtLn+zYnT5tsUX/HxL/wCh/wC9&#10;sSgqJ+gXwR8bX/xF+FvhvxPq2mrpWoala+dNap/D8zDev+yww3/Aq9CrO0vT7XRdNtbCzgW2tLWJ&#10;YIY1+6iL8qrWjQ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45+1R8VIvhH8FvEGsLJs1OeL7F&#10;YJlQzXEvyL/3z97/AIDXzb/wTR+Fe201/wCIF9Hvllb+zbFn/wC+pW/9AX/vuuT/AOCgHj+5+Jnx&#10;g8PfDXRd1yNOlRZYYvm828l/g/4Amz/vuvu34UeALP4Y/DvQPDFkqeVptqkTuo+/L/y1f/gT7qgo&#10;7Siiir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l/iJ4ys/h34F1rxHfN/oul2cty/wDtbVrqK+G/&#10;+ClfxX+weHNE+H1jP/pGqS/bb5V/55J/qk/4G/8A6BQB5t+wz4MvvjN8ftb+JGuD7Qmlytes7/Mj&#10;3Uu7yv8Avn52/wCApX6WL0rwv9kL4Tj4RfBPRbGeHy9W1Ff7Svd3O2SXlU/4Cu0f99V7ovSgqQtF&#10;FFB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lLRRQAUUUUAJS0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845" o:spid="_x0000_s1133" type="#_x0000_t75" style="position:absolute;width:6845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">
                <v:imagedata r:id="rId2" o:title=""/>
              </v:shape>
              <v:rect id="Rectangle 25846" o:spid="_x0000_s1134" style="position:absolute;left:7220;top:5512;width:65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sL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" filled="f" stroked="f">
                <v:textbox inset="0,0,0,0">
                  <w:txbxContent>
                    <w:p w14:paraId="54DBED83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MIT0</w:t>
                      </w:r>
                    </w:p>
                  </w:txbxContent>
                </v:textbox>
              </v:rect>
              <v:rect id="Rectangle 25847" o:spid="_x0000_s1135" style="position:absolute;left:1212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6Q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B+Uh6QxQAAAN0AAAAP&#10;AAAAAAAAAAAAAAAAAAcCAABkcnMvZG93bnJldi54bWxQSwUGAAAAAAMAAwC3AAAA+QIAAAAA&#10;" filled="f" stroked="f">
                <v:textbox inset="0,0,0,0">
                  <w:txbxContent>
                    <w:p w14:paraId="1A256DE3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4</w:t>
                      </w:r>
                    </w:p>
                  </w:txbxContent>
                </v:textbox>
              </v:rect>
              <v:rect id="Rectangle 25848" o:spid="_x0000_s1136" style="position:absolute;left:13315;top:5512;width:156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bk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Dxu4bkxQAAAN0AAAAP&#10;AAAAAAAAAAAAAAAAAAcCAABkcnMvZG93bnJldi54bWxQSwUGAAAAAAMAAwC3AAAA+QIAAAAA&#10;" filled="f" stroked="f">
                <v:textbox inset="0,0,0,0">
                  <w:txbxContent>
                    <w:p w14:paraId="657427A0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3</w:t>
                      </w:r>
                    </w:p>
                  </w:txbxContent>
                </v:textbox>
              </v:rect>
              <v:rect id="Rectangle 25849" o:spid="_x0000_s1137" style="position:absolute;left:14489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N/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Ce9yN/xQAAAN0AAAAP&#10;AAAAAAAAAAAAAAAAAAcCAABkcnMvZG93bnJldi54bWxQSwUGAAAAAAMAAwC3AAAA+QIAAAAA&#10;" filled="f" stroked="f">
                <v:textbox inset="0,0,0,0">
                  <w:txbxContent>
                    <w:p w14:paraId="7676BB20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5850" o:spid="_x0000_s1138" style="position:absolute;left:1497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0I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jFSQx/b8ITkPkvAAAA//8DAFBLAQItABQABgAIAAAAIQDb4fbL7gAAAIUBAAATAAAAAAAA&#10;AAAAAAAAAAAAAABbQ29udGVudF9UeXBlc10ueG1sUEsBAi0AFAAGAAgAAAAhAFr0LFu/AAAAFQEA&#10;AAsAAAAAAAAAAAAAAAAAHwEAAF9yZWxzLy5yZWxzUEsBAi0AFAAGAAgAAAAhAG4lvQjHAAAA3QAA&#10;AA8AAAAAAAAAAAAAAAAABwIAAGRycy9kb3ducmV2LnhtbFBLBQYAAAAAAwADALcAAAD7AgAAAAA=&#10;" filled="f" stroked="f">
                <v:textbox inset="0,0,0,0">
                  <w:txbxContent>
                    <w:p w14:paraId="42BFE359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25851" o:spid="_x0000_s1139" style="position:absolute;left:161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i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" filled="f" stroked="f">
                <v:textbox inset="0,0,0,0">
                  <w:txbxContent>
                    <w:p w14:paraId="491C1BF4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5852" o:spid="_x0000_s1140" style="position:absolute;left:16653;top:5512;width:5036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z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9zwJjwBufkHAAD//wMAUEsBAi0AFAAGAAgAAAAhANvh9svuAAAAhQEAABMAAAAAAAAAAAAA&#10;AAAAAAAAAFtDb250ZW50X1R5cGVzXS54bWxQSwECLQAUAAYACAAAACEAWvQsW78AAAAVAQAACwAA&#10;AAAAAAAAAAAAAAAfAQAAX3JlbHMvLnJlbHNQSwECLQAUAAYACAAAACEAcPaM4cMAAADdAAAADwAA&#10;AAAAAAAAAAAAAAAHAgAAZHJzL2Rvd25yZXYueG1sUEsFBgAAAAADAAMAtwAAAPcCAAAAAA==&#10;" filled="f" stroked="f">
                <v:textbox inset="0,0,0,0">
                  <w:txbxContent>
                    <w:p w14:paraId="2083B631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>ESPECIFICAÇÃO</w:t>
                      </w:r>
                      <w:r>
                        <w:rPr>
                          <w:b/>
                          <w:color w:val="ED9C2E"/>
                          <w:spacing w:val="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ED9C2E"/>
                          <w:spacing w:val="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PARAMETRIZAÇÃO</w:t>
                      </w:r>
                    </w:p>
                  </w:txbxContent>
                </v:textbox>
              </v:rect>
              <v:rect id="Rectangle 25853" o:spid="_x0000_s1141" style="position:absolute;left:545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l6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U/h7E56AXP0CAAD//wMAUEsBAi0AFAAGAAgAAAAhANvh9svuAAAAhQEAABMAAAAAAAAA&#10;AAAAAAAAAAAAAFtDb250ZW50X1R5cGVzXS54bWxQSwECLQAUAAYACAAAACEAWvQsW78AAAAVAQAA&#10;CwAAAAAAAAAAAAAAAAAfAQAAX3JlbHMvLnJlbHNQSwECLQAUAAYACAAAACEAH7opesYAAADdAAAA&#10;DwAAAAAAAAAAAAAAAAAHAgAAZHJzL2Rvd25yZXYueG1sUEsFBgAAAAADAAMAtwAAAPoCAAAAAA==&#10;" filled="f" stroked="f">
                <v:textbox inset="0,0,0,0">
                  <w:txbxContent>
                    <w:p w14:paraId="7A5BF3DE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F1495">
      <w:rPr>
        <w:b/>
        <w:color w:val="FFFFFF"/>
        <w:sz w:val="32"/>
      </w:rPr>
      <w:t xml:space="preserve"> </w:t>
    </w:r>
  </w:p>
  <w:p w14:paraId="57AC67A6" w14:textId="77777777" w:rsidR="00E134BA" w:rsidRDefault="00BF1495">
    <w:pPr>
      <w:spacing w:after="0"/>
    </w:pPr>
    <w:r>
      <w:rPr>
        <w:color w:val="7F7A7F"/>
        <w:sz w:val="20"/>
      </w:rPr>
      <w:t xml:space="preserve"> </w:t>
    </w:r>
  </w:p>
  <w:p w14:paraId="0C114238" w14:textId="4A119954" w:rsidR="00E134BA" w:rsidRDefault="006B6964"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3600BC96" wp14:editId="5D2AB293">
              <wp:simplePos x="0" y="0"/>
              <wp:positionH relativeFrom="page">
                <wp:posOffset>7294880</wp:posOffset>
              </wp:positionH>
              <wp:positionV relativeFrom="page">
                <wp:posOffset>536575</wp:posOffset>
              </wp:positionV>
              <wp:extent cx="85725" cy="9561830"/>
              <wp:effectExtent l="0" t="0" r="0" b="0"/>
              <wp:wrapNone/>
              <wp:docPr id="2688" name="Group 25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" cy="9561830"/>
                        <a:chOff x="0" y="0"/>
                        <a:chExt cx="85723" cy="9562084"/>
                      </a:xfrm>
                    </wpg:grpSpPr>
                    <pic:pic xmlns:pic="http://schemas.openxmlformats.org/drawingml/2006/picture">
                      <pic:nvPicPr>
                        <pic:cNvPr id="2689" name="Picture 258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3" cy="95620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B44C5" id="Group 25857" o:spid="_x0000_s1026" style="position:absolute;margin-left:574.4pt;margin-top:42.25pt;width:6.75pt;height:752.9pt;z-index:-251661824;mso-position-horizontal-relative:page;mso-position-vertical-relative:page" coordsize="857,95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">
              <v:shape id="Picture 25858" o:spid="_x0000_s1027" type="#_x0000_t75" style="position:absolute;width:857;height:9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F4CA" w14:textId="2596CB2E" w:rsidR="00E134BA" w:rsidRDefault="006B6964">
    <w:r>
      <w:rPr>
        <w:noProof/>
      </w:rPr>
      <mc:AlternateContent>
        <mc:Choice Requires="wpg">
          <w:drawing>
            <wp:anchor distT="4294967295" distB="4294967295" distL="114299" distR="114299" simplePos="0" relativeHeight="251655680" behindDoc="1" locked="0" layoutInCell="1" allowOverlap="1" wp14:anchorId="1352520B" wp14:editId="34B1D72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2677" name="Group 258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0" cy="0"/>
                        <a:chOff x="0" y="0"/>
                        <a:chExt cx="1" cy="1"/>
                      </a:xfrm>
                    </wpg:grpSpPr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9AE41" id="Group 25836" o:spid="_x0000_s1026" style="position:absolute;margin-left:0;margin-top:0;width:0;height:0;z-index:-251660800;mso-wrap-distance-left:3.17497mm;mso-wrap-distance-top:-3e-5mm;mso-wrap-distance-right:3.17497mm;mso-wrap-distance-bottom:-3e-5mm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133E" w14:textId="6BE7FF28" w:rsidR="00E134BA" w:rsidRDefault="006B6964">
    <w:pPr>
      <w:spacing w:after="0"/>
      <w:ind w:right="-39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413B386" wp14:editId="0A86AEAE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845300" cy="903605"/>
              <wp:effectExtent l="0" t="0" r="0" b="0"/>
              <wp:wrapSquare wrapText="bothSides"/>
              <wp:docPr id="26100" name="Group 26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5300" cy="903605"/>
                        <a:chOff x="0" y="0"/>
                        <a:chExt cx="6845554" cy="903605"/>
                      </a:xfrm>
                    </wpg:grpSpPr>
                    <pic:pic xmlns:pic="http://schemas.openxmlformats.org/drawingml/2006/picture">
                      <pic:nvPicPr>
                        <pic:cNvPr id="26101" name="Picture 26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5554" cy="903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02" name="Rectangle 26076"/>
                      <wps:cNvSpPr/>
                      <wps:spPr>
                        <a:xfrm>
                          <a:off x="722046" y="551208"/>
                          <a:ext cx="652924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AB3A1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MIT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3" name="Rectangle 26077"/>
                      <wps:cNvSpPr/>
                      <wps:spPr>
                        <a:xfrm>
                          <a:off x="1212723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29CE9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4" name="Rectangle 26078"/>
                      <wps:cNvSpPr/>
                      <wps:spPr>
                        <a:xfrm>
                          <a:off x="1331595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9D2279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5" name="Rectangle 26079"/>
                      <wps:cNvSpPr/>
                      <wps:spPr>
                        <a:xfrm>
                          <a:off x="144894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DD8824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6" name="Rectangle 26080"/>
                      <wps:cNvSpPr/>
                      <wps:spPr>
                        <a:xfrm>
                          <a:off x="1497711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DA2363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7" name="Rectangle 26081"/>
                      <wps:cNvSpPr/>
                      <wps:spPr>
                        <a:xfrm>
                          <a:off x="161658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8D12F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8" name="Rectangle 26082"/>
                      <wps:cNvSpPr/>
                      <wps:spPr>
                        <a:xfrm>
                          <a:off x="1665351" y="551208"/>
                          <a:ext cx="5036570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BA7283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ESPECIFICAÇÃO</w:t>
                            </w:r>
                            <w:r>
                              <w:rPr>
                                <w:b/>
                                <w:color w:val="ED9C2E"/>
                                <w:spacing w:val="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ED9C2E"/>
                                <w:spacing w:val="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PARAMETR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109" name="Rectangle 26083"/>
                      <wps:cNvSpPr/>
                      <wps:spPr>
                        <a:xfrm>
                          <a:off x="5456555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FF5514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3B386" id="Group 26074" o:spid="_x0000_s1152" style="position:absolute;left:0;text-align:left;margin-left:35.45pt;margin-top:35.45pt;width:539pt;height:71.15pt;z-index:251661824;mso-position-horizontal-relative:page;mso-position-vertical-relative:page" coordsize="68455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G6V88fteftLT/s9+&#10;EtLl0m3tb7X9TuNlvDd5KCJR87/L9V/76r6FLba/L74wX0/7Vn7Y1p4a0+dn0e0uf7NidPm2xRf8&#10;fEv/AKH/AL2xKCon6BfBHxtf/EX4W+G/E+raaulahqVr501qn8PzMN6/7LDDf8Cr0Ks7S9PtdF02&#10;1sLOBba0tYlghjX7qIvyqtaNB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jn7VHxUi+EfwW8Q&#10;awsmzU54vsVgmVDNcS/Iv/fP3v8AgNfNv/BNH4V7bTX/AIgX0e+WVv7NsWf/AL6lb/0Bf++65P8A&#10;4KAeP7n4mfGDw98NdF3XI06VFlhi+bzbyX+D/gCbP++6+7fhR4As/hj8O9A8MWSp5Wm2qRO6j78v&#10;/LV/+BPuqCjtKKKKs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X+InjKz+HfgXWvEd83+i6XZy3L/&#10;AO1tWuor4b/4KV/Ff7B4c0T4fWM/+kapL9tvlX/nkn+qT/gb/wDoFAHm37DPgy++M3x+1v4ka4Pt&#10;CaXK16zv8yPdS7vK/wC+fnb/AIClfpYvSvC/2QvhOPhF8E9FsZ4fL1bUV/tK93c7ZJeVT/gK7R/3&#10;1Xui9KCpC0UUUE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UtFFABRRRQAlL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75" o:spid="_x0000_s1153" type="#_x0000_t75" style="position:absolute;width:6845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">
                <v:imagedata r:id="rId2" o:title=""/>
              </v:shape>
              <v:rect id="Rectangle 26076" o:spid="_x0000_s1154" style="position:absolute;left:7220;top:5512;width:65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5X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jhZRDH83glXQK5/AAAA//8DAFBLAQItABQABgAIAAAAIQDb4fbL7gAAAIUBAAATAAAAAAAA&#10;AAAAAAAAAAAAAABbQ29udGVudF9UeXBlc10ueG1sUEsBAi0AFAAGAAgAAAAhAFr0LFu/AAAAFQEA&#10;AAsAAAAAAAAAAAAAAAAAHwEAAF9yZWxzLy5yZWxzUEsBAi0AFAAGAAgAAAAhAL02vlfHAAAA3gAA&#10;AA8AAAAAAAAAAAAAAAAABwIAAGRycy9kb3ducmV2LnhtbFBLBQYAAAAAAwADALcAAAD7AgAAAAA=&#10;" filled="f" stroked="f">
                <v:textbox inset="0,0,0,0">
                  <w:txbxContent>
                    <w:p w14:paraId="77EAB3A1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MIT0</w:t>
                      </w:r>
                    </w:p>
                  </w:txbxContent>
                </v:textbox>
              </v:rect>
              <v:rect id="Rectangle 26077" o:spid="_x0000_s1155" style="position:absolute;left:1212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vM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IJ7Pohf4uxOugFz/AgAA//8DAFBLAQItABQABgAIAAAAIQDb4fbL7gAAAIUBAAATAAAAAAAA&#10;AAAAAAAAAAAAAABbQ29udGVudF9UeXBlc10ueG1sUEsBAi0AFAAGAAgAAAAhAFr0LFu/AAAAFQEA&#10;AAsAAAAAAAAAAAAAAAAAHwEAAF9yZWxzLy5yZWxzUEsBAi0AFAAGAAgAAAAhANJ6G8zHAAAA3gAA&#10;AA8AAAAAAAAAAAAAAAAABwIAAGRycy9kb3ducmV2LnhtbFBLBQYAAAAAAwADALcAAAD7AgAAAAA=&#10;" filled="f" stroked="f">
                <v:textbox inset="0,0,0,0">
                  <w:txbxContent>
                    <w:p w14:paraId="72929CE9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4</w:t>
                      </w:r>
                    </w:p>
                  </w:txbxContent>
                </v:textbox>
              </v:rect>
              <v:rect id="Rectangle 26078" o:spid="_x0000_s1156" style="position:absolute;left:13315;top:5512;width:156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4O4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J7Pohf4uxOugFz/AgAA//8DAFBLAQItABQABgAIAAAAIQDb4fbL7gAAAIUBAAATAAAAAAAA&#10;AAAAAAAAAAAAAABbQ29udGVudF9UeXBlc10ueG1sUEsBAi0AFAAGAAgAAAAhAFr0LFu/AAAAFQEA&#10;AAsAAAAAAAAAAAAAAAAAHwEAAF9yZWxzLy5yZWxzUEsBAi0AFAAGAAgAAAAhAF2Tg7jHAAAA3gAA&#10;AA8AAAAAAAAAAAAAAAAABwIAAGRycy9kb3ducmV2LnhtbFBLBQYAAAAAAwADALcAAAD7AgAAAAA=&#10;" filled="f" stroked="f">
                <v:textbox inset="0,0,0,0">
                  <w:txbxContent>
                    <w:p w14:paraId="2C9D2279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3</w:t>
                      </w:r>
                    </w:p>
                  </w:txbxContent>
                </v:textbox>
              </v:rect>
              <v:rect id="Rectangle 26079" o:spid="_x0000_s1157" style="position:absolute;left:14489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Yj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J7Pohf4uxOugFz/AgAA//8DAFBLAQItABQABgAIAAAAIQDb4fbL7gAAAIUBAAATAAAAAAAA&#10;AAAAAAAAAAAAAABbQ29udGVudF9UeXBlc10ueG1sUEsBAi0AFAAGAAgAAAAhAFr0LFu/AAAAFQEA&#10;AAsAAAAAAAAAAAAAAAAAHwEAAF9yZWxzLy5yZWxzUEsBAi0AFAAGAAgAAAAhADLfJiPHAAAA3gAA&#10;AA8AAAAAAAAAAAAAAAAABwIAAGRycy9kb3ducmV2LnhtbFBLBQYAAAAAAwADALcAAAD7AgAAAAA=&#10;" filled="f" stroked="f">
                <v:textbox inset="0,0,0,0">
                  <w:txbxContent>
                    <w:p w14:paraId="75DD8824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80" o:spid="_x0000_s1158" style="position:absolute;left:1497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hUxgAAAN4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xfC8E66AnD8AAAD//wMAUEsBAi0AFAAGAAgAAAAhANvh9svuAAAAhQEAABMAAAAAAAAA&#10;AAAAAAAAAAAAAFtDb250ZW50X1R5cGVzXS54bWxQSwECLQAUAAYACAAAACEAWvQsW78AAAAVAQAA&#10;CwAAAAAAAAAAAAAAAAAfAQAAX3JlbHMvLnJlbHNQSwECLQAUAAYACAAAACEAwg24VMYAAADeAAAA&#10;DwAAAAAAAAAAAAAAAAAHAgAAZHJzL2Rvd25yZXYueG1sUEsFBgAAAAADAAMAtwAAAPoCAAAAAA==&#10;" filled="f" stroked="f">
                <v:textbox inset="0,0,0,0">
                  <w:txbxContent>
                    <w:p w14:paraId="3ADA2363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26081" o:spid="_x0000_s1159" style="position:absolute;left:161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" filled="f" stroked="f">
                <v:textbox inset="0,0,0,0">
                  <w:txbxContent>
                    <w:p w14:paraId="6F78D12F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82" o:spid="_x0000_s1160" style="position:absolute;left:16653;top:5512;width:5036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m9xAAAAN4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RT2hjvhCsjiFwAA//8DAFBLAQItABQABgAIAAAAIQDb4fbL7gAAAIUBAAATAAAAAAAAAAAA&#10;AAAAAAAAAABbQ29udGVudF9UeXBlc10ueG1sUEsBAi0AFAAGAAgAAAAhAFr0LFu/AAAAFQEAAAsA&#10;AAAAAAAAAAAAAAAAHwEAAF9yZWxzLy5yZWxzUEsBAi0AFAAGAAgAAAAhANzeib3EAAAA3gAAAA8A&#10;AAAAAAAAAAAAAAAABwIAAGRycy9kb3ducmV2LnhtbFBLBQYAAAAAAwADALcAAAD4AgAAAAA=&#10;" filled="f" stroked="f">
                <v:textbox inset="0,0,0,0">
                  <w:txbxContent>
                    <w:p w14:paraId="11BA7283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>ESPECIFICAÇÃO</w:t>
                      </w:r>
                      <w:r>
                        <w:rPr>
                          <w:b/>
                          <w:color w:val="ED9C2E"/>
                          <w:spacing w:val="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ED9C2E"/>
                          <w:spacing w:val="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PARAMETRIZAÇÃO</w:t>
                      </w:r>
                    </w:p>
                  </w:txbxContent>
                </v:textbox>
              </v:rect>
              <v:rect id="Rectangle 26083" o:spid="_x0000_s1161" style="position:absolute;left:545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wm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ZTC751wBeTyBwAA//8DAFBLAQItABQABgAIAAAAIQDb4fbL7gAAAIUBAAATAAAAAAAA&#10;AAAAAAAAAAAAAABbQ29udGVudF9UeXBlc10ueG1sUEsBAi0AFAAGAAgAAAAhAFr0LFu/AAAAFQEA&#10;AAsAAAAAAAAAAAAAAAAAHwEAAF9yZWxzLy5yZWxzUEsBAi0AFAAGAAgAAAAhALOSLCbHAAAA3gAA&#10;AA8AAAAAAAAAAAAAAAAABwIAAGRycy9kb3ducmV2LnhtbFBLBQYAAAAAAwADALcAAAD7AgAAAAA=&#10;" filled="f" stroked="f">
                <v:textbox inset="0,0,0,0">
                  <w:txbxContent>
                    <w:p w14:paraId="62FF5514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F1495">
      <w:rPr>
        <w:b/>
        <w:color w:val="FFFFFF"/>
        <w:sz w:val="32"/>
      </w:rPr>
      <w:t xml:space="preserve"> </w:t>
    </w:r>
  </w:p>
  <w:p w14:paraId="22E30AB1" w14:textId="77777777" w:rsidR="00E134BA" w:rsidRDefault="00BF1495">
    <w:pPr>
      <w:spacing w:after="0"/>
    </w:pPr>
    <w:r>
      <w:rPr>
        <w:color w:val="7F7A7F"/>
        <w:sz w:val="20"/>
      </w:rPr>
      <w:t xml:space="preserve"> </w:t>
    </w:r>
  </w:p>
  <w:p w14:paraId="7B1DE19E" w14:textId="435EE26C" w:rsidR="00E134BA" w:rsidRDefault="006B6964"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CB134AA" wp14:editId="2467F641">
              <wp:simplePos x="0" y="0"/>
              <wp:positionH relativeFrom="page">
                <wp:posOffset>7294880</wp:posOffset>
              </wp:positionH>
              <wp:positionV relativeFrom="page">
                <wp:posOffset>536575</wp:posOffset>
              </wp:positionV>
              <wp:extent cx="85725" cy="9561830"/>
              <wp:effectExtent l="0" t="0" r="0" b="0"/>
              <wp:wrapNone/>
              <wp:docPr id="26098" name="Group 260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" cy="9561830"/>
                        <a:chOff x="0" y="0"/>
                        <a:chExt cx="85723" cy="9562084"/>
                      </a:xfrm>
                    </wpg:grpSpPr>
                    <pic:pic xmlns:pic="http://schemas.openxmlformats.org/drawingml/2006/picture">
                      <pic:nvPicPr>
                        <pic:cNvPr id="26099" name="Picture 260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3" cy="95620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B866C" id="Group 26087" o:spid="_x0000_s1026" style="position:absolute;margin-left:574.4pt;margin-top:42.25pt;width:6.75pt;height:752.9pt;z-index:-251653632;mso-position-horizontal-relative:page;mso-position-vertical-relative:page" coordsize="857,95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">
              <v:shape id="Picture 26088" o:spid="_x0000_s1027" type="#_x0000_t75" style="position:absolute;width:857;height:9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4A99" w14:textId="45CE0DBD" w:rsidR="00E134BA" w:rsidRDefault="006B6964">
    <w:pPr>
      <w:spacing w:after="0"/>
      <w:ind w:right="-39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FB54C1C" wp14:editId="790166B4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845300" cy="903605"/>
              <wp:effectExtent l="0" t="0" r="0" b="0"/>
              <wp:wrapSquare wrapText="bothSides"/>
              <wp:docPr id="26071" name="Group 26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5300" cy="903605"/>
                        <a:chOff x="0" y="0"/>
                        <a:chExt cx="6845554" cy="903605"/>
                      </a:xfrm>
                    </wpg:grpSpPr>
                    <pic:pic xmlns:pic="http://schemas.openxmlformats.org/drawingml/2006/picture">
                      <pic:nvPicPr>
                        <pic:cNvPr id="26072" name="Picture 260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5554" cy="903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73" name="Rectangle 26046"/>
                      <wps:cNvSpPr/>
                      <wps:spPr>
                        <a:xfrm>
                          <a:off x="722046" y="551208"/>
                          <a:ext cx="652924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7CC162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MIT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84" name="Rectangle 26047"/>
                      <wps:cNvSpPr/>
                      <wps:spPr>
                        <a:xfrm>
                          <a:off x="1212723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82FC2E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85" name="Rectangle 26048"/>
                      <wps:cNvSpPr/>
                      <wps:spPr>
                        <a:xfrm>
                          <a:off x="1331595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EE4AE6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86" name="Rectangle 26049"/>
                      <wps:cNvSpPr/>
                      <wps:spPr>
                        <a:xfrm>
                          <a:off x="144894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BC8D04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89" name="Rectangle 26050"/>
                      <wps:cNvSpPr/>
                      <wps:spPr>
                        <a:xfrm>
                          <a:off x="1497711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89A6E9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90" name="Rectangle 26051"/>
                      <wps:cNvSpPr/>
                      <wps:spPr>
                        <a:xfrm>
                          <a:off x="161658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3BE759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91" name="Rectangle 26052"/>
                      <wps:cNvSpPr/>
                      <wps:spPr>
                        <a:xfrm>
                          <a:off x="1665351" y="551208"/>
                          <a:ext cx="5036570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D0A48A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ESPECIFICAÇÃO</w:t>
                            </w:r>
                            <w:r>
                              <w:rPr>
                                <w:b/>
                                <w:color w:val="ED9C2E"/>
                                <w:spacing w:val="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ED9C2E"/>
                                <w:spacing w:val="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PARAMETR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92" name="Rectangle 26053"/>
                      <wps:cNvSpPr/>
                      <wps:spPr>
                        <a:xfrm>
                          <a:off x="5456555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1652D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54C1C" id="Group 26044" o:spid="_x0000_s1162" style="position:absolute;left:0;text-align:left;margin-left:35.45pt;margin-top:35.45pt;width:539pt;height:71.15pt;z-index:251663872;mso-position-horizontal-relative:page;mso-position-vertical-relative:page" coordsize="68455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bpXzx+15+&#10;0tP+z34S0uXSbe1vtf1O42W8N3koIlHzv8v1X/vqvoUttr8vvjBfT/tWftjWnhrT52fR7S5/s2J0&#10;+bbFF/x8S/8Aof8AvbEoKifoF8EfG1/8Rfhb4b8T6tpq6VqGpWvnTWqfw/Mw3r/ssMN/wKvQqztL&#10;0+10XTbWws4FtrS1iWCGNfuoi/Kq1o0E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OftUfFSL&#10;4R/BbxBrCybNTni+xWCZUM1xL8i/98/e/wCA182/8E0fhXttNf8AiBfR75ZW/s2xZ/8AvqVv/QF/&#10;77rk/wDgoB4/ufiZ8YPD3w10XdcjTpUWWGL5vNvJf4P+AJs/77r7t+FHgCz+GPw70DwxZKnlabap&#10;E7qPvy/8tX/4E+6oKO0oooqy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f4ieMrP4d+Bda8R3zf6L&#10;pdnLcv8A7W1a6ivhv/gpX8V/sHhzRPh9Yz/6Rqkv22+Vf+eSf6pP+Bv/AOgUAebfsM+DL74zfH7W&#10;/iRrg+0JpcrXrO/zI91Lu8r/AL5+dv8AgKV+li9K8L/ZC+E4+EXwT0Wxnh8vVtRX+0r3dztkl5VP&#10;+ArtH/fVe6L0oKkLRRRQS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JS0UUAFFFFACU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45" o:spid="_x0000_s1163" type="#_x0000_t75" style="position:absolute;width:6845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">
                <v:imagedata r:id="rId2" o:title=""/>
              </v:shape>
              <v:rect id="Rectangle 26046" o:spid="_x0000_s1164" style="position:absolute;left:7220;top:5512;width:65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Wcs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Go0943QlXQM6fAAAA//8DAFBLAQItABQABgAIAAAAIQDb4fbL7gAAAIUBAAATAAAAAAAA&#10;AAAAAAAAAAAAAABbQ29udGVudF9UeXBlc10ueG1sUEsBAi0AFAAGAAgAAAAhAFr0LFu/AAAAFQEA&#10;AAsAAAAAAAAAAAAAAAAAHwEAAF9yZWxzLy5yZWxzUEsBAi0AFAAGAAgAAAAhAPydZyzHAAAA3gAA&#10;AA8AAAAAAAAAAAAAAAAABwIAAGRycy9kb3ducmV2LnhtbFBLBQYAAAAAAwADALcAAAD7AgAAAAA=&#10;" filled="f" stroked="f">
                <v:textbox inset="0,0,0,0">
                  <w:txbxContent>
                    <w:p w14:paraId="727CC162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MIT0</w:t>
                      </w:r>
                    </w:p>
                  </w:txbxContent>
                </v:textbox>
              </v:rect>
              <v:rect id="Rectangle 26047" o:spid="_x0000_s1165" style="position:absolute;left:1212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9/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" filled="f" stroked="f">
                <v:textbox inset="0,0,0,0">
                  <w:txbxContent>
                    <w:p w14:paraId="0982FC2E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4</w:t>
                      </w:r>
                    </w:p>
                  </w:txbxContent>
                </v:textbox>
              </v:rect>
              <v:rect id="Rectangle 26048" o:spid="_x0000_s1166" style="position:absolute;left:13315;top:5512;width:156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" filled="f" stroked="f">
                <v:textbox inset="0,0,0,0">
                  <w:txbxContent>
                    <w:p w14:paraId="07EE4AE6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3</w:t>
                      </w:r>
                    </w:p>
                  </w:txbxContent>
                </v:textbox>
              </v:rect>
              <v:rect id="Rectangle 26049" o:spid="_x0000_s1167" style="position:absolute;left:14489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STxgAAAN4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hKYvi7E66AnP8CAAD//wMAUEsBAi0AFAAGAAgAAAAhANvh9svuAAAAhQEAABMAAAAAAAAA&#10;AAAAAAAAAAAAAFtDb250ZW50X1R5cGVzXS54bWxQSwECLQAUAAYACAAAACEAWvQsW78AAAAVAQAA&#10;CwAAAAAAAAAAAAAAAAAfAQAAX3JlbHMvLnJlbHNQSwECLQAUAAYACAAAACEA2T+0k8YAAADeAAAA&#10;DwAAAAAAAAAAAAAAAAAHAgAAZHJzL2Rvd25yZXYueG1sUEsFBgAAAAADAAMAtwAAAPoCAAAAAA==&#10;" filled="f" stroked="f">
                <v:textbox inset="0,0,0,0">
                  <w:txbxContent>
                    <w:p w14:paraId="5ABC8D04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50" o:spid="_x0000_s1168" style="position:absolute;left:1497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D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pMoTuB5J1wBOXsAAAD//wMAUEsBAi0AFAAGAAgAAAAhANvh9svuAAAAhQEAABMAAAAAAAAA&#10;AAAAAAAAAAAAAFtDb250ZW50X1R5cGVzXS54bWxQSwECLQAUAAYACAAAACEAWvQsW78AAAAVAQAA&#10;CwAAAAAAAAAAAAAAAAAfAQAAX3JlbHMvLnJlbHNQSwECLQAUAAYACAAAACEAqKAg4cYAAADeAAAA&#10;DwAAAAAAAAAAAAAAAAAHAgAAZHJzL2Rvd25yZXYueG1sUEsFBgAAAAADAAMAtwAAAPoCAAAAAA==&#10;" filled="f" stroked="f">
                <v:textbox inset="0,0,0,0">
                  <w:txbxContent>
                    <w:p w14:paraId="1389A6E9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26051" o:spid="_x0000_s1169" style="position:absolute;left:161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" filled="f" stroked="f">
                <v:textbox inset="0,0,0,0">
                  <w:txbxContent>
                    <w:p w14:paraId="613BE759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52" o:spid="_x0000_s1170" style="position:absolute;left:16653;top:5512;width:5036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o6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KJ3B751wBeTyBwAA//8DAFBLAQItABQABgAIAAAAIQDb4fbL7gAAAIUBAAATAAAAAAAA&#10;AAAAAAAAAAAAAABbQ29udGVudF9UeXBlc10ueG1sUEsBAi0AFAAGAAgAAAAhAFr0LFu/AAAAFQEA&#10;AAsAAAAAAAAAAAAAAAAAHwEAAF9yZWxzLy5yZWxzUEsBAi0AFAAGAAgAAAAhANMPujrHAAAA3gAA&#10;AA8AAAAAAAAAAAAAAAAABwIAAGRycy9kb3ducmV2LnhtbFBLBQYAAAAAAwADALcAAAD7AgAAAAA=&#10;" filled="f" stroked="f">
                <v:textbox inset="0,0,0,0">
                  <w:txbxContent>
                    <w:p w14:paraId="45D0A48A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>ESPECIFICAÇÃO</w:t>
                      </w:r>
                      <w:r>
                        <w:rPr>
                          <w:b/>
                          <w:color w:val="ED9C2E"/>
                          <w:spacing w:val="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ED9C2E"/>
                          <w:spacing w:val="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PARAMETRIZAÇÃO</w:t>
                      </w:r>
                    </w:p>
                  </w:txbxContent>
                </v:textbox>
              </v:rect>
              <v:rect id="Rectangle 26053" o:spid="_x0000_s1171" style="position:absolute;left:545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RNxgAAAN4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oieF5J1wBOXsAAAD//wMAUEsBAi0AFAAGAAgAAAAhANvh9svuAAAAhQEAABMAAAAAAAAA&#10;AAAAAAAAAAAAAFtDb250ZW50X1R5cGVzXS54bWxQSwECLQAUAAYACAAAACEAWvQsW78AAAAVAQAA&#10;CwAAAAAAAAAAAAAAAAAfAQAAX3JlbHMvLnJlbHNQSwECLQAUAAYACAAAACEAI90kTcYAAADeAAAA&#10;DwAAAAAAAAAAAAAAAAAHAgAAZHJzL2Rvd25yZXYueG1sUEsFBgAAAAADAAMAtwAAAPoCAAAAAA==&#10;" filled="f" stroked="f">
                <v:textbox inset="0,0,0,0">
                  <w:txbxContent>
                    <w:p w14:paraId="2491652D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F1495">
      <w:rPr>
        <w:b/>
        <w:color w:val="FFFFFF"/>
        <w:sz w:val="32"/>
      </w:rPr>
      <w:t xml:space="preserve"> </w:t>
    </w:r>
  </w:p>
  <w:p w14:paraId="0BBB6E4E" w14:textId="77777777" w:rsidR="00E134BA" w:rsidRDefault="00BF1495">
    <w:pPr>
      <w:spacing w:after="0"/>
    </w:pPr>
    <w:r>
      <w:rPr>
        <w:color w:val="7F7A7F"/>
        <w:sz w:val="20"/>
      </w:rPr>
      <w:t xml:space="preserve"> </w:t>
    </w:r>
  </w:p>
  <w:p w14:paraId="30836BF2" w14:textId="7EF311B1" w:rsidR="00E134BA" w:rsidRDefault="006B6964"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98832CC" wp14:editId="1BF77292">
              <wp:simplePos x="0" y="0"/>
              <wp:positionH relativeFrom="page">
                <wp:posOffset>7294880</wp:posOffset>
              </wp:positionH>
              <wp:positionV relativeFrom="page">
                <wp:posOffset>536575</wp:posOffset>
              </wp:positionV>
              <wp:extent cx="85725" cy="9561830"/>
              <wp:effectExtent l="0" t="0" r="0" b="0"/>
              <wp:wrapNone/>
              <wp:docPr id="26069" name="Group 26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" cy="9561830"/>
                        <a:chOff x="0" y="0"/>
                        <a:chExt cx="85723" cy="9562084"/>
                      </a:xfrm>
                    </wpg:grpSpPr>
                    <pic:pic xmlns:pic="http://schemas.openxmlformats.org/drawingml/2006/picture">
                      <pic:nvPicPr>
                        <pic:cNvPr id="26070" name="Picture 26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3" cy="95620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AE52C" id="Group 26057" o:spid="_x0000_s1026" style="position:absolute;margin-left:574.4pt;margin-top:42.25pt;width:6.75pt;height:752.9pt;z-index:-251651584;mso-position-horizontal-relative:page;mso-position-vertical-relative:page" coordsize="857,95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">
              <v:shape id="Picture 26058" o:spid="_x0000_s1027" type="#_x0000_t75" style="position:absolute;width:857;height:9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B92E" w14:textId="4A265FC4" w:rsidR="00E134BA" w:rsidRDefault="006B6964">
    <w:pPr>
      <w:spacing w:after="0"/>
      <w:ind w:right="-39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118B7D2" wp14:editId="38F92C54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6845300" cy="903605"/>
              <wp:effectExtent l="0" t="0" r="0" b="0"/>
              <wp:wrapSquare wrapText="bothSides"/>
              <wp:docPr id="26025" name="Group 26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5300" cy="903605"/>
                        <a:chOff x="0" y="0"/>
                        <a:chExt cx="6845554" cy="903605"/>
                      </a:xfrm>
                    </wpg:grpSpPr>
                    <pic:pic xmlns:pic="http://schemas.openxmlformats.org/drawingml/2006/picture">
                      <pic:nvPicPr>
                        <pic:cNvPr id="26026" name="Picture 260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5554" cy="903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29" name="Rectangle 26016"/>
                      <wps:cNvSpPr/>
                      <wps:spPr>
                        <a:xfrm>
                          <a:off x="722046" y="551208"/>
                          <a:ext cx="652924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6A9FE8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MIT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0" name="Rectangle 26017"/>
                      <wps:cNvSpPr/>
                      <wps:spPr>
                        <a:xfrm>
                          <a:off x="1212723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8743F8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1" name="Rectangle 26018"/>
                      <wps:cNvSpPr/>
                      <wps:spPr>
                        <a:xfrm>
                          <a:off x="1331595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3E8024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2" name="Rectangle 26019"/>
                      <wps:cNvSpPr/>
                      <wps:spPr>
                        <a:xfrm>
                          <a:off x="144894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9A432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8" name="Rectangle 26020"/>
                      <wps:cNvSpPr/>
                      <wps:spPr>
                        <a:xfrm>
                          <a:off x="1497711" y="551208"/>
                          <a:ext cx="156357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2E1DB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9" name="Rectangle 26021"/>
                      <wps:cNvSpPr/>
                      <wps:spPr>
                        <a:xfrm>
                          <a:off x="1616583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CDA73" w14:textId="77777777" w:rsidR="00E134BA" w:rsidRDefault="00BF1495">
                            <w:r>
                              <w:rPr>
                                <w:b/>
                                <w:color w:val="7F7A7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40" name="Rectangle 26022"/>
                      <wps:cNvSpPr/>
                      <wps:spPr>
                        <a:xfrm>
                          <a:off x="1665351" y="551208"/>
                          <a:ext cx="5036570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600291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ESPECIFICAÇÃO</w:t>
                            </w:r>
                            <w:r>
                              <w:rPr>
                                <w:b/>
                                <w:color w:val="ED9C2E"/>
                                <w:spacing w:val="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ED9C2E"/>
                                <w:spacing w:val="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>PARAMETR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41" name="Rectangle 26023"/>
                      <wps:cNvSpPr/>
                      <wps:spPr>
                        <a:xfrm>
                          <a:off x="5456555" y="551208"/>
                          <a:ext cx="65508" cy="274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DF3D72" w14:textId="77777777" w:rsidR="00E134BA" w:rsidRDefault="00BF1495">
                            <w:r>
                              <w:rPr>
                                <w:b/>
                                <w:color w:val="ED9C2E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8B7D2" id="Group 26014" o:spid="_x0000_s1182" style="position:absolute;left:0;text-align:left;margin-left:35.45pt;margin-top:35.45pt;width:539pt;height:71.15pt;z-index:251665920;mso-position-horizontal-relative:page;mso-position-vertical-relative:page" coordsize="68455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bpXzx+15+0tP+&#10;z34S0uXSbe1vtf1O42W8N3koIlHzv8v1X/vqvoUttr8vvjBfT/tWftjWnhrT52fR7S5/s2J0+bbF&#10;F/x8S/8Aof8AvbEoKifoF8EfG1/8Rfhb4b8T6tpq6VqGpWvnTWqfw/Mw3r/ssMN/wKvQqztL0+10&#10;XTbWws4FtrS1iWCGNfuoi/Kq1o0E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OftUfFSL4R/B&#10;bxBrCybNTni+xWCZUM1xL8i/98/e/wCA182/8E0fhXttNf8AiBfR75ZW/s2xZ/8AvqVv/QF/77rk&#10;/wDgoB4/ufiZ8YPD3w10XdcjTpUWWGL5vNvJf4P+AJs/77r7t+FHgCz+GPw70DwxZKnlabapE7qP&#10;vy/8tX/4E+6oKO0oooqy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f4ieMrP4d+Bda8R3zf6LpdnL&#10;cv8A7W1a6ivhv/gpX8V/sHhzRPh9Yz/6Rqkv22+Vf+eSf6pP+Bv/AOgUAebfsM+DL74zfH7W/iRr&#10;g+0JpcrXrO/zI91Lu8r/AL5+dv8AgKV+li9K8L/ZC+E4+EXwT0Wxnh8vVtRX+0r3dztkl5VP+Art&#10;H/fVe6L0oKkLRRRQ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JS0UUAFFFFACUt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15" o:spid="_x0000_s1183" type="#_x0000_t75" style="position:absolute;width:68455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">
                <v:imagedata r:id="rId2" o:title=""/>
              </v:shape>
              <v:rect id="Rectangle 26016" o:spid="_x0000_s1184" style="position:absolute;left:7220;top:5512;width:652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/bxgAAAN4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oTuB5J1wBOXsAAAD//wMAUEsBAi0AFAAGAAgAAAAhANvh9svuAAAAhQEAABMAAAAAAAAA&#10;AAAAAAAAAAAAAFtDb250ZW50X1R5cGVzXS54bWxQSwECLQAUAAYACAAAACEAWvQsW78AAAAVAQAA&#10;CwAAAAAAAAAAAAAAAAAfAQAAX3JlbHMvLnJlbHNQSwECLQAUAAYACAAAACEAjsZ/28YAAADeAAAA&#10;DwAAAAAAAAAAAAAAAAAHAgAAZHJzL2Rvd25yZXYueG1sUEsFBgAAAAADAAMAtwAAAPoCAAAAAA==&#10;" filled="f" stroked="f">
                <v:textbox inset="0,0,0,0">
                  <w:txbxContent>
                    <w:p w14:paraId="406A9FE8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MIT0</w:t>
                      </w:r>
                    </w:p>
                  </w:txbxContent>
                </v:textbox>
              </v:rect>
              <v:rect id="Rectangle 26017" o:spid="_x0000_s1185" style="position:absolute;left:1212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" filled="f" stroked="f">
                <v:textbox inset="0,0,0,0">
                  <w:txbxContent>
                    <w:p w14:paraId="778743F8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4</w:t>
                      </w:r>
                    </w:p>
                  </w:txbxContent>
                </v:textbox>
              </v:rect>
              <v:rect id="Rectangle 26018" o:spid="_x0000_s1186" style="position:absolute;left:13315;top:5512;width:156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UA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IJ5HLzP4uxOugFz/AgAA//8DAFBLAQItABQABgAIAAAAIQDb4fbL7gAAAIUBAAATAAAAAAAA&#10;AAAAAAAAAAAAAABbQ29udGVudF9UeXBlc10ueG1sUEsBAi0AFAAGAAgAAAAhAFr0LFu/AAAAFQEA&#10;AAsAAAAAAAAAAAAAAAAAHwEAAF9yZWxzLy5yZWxzUEsBAi0AFAAGAAgAAAAhAPVp5QDHAAAA3gAA&#10;AA8AAAAAAAAAAAAAAAAABwIAAGRycy9kb3ducmV2LnhtbFBLBQYAAAAAAwADALcAAAD7AgAAAAA=&#10;" filled="f" stroked="f">
                <v:textbox inset="0,0,0,0">
                  <w:txbxContent>
                    <w:p w14:paraId="1D3E8024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3</w:t>
                      </w:r>
                    </w:p>
                  </w:txbxContent>
                </v:textbox>
              </v:rect>
              <v:rect id="Rectangle 26019" o:spid="_x0000_s1187" style="position:absolute;left:14489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t3xgAAAN4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cT/qxfC8E66AnDwAAAD//wMAUEsBAi0AFAAGAAgAAAAhANvh9svuAAAAhQEAABMAAAAAAAAA&#10;AAAAAAAAAAAAAFtDb250ZW50X1R5cGVzXS54bWxQSwECLQAUAAYACAAAACEAWvQsW78AAAAVAQAA&#10;CwAAAAAAAAAAAAAAAAAfAQAAX3JlbHMvLnJlbHNQSwECLQAUAAYACAAAACEABbt7d8YAAADeAAAA&#10;DwAAAAAAAAAAAAAAAAAHAgAAZHJzL2Rvd25yZXYueG1sUEsFBgAAAAADAAMAtwAAAPoCAAAAAA==&#10;" filled="f" stroked="f">
                <v:textbox inset="0,0,0,0">
                  <w:txbxContent>
                    <w:p w14:paraId="3BF9A432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20" o:spid="_x0000_s1188" style="position:absolute;left:14977;top:5512;width:156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yd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RzcPecCdcAbl5AAAA//8DAFBLAQItABQABgAIAAAAIQDb4fbL7gAAAIUBAAATAAAAAAAAAAAA&#10;AAAAAAAAAABbQ29udGVudF9UeXBlc10ueG1sUEsBAi0AFAAGAAgAAAAhAFr0LFu/AAAAFQEAAAsA&#10;AAAAAAAAAAAAAAAAHwEAAF9yZWxzLy5yZWxzUEsBAi0AFAAGAAgAAAAhAGRTTJ3EAAAA3gAAAA8A&#10;AAAAAAAAAAAAAAAABwIAAGRycy9kb3ducmV2LnhtbFBLBQYAAAAAAwADALcAAAD4AgAAAAA=&#10;" filled="f" stroked="f">
                <v:textbox inset="0,0,0,0">
                  <w:txbxContent>
                    <w:p w14:paraId="3862E1DB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26021" o:spid="_x0000_s1189" style="position:absolute;left:161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kG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fEqekzg9064AnL3AwAA//8DAFBLAQItABQABgAIAAAAIQDb4fbL7gAAAIUBAAATAAAAAAAA&#10;AAAAAAAAAAAAAABbQ29udGVudF9UeXBlc10ueG1sUEsBAi0AFAAGAAgAAAAhAFr0LFu/AAAAFQEA&#10;AAsAAAAAAAAAAAAAAAAAHwEAAF9yZWxzLy5yZWxzUEsBAi0AFAAGAAgAAAAhAAsf6QbHAAAA3gAA&#10;AA8AAAAAAAAAAAAAAAAABwIAAGRycy9kb3ducmV2LnhtbFBLBQYAAAAAAwADALcAAAD7AgAAAAA=&#10;" filled="f" stroked="f">
                <v:textbox inset="0,0,0,0">
                  <w:txbxContent>
                    <w:p w14:paraId="678CDA73" w14:textId="77777777" w:rsidR="00E134BA" w:rsidRDefault="00BF1495">
                      <w:r>
                        <w:rPr>
                          <w:b/>
                          <w:color w:val="7F7A7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6022" o:spid="_x0000_s1190" style="position:absolute;left:16653;top:5512;width:5036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" filled="f" stroked="f">
                <v:textbox inset="0,0,0,0">
                  <w:txbxContent>
                    <w:p w14:paraId="5D600291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>ESPECIFICAÇÃO</w:t>
                      </w:r>
                      <w:r>
                        <w:rPr>
                          <w:b/>
                          <w:color w:val="ED9C2E"/>
                          <w:spacing w:val="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DE</w:t>
                      </w:r>
                      <w:r>
                        <w:rPr>
                          <w:b/>
                          <w:color w:val="ED9C2E"/>
                          <w:spacing w:val="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ED9C2E"/>
                          <w:sz w:val="32"/>
                        </w:rPr>
                        <w:t>PARAMETRIZAÇÃO</w:t>
                      </w:r>
                    </w:p>
                  </w:txbxContent>
                </v:textbox>
              </v:rect>
              <v:rect id="Rectangle 26023" o:spid="_x0000_s1191" style="position:absolute;left:54565;top:5512;width:65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Z9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J5HLzP4uxOugFz/AgAA//8DAFBLAQItABQABgAIAAAAIQDb4fbL7gAAAIUBAAATAAAAAAAA&#10;AAAAAAAAAAAAAABbQ29udGVudF9UeXBlc10ueG1sUEsBAi0AFAAGAAgAAAAhAFr0LFu/AAAAFQEA&#10;AAsAAAAAAAAAAAAAAAAAHwEAAF9yZWxzLy5yZWxzUEsBAi0AFAAGAAgAAAAhAK1vln3HAAAA3gAA&#10;AA8AAAAAAAAAAAAAAAAABwIAAGRycy9kb3ducmV2LnhtbFBLBQYAAAAAAwADALcAAAD7AgAAAAA=&#10;" filled="f" stroked="f">
                <v:textbox inset="0,0,0,0">
                  <w:txbxContent>
                    <w:p w14:paraId="4CDF3D72" w14:textId="77777777" w:rsidR="00E134BA" w:rsidRDefault="00BF1495">
                      <w:r>
                        <w:rPr>
                          <w:b/>
                          <w:color w:val="ED9C2E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F1495">
      <w:rPr>
        <w:b/>
        <w:color w:val="FFFFFF"/>
        <w:sz w:val="32"/>
      </w:rPr>
      <w:t xml:space="preserve"> </w:t>
    </w:r>
  </w:p>
  <w:p w14:paraId="5A80D640" w14:textId="77777777" w:rsidR="00E134BA" w:rsidRDefault="00BF1495">
    <w:pPr>
      <w:spacing w:after="0"/>
    </w:pPr>
    <w:r>
      <w:rPr>
        <w:color w:val="7F7A7F"/>
        <w:sz w:val="20"/>
      </w:rPr>
      <w:t xml:space="preserve"> </w:t>
    </w:r>
  </w:p>
  <w:p w14:paraId="1BA84C77" w14:textId="37B66B8D" w:rsidR="00E134BA" w:rsidRDefault="006B6964"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0966119" wp14:editId="32DBDCE7">
              <wp:simplePos x="0" y="0"/>
              <wp:positionH relativeFrom="page">
                <wp:posOffset>7294880</wp:posOffset>
              </wp:positionH>
              <wp:positionV relativeFrom="page">
                <wp:posOffset>536575</wp:posOffset>
              </wp:positionV>
              <wp:extent cx="85725" cy="9561830"/>
              <wp:effectExtent l="0" t="0" r="0" b="0"/>
              <wp:wrapNone/>
              <wp:docPr id="26013" name="Group 26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725" cy="9561830"/>
                        <a:chOff x="0" y="0"/>
                        <a:chExt cx="85723" cy="9562084"/>
                      </a:xfrm>
                    </wpg:grpSpPr>
                    <pic:pic xmlns:pic="http://schemas.openxmlformats.org/drawingml/2006/picture">
                      <pic:nvPicPr>
                        <pic:cNvPr id="26024" name="Picture 2602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3" cy="95620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1565D" id="Group 26027" o:spid="_x0000_s1026" style="position:absolute;margin-left:574.4pt;margin-top:42.25pt;width:6.75pt;height:752.9pt;z-index:-251649536;mso-position-horizontal-relative:page;mso-position-vertical-relative:page" coordsize="857,956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">
              <v:shape id="Picture 26028" o:spid="_x0000_s1027" type="#_x0000_t75" style="position:absolute;width:857;height:9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ABF"/>
    <w:multiLevelType w:val="hybridMultilevel"/>
    <w:tmpl w:val="3BF69EEC"/>
    <w:lvl w:ilvl="0" w:tplc="6178D4D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636A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66D0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89DD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A746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CCD3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EF0E6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200ED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CADA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B4970"/>
    <w:multiLevelType w:val="multilevel"/>
    <w:tmpl w:val="27EAC0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7F7A7F"/>
        <w:sz w:val="20"/>
      </w:rPr>
    </w:lvl>
    <w:lvl w:ilvl="1">
      <w:start w:val="1"/>
      <w:numFmt w:val="decimal"/>
      <w:lvlText w:val="%1.%2"/>
      <w:lvlJc w:val="left"/>
      <w:pPr>
        <w:ind w:left="768" w:hanging="720"/>
      </w:pPr>
      <w:rPr>
        <w:rFonts w:hint="default"/>
        <w:color w:val="7F7A7F"/>
        <w:sz w:val="20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  <w:color w:val="7F7A7F"/>
        <w:sz w:val="20"/>
      </w:rPr>
    </w:lvl>
    <w:lvl w:ilvl="3">
      <w:start w:val="1"/>
      <w:numFmt w:val="decimal"/>
      <w:lvlText w:val="%1.%2.%3.%4"/>
      <w:lvlJc w:val="left"/>
      <w:pPr>
        <w:ind w:left="1224" w:hanging="1080"/>
      </w:pPr>
      <w:rPr>
        <w:rFonts w:hint="default"/>
        <w:color w:val="7F7A7F"/>
        <w:sz w:val="20"/>
      </w:rPr>
    </w:lvl>
    <w:lvl w:ilvl="4">
      <w:start w:val="1"/>
      <w:numFmt w:val="decimal"/>
      <w:lvlText w:val="%1.%2.%3.%4.%5"/>
      <w:lvlJc w:val="left"/>
      <w:pPr>
        <w:ind w:left="1632" w:hanging="1440"/>
      </w:pPr>
      <w:rPr>
        <w:rFonts w:hint="default"/>
        <w:color w:val="7F7A7F"/>
        <w:sz w:val="20"/>
      </w:rPr>
    </w:lvl>
    <w:lvl w:ilvl="5">
      <w:start w:val="1"/>
      <w:numFmt w:val="decimal"/>
      <w:lvlText w:val="%1.%2.%3.%4.%5.%6"/>
      <w:lvlJc w:val="left"/>
      <w:pPr>
        <w:ind w:left="1680" w:hanging="1440"/>
      </w:pPr>
      <w:rPr>
        <w:rFonts w:hint="default"/>
        <w:color w:val="7F7A7F"/>
        <w:sz w:val="20"/>
      </w:rPr>
    </w:lvl>
    <w:lvl w:ilvl="6">
      <w:start w:val="1"/>
      <w:numFmt w:val="decimal"/>
      <w:lvlText w:val="%1.%2.%3.%4.%5.%6.%7"/>
      <w:lvlJc w:val="left"/>
      <w:pPr>
        <w:ind w:left="2088" w:hanging="1800"/>
      </w:pPr>
      <w:rPr>
        <w:rFonts w:hint="default"/>
        <w:color w:val="7F7A7F"/>
        <w:sz w:val="20"/>
      </w:rPr>
    </w:lvl>
    <w:lvl w:ilvl="7">
      <w:start w:val="1"/>
      <w:numFmt w:val="decimal"/>
      <w:lvlText w:val="%1.%2.%3.%4.%5.%6.%7.%8"/>
      <w:lvlJc w:val="left"/>
      <w:pPr>
        <w:ind w:left="2496" w:hanging="2160"/>
      </w:pPr>
      <w:rPr>
        <w:rFonts w:hint="default"/>
        <w:color w:val="7F7A7F"/>
        <w:sz w:val="20"/>
      </w:rPr>
    </w:lvl>
    <w:lvl w:ilvl="8">
      <w:start w:val="1"/>
      <w:numFmt w:val="decimal"/>
      <w:lvlText w:val="%1.%2.%3.%4.%5.%6.%7.%8.%9"/>
      <w:lvlJc w:val="left"/>
      <w:pPr>
        <w:ind w:left="2544" w:hanging="2160"/>
      </w:pPr>
      <w:rPr>
        <w:rFonts w:hint="default"/>
        <w:color w:val="7F7A7F"/>
        <w:sz w:val="20"/>
      </w:rPr>
    </w:lvl>
  </w:abstractNum>
  <w:abstractNum w:abstractNumId="2" w15:restartNumberingAfterBreak="0">
    <w:nsid w:val="267C13AE"/>
    <w:multiLevelType w:val="multilevel"/>
    <w:tmpl w:val="4BA8EE5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3" w15:restartNumberingAfterBreak="0">
    <w:nsid w:val="36436FE0"/>
    <w:multiLevelType w:val="multilevel"/>
    <w:tmpl w:val="5936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54F5D"/>
    <w:multiLevelType w:val="hybridMultilevel"/>
    <w:tmpl w:val="F6BE7C00"/>
    <w:lvl w:ilvl="0" w:tplc="BB7E48A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DAF2FE8"/>
    <w:multiLevelType w:val="hybridMultilevel"/>
    <w:tmpl w:val="38383CFA"/>
    <w:lvl w:ilvl="0" w:tplc="8F44AF54">
      <w:start w:val="4"/>
      <w:numFmt w:val="decimal"/>
      <w:lvlText w:val="%1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27132">
      <w:start w:val="1"/>
      <w:numFmt w:val="lowerLetter"/>
      <w:lvlText w:val="%2"/>
      <w:lvlJc w:val="left"/>
      <w:pPr>
        <w:ind w:left="2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EC236">
      <w:start w:val="1"/>
      <w:numFmt w:val="lowerRoman"/>
      <w:lvlText w:val="%3"/>
      <w:lvlJc w:val="left"/>
      <w:pPr>
        <w:ind w:left="3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7866">
      <w:start w:val="1"/>
      <w:numFmt w:val="decimal"/>
      <w:lvlText w:val="%4"/>
      <w:lvlJc w:val="left"/>
      <w:pPr>
        <w:ind w:left="3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ADD1E">
      <w:start w:val="1"/>
      <w:numFmt w:val="lowerLetter"/>
      <w:lvlText w:val="%5"/>
      <w:lvlJc w:val="left"/>
      <w:pPr>
        <w:ind w:left="4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3930">
      <w:start w:val="1"/>
      <w:numFmt w:val="lowerRoman"/>
      <w:lvlText w:val="%6"/>
      <w:lvlJc w:val="left"/>
      <w:pPr>
        <w:ind w:left="5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88422">
      <w:start w:val="1"/>
      <w:numFmt w:val="decimal"/>
      <w:lvlText w:val="%7"/>
      <w:lvlJc w:val="left"/>
      <w:pPr>
        <w:ind w:left="6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000B6">
      <w:start w:val="1"/>
      <w:numFmt w:val="lowerLetter"/>
      <w:lvlText w:val="%8"/>
      <w:lvlJc w:val="left"/>
      <w:pPr>
        <w:ind w:left="6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C9C5A">
      <w:start w:val="1"/>
      <w:numFmt w:val="lowerRoman"/>
      <w:lvlText w:val="%9"/>
      <w:lvlJc w:val="left"/>
      <w:pPr>
        <w:ind w:left="7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1B5449"/>
    <w:multiLevelType w:val="multilevel"/>
    <w:tmpl w:val="6494E80C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8F3E1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2621E7"/>
    <w:multiLevelType w:val="hybridMultilevel"/>
    <w:tmpl w:val="91B09AF8"/>
    <w:lvl w:ilvl="0" w:tplc="955A18D4">
      <w:start w:val="1"/>
      <w:numFmt w:val="decimal"/>
      <w:lvlText w:val="%1.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E7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479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269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046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F3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057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0A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87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8A6197"/>
    <w:multiLevelType w:val="multilevel"/>
    <w:tmpl w:val="5D46C8FC"/>
    <w:lvl w:ilvl="0">
      <w:start w:val="10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9" w15:restartNumberingAfterBreak="0">
    <w:nsid w:val="753718FB"/>
    <w:multiLevelType w:val="hybridMultilevel"/>
    <w:tmpl w:val="140C8C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9213ACA"/>
    <w:multiLevelType w:val="hybridMultilevel"/>
    <w:tmpl w:val="20D8480E"/>
    <w:lvl w:ilvl="0" w:tplc="9A5A1CD0">
      <w:start w:val="1"/>
      <w:numFmt w:val="bullet"/>
      <w:lvlText w:val="•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C0C2A">
      <w:start w:val="1"/>
      <w:numFmt w:val="bullet"/>
      <w:lvlText w:val="o"/>
      <w:lvlJc w:val="left"/>
      <w:pPr>
        <w:ind w:left="2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A7A1E">
      <w:start w:val="1"/>
      <w:numFmt w:val="bullet"/>
      <w:lvlText w:val="▪"/>
      <w:lvlJc w:val="left"/>
      <w:pPr>
        <w:ind w:left="3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A59A8">
      <w:start w:val="1"/>
      <w:numFmt w:val="bullet"/>
      <w:lvlText w:val="•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66636">
      <w:start w:val="1"/>
      <w:numFmt w:val="bullet"/>
      <w:lvlText w:val="o"/>
      <w:lvlJc w:val="left"/>
      <w:pPr>
        <w:ind w:left="4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AD7DE">
      <w:start w:val="1"/>
      <w:numFmt w:val="bullet"/>
      <w:lvlText w:val="▪"/>
      <w:lvlJc w:val="left"/>
      <w:pPr>
        <w:ind w:left="5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83A6E">
      <w:start w:val="1"/>
      <w:numFmt w:val="bullet"/>
      <w:lvlText w:val="•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42D58">
      <w:start w:val="1"/>
      <w:numFmt w:val="bullet"/>
      <w:lvlText w:val="o"/>
      <w:lvlJc w:val="left"/>
      <w:pPr>
        <w:ind w:left="6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8C2AC">
      <w:start w:val="1"/>
      <w:numFmt w:val="bullet"/>
      <w:lvlText w:val="▪"/>
      <w:lvlJc w:val="left"/>
      <w:pPr>
        <w:ind w:left="7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5"/>
    </w:lvlOverride>
  </w:num>
  <w:num w:numId="12">
    <w:abstractNumId w:val="3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A"/>
    <w:rsid w:val="000076BA"/>
    <w:rsid w:val="000344A0"/>
    <w:rsid w:val="00064A29"/>
    <w:rsid w:val="00095D1A"/>
    <w:rsid w:val="000A6764"/>
    <w:rsid w:val="00184701"/>
    <w:rsid w:val="002200E8"/>
    <w:rsid w:val="002617BE"/>
    <w:rsid w:val="00264669"/>
    <w:rsid w:val="00284213"/>
    <w:rsid w:val="002B39FC"/>
    <w:rsid w:val="00315377"/>
    <w:rsid w:val="00315C43"/>
    <w:rsid w:val="00325660"/>
    <w:rsid w:val="0032760A"/>
    <w:rsid w:val="0037453A"/>
    <w:rsid w:val="00381A10"/>
    <w:rsid w:val="003A048B"/>
    <w:rsid w:val="003A2F56"/>
    <w:rsid w:val="003B50EB"/>
    <w:rsid w:val="003C59BF"/>
    <w:rsid w:val="003E249E"/>
    <w:rsid w:val="003F1C19"/>
    <w:rsid w:val="004926FE"/>
    <w:rsid w:val="004B6DD8"/>
    <w:rsid w:val="004F6CEC"/>
    <w:rsid w:val="00556D8A"/>
    <w:rsid w:val="00571058"/>
    <w:rsid w:val="00580B33"/>
    <w:rsid w:val="00591D11"/>
    <w:rsid w:val="005C1211"/>
    <w:rsid w:val="006358C6"/>
    <w:rsid w:val="0069190F"/>
    <w:rsid w:val="006B6964"/>
    <w:rsid w:val="006D3FF3"/>
    <w:rsid w:val="00702D47"/>
    <w:rsid w:val="00790CAE"/>
    <w:rsid w:val="007951B6"/>
    <w:rsid w:val="007E758A"/>
    <w:rsid w:val="00815256"/>
    <w:rsid w:val="00832376"/>
    <w:rsid w:val="00873849"/>
    <w:rsid w:val="008A0BFF"/>
    <w:rsid w:val="008E7E23"/>
    <w:rsid w:val="00954747"/>
    <w:rsid w:val="00974631"/>
    <w:rsid w:val="00A03170"/>
    <w:rsid w:val="00B27723"/>
    <w:rsid w:val="00B312B8"/>
    <w:rsid w:val="00B33C82"/>
    <w:rsid w:val="00B50BC1"/>
    <w:rsid w:val="00B84CB6"/>
    <w:rsid w:val="00BF1495"/>
    <w:rsid w:val="00C260F2"/>
    <w:rsid w:val="00C8036F"/>
    <w:rsid w:val="00C82FA7"/>
    <w:rsid w:val="00C854D1"/>
    <w:rsid w:val="00D46EAF"/>
    <w:rsid w:val="00D601AC"/>
    <w:rsid w:val="00D74DA3"/>
    <w:rsid w:val="00E134BA"/>
    <w:rsid w:val="00E45F25"/>
    <w:rsid w:val="00E73CFA"/>
    <w:rsid w:val="00E75DAA"/>
    <w:rsid w:val="00EB5871"/>
    <w:rsid w:val="00ED1C70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A9701"/>
  <w15:docId w15:val="{94E8E56B-BEDC-4D0E-9C25-DAD6653F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5"/>
      </w:numPr>
      <w:spacing w:after="0"/>
      <w:outlineLvl w:val="0"/>
    </w:pPr>
    <w:rPr>
      <w:rFonts w:ascii="Calibri" w:eastAsia="Calibri" w:hAnsi="Calibri" w:cs="Calibri"/>
      <w:b/>
      <w:color w:val="8F3E15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5"/>
      </w:numPr>
      <w:spacing w:after="0"/>
      <w:ind w:left="1090" w:hanging="10"/>
      <w:outlineLvl w:val="1"/>
    </w:pPr>
    <w:rPr>
      <w:rFonts w:ascii="Calibri" w:eastAsia="Calibri" w:hAnsi="Calibri" w:cs="Calibri"/>
      <w:b/>
      <w:color w:val="8F3E15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8F3E15"/>
      <w:sz w:val="3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8F3E15"/>
      <w:sz w:val="32"/>
    </w:rPr>
  </w:style>
  <w:style w:type="paragraph" w:styleId="Sumrio1">
    <w:name w:val="toc 1"/>
    <w:hidden/>
    <w:uiPriority w:val="39"/>
    <w:pPr>
      <w:spacing w:after="85"/>
      <w:ind w:left="25" w:right="16" w:hanging="10"/>
    </w:pPr>
    <w:rPr>
      <w:rFonts w:ascii="Calibri" w:eastAsia="Calibri" w:hAnsi="Calibri" w:cs="Calibri"/>
      <w:color w:val="7F7A7F"/>
      <w:sz w:val="20"/>
    </w:rPr>
  </w:style>
  <w:style w:type="paragraph" w:styleId="Sumrio2">
    <w:name w:val="toc 2"/>
    <w:hidden/>
    <w:pPr>
      <w:spacing w:after="85"/>
      <w:ind w:left="25" w:right="16" w:hanging="10"/>
    </w:pPr>
    <w:rPr>
      <w:rFonts w:ascii="Calibri" w:eastAsia="Calibri" w:hAnsi="Calibri" w:cs="Calibri"/>
      <w:color w:val="7F7A7F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D74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4DA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4B6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DD8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358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header" Target="header2.xml"/><Relationship Id="rId34" Type="http://schemas.openxmlformats.org/officeDocument/2006/relationships/image" Target="media/image26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image" Target="media/image21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image" Target="media/image24.png"/><Relationship Id="rId37" Type="http://schemas.openxmlformats.org/officeDocument/2006/relationships/header" Target="header4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tdn.totvs.com/pages/viewpage.action?pageId=18574845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jpeg"/><Relationship Id="rId1" Type="http://schemas.openxmlformats.org/officeDocument/2006/relationships/image" Target="media/image12.jp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jpeg"/><Relationship Id="rId1" Type="http://schemas.openxmlformats.org/officeDocument/2006/relationships/image" Target="media/image12.jpg"/><Relationship Id="rId4" Type="http://schemas.openxmlformats.org/officeDocument/2006/relationships/image" Target="media/image10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jpeg"/><Relationship Id="rId1" Type="http://schemas.openxmlformats.org/officeDocument/2006/relationships/image" Target="media/image12.jpg"/><Relationship Id="rId4" Type="http://schemas.openxmlformats.org/officeDocument/2006/relationships/image" Target="media/image10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jpeg"/><Relationship Id="rId1" Type="http://schemas.openxmlformats.org/officeDocument/2006/relationships/image" Target="media/image12.jpg"/><Relationship Id="rId4" Type="http://schemas.openxmlformats.org/officeDocument/2006/relationships/image" Target="media/image10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jpeg"/><Relationship Id="rId1" Type="http://schemas.openxmlformats.org/officeDocument/2006/relationships/image" Target="media/image12.jp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A34A-1019-40DE-869F-C277E4B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ye</dc:creator>
  <cp:keywords/>
  <dc:description/>
  <cp:lastModifiedBy>Wagner Mobile Costa</cp:lastModifiedBy>
  <cp:revision>24</cp:revision>
  <dcterms:created xsi:type="dcterms:W3CDTF">2021-07-26T13:41:00Z</dcterms:created>
  <dcterms:modified xsi:type="dcterms:W3CDTF">2021-07-26T21:02:00Z</dcterms:modified>
</cp:coreProperties>
</file>